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B23E6A" w14:textId="330DDD48" w:rsidR="00AD282A" w:rsidRDefault="00AD282A" w:rsidP="00AD282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D282A">
        <w:rPr>
          <w:rFonts w:ascii="Times New Roman" w:hAnsi="Times New Roman" w:cs="Times New Roman"/>
          <w:b/>
          <w:bCs/>
          <w:sz w:val="32"/>
          <w:szCs w:val="32"/>
        </w:rPr>
        <w:t>XÂY DỰNG WEBSITE BÁN ĐỒ ĐIỆN TỬ ONLINE</w:t>
      </w:r>
    </w:p>
    <w:p w14:paraId="37C01DA3" w14:textId="77777777" w:rsidR="00436E6C" w:rsidRPr="00436E6C" w:rsidRDefault="00436E6C" w:rsidP="00436E6C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tab/>
      </w:r>
    </w:p>
    <w:sdt>
      <w:sdtPr>
        <w:id w:val="14348108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603DC2CA" w14:textId="11FBBAF3" w:rsidR="00436E6C" w:rsidRPr="00436E6C" w:rsidRDefault="00436E6C">
          <w:pPr>
            <w:pStyle w:val="TOCHeading"/>
            <w:rPr>
              <w:rFonts w:ascii="Times New Roman" w:hAnsi="Times New Roman" w:cs="Times New Roman"/>
              <w:b/>
              <w:bCs/>
              <w:color w:val="000000" w:themeColor="text1"/>
            </w:rPr>
          </w:pPr>
          <w:r w:rsidRPr="00436E6C">
            <w:rPr>
              <w:rFonts w:ascii="Times New Roman" w:hAnsi="Times New Roman" w:cs="Times New Roman"/>
              <w:b/>
              <w:bCs/>
              <w:color w:val="000000" w:themeColor="text1"/>
            </w:rPr>
            <w:t>Mục Lục</w:t>
          </w:r>
        </w:p>
        <w:p w14:paraId="23A2EA72" w14:textId="74045E5C" w:rsidR="00436E6C" w:rsidRDefault="00436E6C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8532455" w:history="1">
            <w:r w:rsidRPr="00BB1F0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.</w:t>
            </w:r>
            <w:r>
              <w:rPr>
                <w:noProof/>
              </w:rPr>
              <w:tab/>
            </w:r>
            <w:r w:rsidRPr="00BB1F0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hành viê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532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08E3EB" w14:textId="4E602431" w:rsidR="00436E6C" w:rsidRDefault="00436E6C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28532456" w:history="1">
            <w:r w:rsidRPr="00BB1F0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I.</w:t>
            </w:r>
            <w:r>
              <w:rPr>
                <w:noProof/>
              </w:rPr>
              <w:tab/>
            </w:r>
            <w:r w:rsidRPr="00BB1F0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ấu trúc thư mụ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532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1C734E" w14:textId="7357271A" w:rsidR="00436E6C" w:rsidRDefault="00436E6C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28532457" w:history="1">
            <w:r w:rsidRPr="00BB1F0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II.</w:t>
            </w:r>
            <w:r>
              <w:rPr>
                <w:noProof/>
              </w:rPr>
              <w:tab/>
            </w:r>
            <w:r w:rsidRPr="00BB1F0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532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80555F" w14:textId="6019D250" w:rsidR="00436E6C" w:rsidRDefault="00436E6C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28532458" w:history="1">
            <w:r w:rsidRPr="00BB1F0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</w:t>
            </w:r>
            <w:r>
              <w:rPr>
                <w:noProof/>
              </w:rPr>
              <w:tab/>
            </w:r>
            <w:r w:rsidRPr="00BB1F0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532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57F5C8" w14:textId="296C0472" w:rsidR="00436E6C" w:rsidRDefault="00436E6C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28532459" w:history="1">
            <w:r w:rsidRPr="00BB1F0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</w:t>
            </w:r>
            <w:r>
              <w:rPr>
                <w:noProof/>
              </w:rPr>
              <w:tab/>
            </w:r>
            <w:r w:rsidRPr="00BB1F0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532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7CAC16" w14:textId="382A76CB" w:rsidR="00436E6C" w:rsidRDefault="00436E6C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28532460" w:history="1">
            <w:r w:rsidRPr="00BB1F0C">
              <w:rPr>
                <w:rStyle w:val="Hyperlink"/>
                <w:rFonts w:ascii="Wingdings" w:hAnsi="Wingdings" w:cs="Times New Roman"/>
                <w:bCs/>
                <w:noProof/>
              </w:rPr>
              <w:t></w:t>
            </w:r>
            <w:r>
              <w:rPr>
                <w:noProof/>
              </w:rPr>
              <w:tab/>
            </w:r>
            <w:r w:rsidRPr="00BB1F0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Lay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532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E284D6" w14:textId="7174A90C" w:rsidR="00436E6C" w:rsidRDefault="00436E6C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28532461" w:history="1">
            <w:r w:rsidRPr="00BB1F0C">
              <w:rPr>
                <w:rStyle w:val="Hyperlink"/>
                <w:rFonts w:ascii="Wingdings" w:hAnsi="Wingdings" w:cs="Times New Roman"/>
                <w:bCs/>
                <w:noProof/>
              </w:rPr>
              <w:t></w:t>
            </w:r>
            <w:r>
              <w:rPr>
                <w:noProof/>
              </w:rPr>
              <w:tab/>
            </w:r>
            <w:r w:rsidRPr="00BB1F0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Home/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532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0ECC1A" w14:textId="252A54A9" w:rsidR="00436E6C" w:rsidRDefault="00436E6C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28532462" w:history="1">
            <w:r w:rsidRPr="00BB1F0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V.</w:t>
            </w:r>
            <w:r>
              <w:rPr>
                <w:noProof/>
              </w:rPr>
              <w:tab/>
            </w:r>
            <w:r w:rsidRPr="00BB1F0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Websit</w:t>
            </w:r>
            <w:r w:rsidRPr="00BB1F0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e</w:t>
            </w:r>
            <w:r w:rsidRPr="00BB1F0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 trang ch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532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66B1A6" w14:textId="63FEA88A" w:rsidR="00436E6C" w:rsidRDefault="00436E6C">
          <w:r>
            <w:rPr>
              <w:b/>
              <w:bCs/>
              <w:noProof/>
            </w:rPr>
            <w:fldChar w:fldCharType="end"/>
          </w:r>
        </w:p>
      </w:sdtContent>
    </w:sdt>
    <w:p w14:paraId="35EEEF8B" w14:textId="1C3EFEC2" w:rsidR="00436E6C" w:rsidRPr="00436E6C" w:rsidRDefault="00436E6C" w:rsidP="00436E6C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77FC2F71" w14:textId="38CF56D3" w:rsidR="00AD282A" w:rsidRPr="00AD282A" w:rsidRDefault="00AD282A" w:rsidP="00AD282A">
      <w:pPr>
        <w:pStyle w:val="Heading1"/>
        <w:numPr>
          <w:ilvl w:val="0"/>
          <w:numId w:val="3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28532455"/>
      <w:r w:rsidRPr="00AD282A">
        <w:rPr>
          <w:rFonts w:ascii="Times New Roman" w:hAnsi="Times New Roman" w:cs="Times New Roman"/>
          <w:b/>
          <w:bCs/>
          <w:color w:val="auto"/>
          <w:sz w:val="28"/>
          <w:szCs w:val="28"/>
        </w:rPr>
        <w:t>Thành viên</w:t>
      </w:r>
      <w:bookmarkEnd w:id="0"/>
    </w:p>
    <w:tbl>
      <w:tblPr>
        <w:tblStyle w:val="GridTable6Colorful-Accent6"/>
        <w:tblW w:w="8820" w:type="dxa"/>
        <w:tblInd w:w="715" w:type="dxa"/>
        <w:tblLook w:val="04A0" w:firstRow="1" w:lastRow="0" w:firstColumn="1" w:lastColumn="0" w:noHBand="0" w:noVBand="1"/>
      </w:tblPr>
      <w:tblGrid>
        <w:gridCol w:w="990"/>
        <w:gridCol w:w="4230"/>
        <w:gridCol w:w="3600"/>
      </w:tblGrid>
      <w:tr w:rsidR="00AD282A" w:rsidRPr="00AD282A" w14:paraId="72A6651B" w14:textId="77777777" w:rsidTr="00AD28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vAlign w:val="center"/>
          </w:tcPr>
          <w:p w14:paraId="1A452AA5" w14:textId="2BE66FBC" w:rsidR="00AD282A" w:rsidRPr="00AD282A" w:rsidRDefault="00AD282A" w:rsidP="00AD282A">
            <w:pPr>
              <w:pStyle w:val="NoSpacing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D282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STT</w:t>
            </w:r>
          </w:p>
        </w:tc>
        <w:tc>
          <w:tcPr>
            <w:tcW w:w="4230" w:type="dxa"/>
            <w:vAlign w:val="center"/>
          </w:tcPr>
          <w:p w14:paraId="6A81B8DB" w14:textId="3F7384BC" w:rsidR="00AD282A" w:rsidRPr="00AD282A" w:rsidRDefault="00AD282A" w:rsidP="00AD282A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D282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Họ và tên</w:t>
            </w:r>
          </w:p>
        </w:tc>
        <w:tc>
          <w:tcPr>
            <w:tcW w:w="3600" w:type="dxa"/>
            <w:vAlign w:val="center"/>
          </w:tcPr>
          <w:p w14:paraId="0D9D9D40" w14:textId="6921370E" w:rsidR="00AD282A" w:rsidRPr="00AD282A" w:rsidRDefault="00AD282A" w:rsidP="00AD282A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D282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MSSV</w:t>
            </w:r>
          </w:p>
        </w:tc>
      </w:tr>
      <w:tr w:rsidR="00AD282A" w:rsidRPr="00AD282A" w14:paraId="486160CF" w14:textId="77777777" w:rsidTr="00AD28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vAlign w:val="center"/>
          </w:tcPr>
          <w:p w14:paraId="7481BA3C" w14:textId="3A4A0B73" w:rsidR="00AD282A" w:rsidRPr="00AD282A" w:rsidRDefault="00AD282A" w:rsidP="00AD282A">
            <w:pPr>
              <w:pStyle w:val="NoSpacing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D282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4230" w:type="dxa"/>
            <w:vAlign w:val="center"/>
          </w:tcPr>
          <w:p w14:paraId="2FD292B3" w14:textId="1365A218" w:rsidR="00AD282A" w:rsidRPr="00AD282A" w:rsidRDefault="00AD282A" w:rsidP="00AD282A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D282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Hoàng Thị Mai Hoa</w:t>
            </w:r>
          </w:p>
        </w:tc>
        <w:tc>
          <w:tcPr>
            <w:tcW w:w="3600" w:type="dxa"/>
            <w:vAlign w:val="center"/>
          </w:tcPr>
          <w:p w14:paraId="3C529D17" w14:textId="1D59A4E3" w:rsidR="00AD282A" w:rsidRPr="00AD282A" w:rsidRDefault="00AD282A" w:rsidP="00AD282A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D282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2000445</w:t>
            </w:r>
          </w:p>
        </w:tc>
      </w:tr>
      <w:tr w:rsidR="00AD282A" w:rsidRPr="00AD282A" w14:paraId="53B460B6" w14:textId="77777777" w:rsidTr="00AD282A">
        <w:trPr>
          <w:trHeight w:val="8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vAlign w:val="center"/>
          </w:tcPr>
          <w:p w14:paraId="5ACBBCCA" w14:textId="45A5FBD1" w:rsidR="00AD282A" w:rsidRPr="00AD282A" w:rsidRDefault="00AD282A" w:rsidP="00AD282A">
            <w:pPr>
              <w:pStyle w:val="NoSpacing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D282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4230" w:type="dxa"/>
            <w:vAlign w:val="center"/>
          </w:tcPr>
          <w:p w14:paraId="5516782F" w14:textId="44BA8F87" w:rsidR="00AD282A" w:rsidRPr="00AD282A" w:rsidRDefault="00AD282A" w:rsidP="00AD282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D282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Đoàn Thị Kim Yến</w:t>
            </w:r>
          </w:p>
        </w:tc>
        <w:tc>
          <w:tcPr>
            <w:tcW w:w="3600" w:type="dxa"/>
            <w:vAlign w:val="center"/>
          </w:tcPr>
          <w:p w14:paraId="5A0D8501" w14:textId="51740101" w:rsidR="00AD282A" w:rsidRPr="00AD282A" w:rsidRDefault="00AD282A" w:rsidP="00AD282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D282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2000172</w:t>
            </w:r>
          </w:p>
        </w:tc>
      </w:tr>
    </w:tbl>
    <w:p w14:paraId="145EFDCB" w14:textId="5C290510" w:rsidR="00AD282A" w:rsidRDefault="00AD282A" w:rsidP="00AD282A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2CB41643" w14:textId="4BF0FCA8" w:rsidR="00AD282A" w:rsidRDefault="00AD282A" w:rsidP="00AD282A">
      <w:pPr>
        <w:pStyle w:val="Heading1"/>
        <w:numPr>
          <w:ilvl w:val="0"/>
          <w:numId w:val="3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28532456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Cấu trúc thư mục</w:t>
      </w:r>
      <w:bookmarkEnd w:id="1"/>
    </w:p>
    <w:p w14:paraId="7719A719" w14:textId="2D06AA1C" w:rsidR="00AD282A" w:rsidRDefault="00602322" w:rsidP="00AD282A">
      <w:pPr>
        <w:ind w:left="720"/>
      </w:pPr>
      <w:r w:rsidRPr="00602322">
        <w:drawing>
          <wp:inline distT="0" distB="0" distL="0" distR="0" wp14:anchorId="3550FD0C" wp14:editId="7F088A06">
            <wp:extent cx="2674852" cy="5159187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74852" cy="5159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</w:t>
      </w:r>
      <w:r w:rsidRPr="00602322">
        <w:drawing>
          <wp:inline distT="0" distB="0" distL="0" distR="0" wp14:anchorId="1CE91D1A" wp14:editId="6D3889AD">
            <wp:extent cx="2581910" cy="5165664"/>
            <wp:effectExtent l="0" t="0" r="8890" b="0"/>
            <wp:docPr id="2" name="Picture 2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 with medium confidenc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90956" cy="5183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8BC2D" w14:textId="6B96BC1F" w:rsidR="00602322" w:rsidRDefault="00602322" w:rsidP="00602322">
      <w:pPr>
        <w:pStyle w:val="Heading1"/>
        <w:numPr>
          <w:ilvl w:val="0"/>
          <w:numId w:val="3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28532457"/>
      <w:r w:rsidRPr="0060232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ode</w:t>
      </w:r>
      <w:bookmarkEnd w:id="2"/>
    </w:p>
    <w:p w14:paraId="10BBD9DD" w14:textId="61634EA0" w:rsidR="00602322" w:rsidRDefault="00602322" w:rsidP="00602322">
      <w:pPr>
        <w:pStyle w:val="Heading2"/>
        <w:numPr>
          <w:ilvl w:val="0"/>
          <w:numId w:val="4"/>
        </w:numPr>
        <w:rPr>
          <w:rFonts w:ascii="Times New Roman" w:hAnsi="Times New Roman" w:cs="Times New Roman"/>
          <w:b/>
          <w:bCs/>
          <w:color w:val="auto"/>
        </w:rPr>
      </w:pPr>
      <w:bookmarkStart w:id="3" w:name="_Toc128532458"/>
      <w:r w:rsidRPr="00602322">
        <w:rPr>
          <w:rFonts w:ascii="Times New Roman" w:hAnsi="Times New Roman" w:cs="Times New Roman"/>
          <w:b/>
          <w:bCs/>
          <w:color w:val="auto"/>
        </w:rPr>
        <w:t>Controller</w:t>
      </w:r>
      <w:bookmarkEnd w:id="3"/>
    </w:p>
    <w:p w14:paraId="4ED269F6" w14:textId="77777777" w:rsidR="00602322" w:rsidRPr="00602322" w:rsidRDefault="00602322" w:rsidP="00602322">
      <w:pPr>
        <w:autoSpaceDE w:val="0"/>
        <w:autoSpaceDN w:val="0"/>
        <w:adjustRightInd w:val="0"/>
        <w:spacing w:after="0" w:line="240" w:lineRule="auto"/>
        <w:ind w:left="1080"/>
        <w:rPr>
          <w:rFonts w:ascii="Cascadia Mono" w:hAnsi="Cascadia Mono" w:cs="Cascadia Mono"/>
          <w:color w:val="000000"/>
          <w:sz w:val="19"/>
          <w:szCs w:val="19"/>
        </w:rPr>
      </w:pPr>
      <w:r w:rsidRPr="00602322">
        <w:rPr>
          <w:rFonts w:ascii="Cascadia Mono" w:hAnsi="Cascadia Mono" w:cs="Cascadia Mono"/>
          <w:color w:val="0000FF"/>
          <w:sz w:val="19"/>
          <w:szCs w:val="19"/>
        </w:rPr>
        <w:t>using</w:t>
      </w:r>
      <w:r w:rsidRPr="00602322">
        <w:rPr>
          <w:rFonts w:ascii="Cascadia Mono" w:hAnsi="Cascadia Mono" w:cs="Cascadia Mono"/>
          <w:color w:val="000000"/>
          <w:sz w:val="19"/>
          <w:szCs w:val="19"/>
        </w:rPr>
        <w:t xml:space="preserve"> System;</w:t>
      </w:r>
    </w:p>
    <w:p w14:paraId="7937E7AB" w14:textId="77777777" w:rsidR="00602322" w:rsidRPr="00602322" w:rsidRDefault="00602322" w:rsidP="00602322">
      <w:pPr>
        <w:autoSpaceDE w:val="0"/>
        <w:autoSpaceDN w:val="0"/>
        <w:adjustRightInd w:val="0"/>
        <w:spacing w:after="0" w:line="240" w:lineRule="auto"/>
        <w:ind w:left="1080"/>
        <w:rPr>
          <w:rFonts w:ascii="Cascadia Mono" w:hAnsi="Cascadia Mono" w:cs="Cascadia Mono"/>
          <w:color w:val="000000"/>
          <w:sz w:val="19"/>
          <w:szCs w:val="19"/>
        </w:rPr>
      </w:pPr>
      <w:r w:rsidRPr="00602322">
        <w:rPr>
          <w:rFonts w:ascii="Cascadia Mono" w:hAnsi="Cascadia Mono" w:cs="Cascadia Mono"/>
          <w:color w:val="0000FF"/>
          <w:sz w:val="19"/>
          <w:szCs w:val="19"/>
        </w:rPr>
        <w:t>using</w:t>
      </w:r>
      <w:r w:rsidRPr="00602322">
        <w:rPr>
          <w:rFonts w:ascii="Cascadia Mono" w:hAnsi="Cascadia Mono" w:cs="Cascadia Mono"/>
          <w:color w:val="000000"/>
          <w:sz w:val="19"/>
          <w:szCs w:val="19"/>
        </w:rPr>
        <w:t xml:space="preserve"> System.Collections.Generic;</w:t>
      </w:r>
    </w:p>
    <w:p w14:paraId="70BF7B23" w14:textId="77777777" w:rsidR="00602322" w:rsidRPr="00602322" w:rsidRDefault="00602322" w:rsidP="00602322">
      <w:pPr>
        <w:autoSpaceDE w:val="0"/>
        <w:autoSpaceDN w:val="0"/>
        <w:adjustRightInd w:val="0"/>
        <w:spacing w:after="0" w:line="240" w:lineRule="auto"/>
        <w:ind w:left="1080"/>
        <w:rPr>
          <w:rFonts w:ascii="Cascadia Mono" w:hAnsi="Cascadia Mono" w:cs="Cascadia Mono"/>
          <w:color w:val="000000"/>
          <w:sz w:val="19"/>
          <w:szCs w:val="19"/>
        </w:rPr>
      </w:pPr>
      <w:r w:rsidRPr="00602322">
        <w:rPr>
          <w:rFonts w:ascii="Cascadia Mono" w:hAnsi="Cascadia Mono" w:cs="Cascadia Mono"/>
          <w:color w:val="0000FF"/>
          <w:sz w:val="19"/>
          <w:szCs w:val="19"/>
        </w:rPr>
        <w:t>using</w:t>
      </w:r>
      <w:r w:rsidRPr="00602322">
        <w:rPr>
          <w:rFonts w:ascii="Cascadia Mono" w:hAnsi="Cascadia Mono" w:cs="Cascadia Mono"/>
          <w:color w:val="000000"/>
          <w:sz w:val="19"/>
          <w:szCs w:val="19"/>
        </w:rPr>
        <w:t xml:space="preserve"> System.Linq;</w:t>
      </w:r>
    </w:p>
    <w:p w14:paraId="7CE3DCD5" w14:textId="77777777" w:rsidR="00602322" w:rsidRPr="00602322" w:rsidRDefault="00602322" w:rsidP="00602322">
      <w:pPr>
        <w:autoSpaceDE w:val="0"/>
        <w:autoSpaceDN w:val="0"/>
        <w:adjustRightInd w:val="0"/>
        <w:spacing w:after="0" w:line="240" w:lineRule="auto"/>
        <w:ind w:left="1080"/>
        <w:rPr>
          <w:rFonts w:ascii="Cascadia Mono" w:hAnsi="Cascadia Mono" w:cs="Cascadia Mono"/>
          <w:color w:val="000000"/>
          <w:sz w:val="19"/>
          <w:szCs w:val="19"/>
        </w:rPr>
      </w:pPr>
      <w:r w:rsidRPr="00602322">
        <w:rPr>
          <w:rFonts w:ascii="Cascadia Mono" w:hAnsi="Cascadia Mono" w:cs="Cascadia Mono"/>
          <w:color w:val="0000FF"/>
          <w:sz w:val="19"/>
          <w:szCs w:val="19"/>
        </w:rPr>
        <w:t>using</w:t>
      </w:r>
      <w:r w:rsidRPr="00602322">
        <w:rPr>
          <w:rFonts w:ascii="Cascadia Mono" w:hAnsi="Cascadia Mono" w:cs="Cascadia Mono"/>
          <w:color w:val="000000"/>
          <w:sz w:val="19"/>
          <w:szCs w:val="19"/>
        </w:rPr>
        <w:t xml:space="preserve"> System.Web;</w:t>
      </w:r>
    </w:p>
    <w:p w14:paraId="4C9BBF9B" w14:textId="77777777" w:rsidR="00602322" w:rsidRPr="00602322" w:rsidRDefault="00602322" w:rsidP="00602322">
      <w:pPr>
        <w:autoSpaceDE w:val="0"/>
        <w:autoSpaceDN w:val="0"/>
        <w:adjustRightInd w:val="0"/>
        <w:spacing w:after="0" w:line="240" w:lineRule="auto"/>
        <w:ind w:left="1080"/>
        <w:rPr>
          <w:rFonts w:ascii="Cascadia Mono" w:hAnsi="Cascadia Mono" w:cs="Cascadia Mono"/>
          <w:color w:val="000000"/>
          <w:sz w:val="19"/>
          <w:szCs w:val="19"/>
        </w:rPr>
      </w:pPr>
      <w:r w:rsidRPr="00602322">
        <w:rPr>
          <w:rFonts w:ascii="Cascadia Mono" w:hAnsi="Cascadia Mono" w:cs="Cascadia Mono"/>
          <w:color w:val="0000FF"/>
          <w:sz w:val="19"/>
          <w:szCs w:val="19"/>
        </w:rPr>
        <w:t>using</w:t>
      </w:r>
      <w:r w:rsidRPr="00602322">
        <w:rPr>
          <w:rFonts w:ascii="Cascadia Mono" w:hAnsi="Cascadia Mono" w:cs="Cascadia Mono"/>
          <w:color w:val="000000"/>
          <w:sz w:val="19"/>
          <w:szCs w:val="19"/>
        </w:rPr>
        <w:t xml:space="preserve"> System.Web.Mvc;</w:t>
      </w:r>
    </w:p>
    <w:p w14:paraId="0E126A43" w14:textId="77777777" w:rsidR="00602322" w:rsidRPr="00602322" w:rsidRDefault="00602322" w:rsidP="00602322">
      <w:pPr>
        <w:autoSpaceDE w:val="0"/>
        <w:autoSpaceDN w:val="0"/>
        <w:adjustRightInd w:val="0"/>
        <w:spacing w:after="0" w:line="240" w:lineRule="auto"/>
        <w:ind w:left="1080"/>
        <w:rPr>
          <w:rFonts w:ascii="Cascadia Mono" w:hAnsi="Cascadia Mono" w:cs="Cascadia Mono"/>
          <w:color w:val="000000"/>
          <w:sz w:val="19"/>
          <w:szCs w:val="19"/>
        </w:rPr>
      </w:pPr>
    </w:p>
    <w:p w14:paraId="738354B8" w14:textId="77777777" w:rsidR="00602322" w:rsidRPr="00602322" w:rsidRDefault="00602322" w:rsidP="00602322">
      <w:pPr>
        <w:autoSpaceDE w:val="0"/>
        <w:autoSpaceDN w:val="0"/>
        <w:adjustRightInd w:val="0"/>
        <w:spacing w:after="0" w:line="240" w:lineRule="auto"/>
        <w:ind w:left="1080"/>
        <w:rPr>
          <w:rFonts w:ascii="Cascadia Mono" w:hAnsi="Cascadia Mono" w:cs="Cascadia Mono"/>
          <w:color w:val="000000"/>
          <w:sz w:val="19"/>
          <w:szCs w:val="19"/>
        </w:rPr>
      </w:pPr>
      <w:r w:rsidRPr="00602322">
        <w:rPr>
          <w:rFonts w:ascii="Cascadia Mono" w:hAnsi="Cascadia Mono" w:cs="Cascadia Mono"/>
          <w:color w:val="0000FF"/>
          <w:sz w:val="19"/>
          <w:szCs w:val="19"/>
        </w:rPr>
        <w:t>namespace</w:t>
      </w:r>
      <w:r w:rsidRPr="00602322">
        <w:rPr>
          <w:rFonts w:ascii="Cascadia Mono" w:hAnsi="Cascadia Mono" w:cs="Cascadia Mono"/>
          <w:color w:val="000000"/>
          <w:sz w:val="19"/>
          <w:szCs w:val="19"/>
        </w:rPr>
        <w:t xml:space="preserve"> ElectroWeb.Controllers</w:t>
      </w:r>
    </w:p>
    <w:p w14:paraId="10560285" w14:textId="77777777" w:rsidR="00602322" w:rsidRPr="00602322" w:rsidRDefault="00602322" w:rsidP="00602322">
      <w:pPr>
        <w:autoSpaceDE w:val="0"/>
        <w:autoSpaceDN w:val="0"/>
        <w:adjustRightInd w:val="0"/>
        <w:spacing w:after="0" w:line="240" w:lineRule="auto"/>
        <w:ind w:left="1080"/>
        <w:rPr>
          <w:rFonts w:ascii="Cascadia Mono" w:hAnsi="Cascadia Mono" w:cs="Cascadia Mono"/>
          <w:color w:val="000000"/>
          <w:sz w:val="19"/>
          <w:szCs w:val="19"/>
        </w:rPr>
      </w:pPr>
      <w:r w:rsidRPr="00602322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4EAB5C8A" w14:textId="77777777" w:rsidR="00602322" w:rsidRPr="00602322" w:rsidRDefault="00602322" w:rsidP="00602322">
      <w:pPr>
        <w:autoSpaceDE w:val="0"/>
        <w:autoSpaceDN w:val="0"/>
        <w:adjustRightInd w:val="0"/>
        <w:spacing w:after="0" w:line="240" w:lineRule="auto"/>
        <w:ind w:left="1080"/>
        <w:rPr>
          <w:rFonts w:ascii="Cascadia Mono" w:hAnsi="Cascadia Mono" w:cs="Cascadia Mono"/>
          <w:color w:val="000000"/>
          <w:sz w:val="19"/>
          <w:szCs w:val="19"/>
        </w:rPr>
      </w:pPr>
      <w:r w:rsidRPr="00602322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602322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60232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602322">
        <w:rPr>
          <w:rFonts w:ascii="Cascadia Mono" w:hAnsi="Cascadia Mono" w:cs="Cascadia Mono"/>
          <w:color w:val="0000FF"/>
          <w:sz w:val="19"/>
          <w:szCs w:val="19"/>
        </w:rPr>
        <w:t>class</w:t>
      </w:r>
      <w:r w:rsidRPr="0060232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602322">
        <w:rPr>
          <w:rFonts w:ascii="Cascadia Mono" w:hAnsi="Cascadia Mono" w:cs="Cascadia Mono"/>
          <w:color w:val="2B91AF"/>
          <w:sz w:val="19"/>
          <w:szCs w:val="19"/>
        </w:rPr>
        <w:t>HomeController</w:t>
      </w:r>
      <w:r w:rsidRPr="00602322">
        <w:rPr>
          <w:rFonts w:ascii="Cascadia Mono" w:hAnsi="Cascadia Mono" w:cs="Cascadia Mono"/>
          <w:color w:val="000000"/>
          <w:sz w:val="19"/>
          <w:szCs w:val="19"/>
        </w:rPr>
        <w:t xml:space="preserve"> : Controller</w:t>
      </w:r>
    </w:p>
    <w:p w14:paraId="1F0A0B21" w14:textId="77777777" w:rsidR="00602322" w:rsidRPr="00602322" w:rsidRDefault="00602322" w:rsidP="00602322">
      <w:pPr>
        <w:autoSpaceDE w:val="0"/>
        <w:autoSpaceDN w:val="0"/>
        <w:adjustRightInd w:val="0"/>
        <w:spacing w:after="0" w:line="240" w:lineRule="auto"/>
        <w:ind w:left="1080"/>
        <w:rPr>
          <w:rFonts w:ascii="Cascadia Mono" w:hAnsi="Cascadia Mono" w:cs="Cascadia Mono"/>
          <w:color w:val="000000"/>
          <w:sz w:val="19"/>
          <w:szCs w:val="19"/>
        </w:rPr>
      </w:pPr>
      <w:r w:rsidRPr="00602322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5F59A12A" w14:textId="77777777" w:rsidR="00602322" w:rsidRPr="00602322" w:rsidRDefault="00602322" w:rsidP="00602322">
      <w:pPr>
        <w:autoSpaceDE w:val="0"/>
        <w:autoSpaceDN w:val="0"/>
        <w:adjustRightInd w:val="0"/>
        <w:spacing w:after="0" w:line="240" w:lineRule="auto"/>
        <w:ind w:left="1080"/>
        <w:rPr>
          <w:rFonts w:ascii="Cascadia Mono" w:hAnsi="Cascadia Mono" w:cs="Cascadia Mono"/>
          <w:color w:val="000000"/>
          <w:sz w:val="19"/>
          <w:szCs w:val="19"/>
        </w:rPr>
      </w:pPr>
      <w:r w:rsidRPr="00602322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602322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602322">
        <w:rPr>
          <w:rFonts w:ascii="Cascadia Mono" w:hAnsi="Cascadia Mono" w:cs="Cascadia Mono"/>
          <w:color w:val="000000"/>
          <w:sz w:val="19"/>
          <w:szCs w:val="19"/>
        </w:rPr>
        <w:t xml:space="preserve"> ActionResult Index()</w:t>
      </w:r>
    </w:p>
    <w:p w14:paraId="0C88C099" w14:textId="77777777" w:rsidR="00602322" w:rsidRPr="00602322" w:rsidRDefault="00602322" w:rsidP="00602322">
      <w:pPr>
        <w:autoSpaceDE w:val="0"/>
        <w:autoSpaceDN w:val="0"/>
        <w:adjustRightInd w:val="0"/>
        <w:spacing w:after="0" w:line="240" w:lineRule="auto"/>
        <w:ind w:left="1080"/>
        <w:rPr>
          <w:rFonts w:ascii="Cascadia Mono" w:hAnsi="Cascadia Mono" w:cs="Cascadia Mono"/>
          <w:color w:val="000000"/>
          <w:sz w:val="19"/>
          <w:szCs w:val="19"/>
        </w:rPr>
      </w:pPr>
      <w:r w:rsidRPr="00602322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7551561E" w14:textId="77777777" w:rsidR="00602322" w:rsidRPr="00602322" w:rsidRDefault="00602322" w:rsidP="00602322">
      <w:pPr>
        <w:autoSpaceDE w:val="0"/>
        <w:autoSpaceDN w:val="0"/>
        <w:adjustRightInd w:val="0"/>
        <w:spacing w:after="0" w:line="240" w:lineRule="auto"/>
        <w:ind w:left="1080"/>
        <w:rPr>
          <w:rFonts w:ascii="Cascadia Mono" w:hAnsi="Cascadia Mono" w:cs="Cascadia Mono"/>
          <w:color w:val="000000"/>
          <w:sz w:val="19"/>
          <w:szCs w:val="19"/>
        </w:rPr>
      </w:pPr>
      <w:r w:rsidRPr="00602322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602322">
        <w:rPr>
          <w:rFonts w:ascii="Cascadia Mono" w:hAnsi="Cascadia Mono" w:cs="Cascadia Mono"/>
          <w:color w:val="0000FF"/>
          <w:sz w:val="19"/>
          <w:szCs w:val="19"/>
        </w:rPr>
        <w:t>return</w:t>
      </w:r>
      <w:r w:rsidRPr="00602322">
        <w:rPr>
          <w:rFonts w:ascii="Cascadia Mono" w:hAnsi="Cascadia Mono" w:cs="Cascadia Mono"/>
          <w:color w:val="000000"/>
          <w:sz w:val="19"/>
          <w:szCs w:val="19"/>
        </w:rPr>
        <w:t xml:space="preserve"> View();</w:t>
      </w:r>
    </w:p>
    <w:p w14:paraId="4C61A101" w14:textId="77777777" w:rsidR="00602322" w:rsidRPr="00602322" w:rsidRDefault="00602322" w:rsidP="00602322">
      <w:pPr>
        <w:autoSpaceDE w:val="0"/>
        <w:autoSpaceDN w:val="0"/>
        <w:adjustRightInd w:val="0"/>
        <w:spacing w:after="0" w:line="240" w:lineRule="auto"/>
        <w:ind w:left="1080"/>
        <w:rPr>
          <w:rFonts w:ascii="Cascadia Mono" w:hAnsi="Cascadia Mono" w:cs="Cascadia Mono"/>
          <w:color w:val="000000"/>
          <w:sz w:val="19"/>
          <w:szCs w:val="19"/>
        </w:rPr>
      </w:pPr>
      <w:r w:rsidRPr="00602322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86A709D" w14:textId="77777777" w:rsidR="00602322" w:rsidRPr="00602322" w:rsidRDefault="00602322" w:rsidP="00602322">
      <w:pPr>
        <w:autoSpaceDE w:val="0"/>
        <w:autoSpaceDN w:val="0"/>
        <w:adjustRightInd w:val="0"/>
        <w:spacing w:after="0" w:line="240" w:lineRule="auto"/>
        <w:ind w:left="1080"/>
        <w:rPr>
          <w:rFonts w:ascii="Cascadia Mono" w:hAnsi="Cascadia Mono" w:cs="Cascadia Mono"/>
          <w:color w:val="000000"/>
          <w:sz w:val="19"/>
          <w:szCs w:val="19"/>
        </w:rPr>
      </w:pPr>
    </w:p>
    <w:p w14:paraId="066F1B4B" w14:textId="77777777" w:rsidR="00602322" w:rsidRPr="00602322" w:rsidRDefault="00602322" w:rsidP="00602322">
      <w:pPr>
        <w:autoSpaceDE w:val="0"/>
        <w:autoSpaceDN w:val="0"/>
        <w:adjustRightInd w:val="0"/>
        <w:spacing w:after="0" w:line="240" w:lineRule="auto"/>
        <w:ind w:left="1080"/>
        <w:rPr>
          <w:rFonts w:ascii="Cascadia Mono" w:hAnsi="Cascadia Mono" w:cs="Cascadia Mono"/>
          <w:color w:val="000000"/>
          <w:sz w:val="19"/>
          <w:szCs w:val="19"/>
        </w:rPr>
      </w:pPr>
      <w:r w:rsidRPr="00602322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</w:t>
      </w:r>
      <w:r w:rsidRPr="00602322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602322">
        <w:rPr>
          <w:rFonts w:ascii="Cascadia Mono" w:hAnsi="Cascadia Mono" w:cs="Cascadia Mono"/>
          <w:color w:val="000000"/>
          <w:sz w:val="19"/>
          <w:szCs w:val="19"/>
        </w:rPr>
        <w:t xml:space="preserve"> ActionResult About()</w:t>
      </w:r>
    </w:p>
    <w:p w14:paraId="6F76C111" w14:textId="77777777" w:rsidR="00602322" w:rsidRPr="00602322" w:rsidRDefault="00602322" w:rsidP="00602322">
      <w:pPr>
        <w:autoSpaceDE w:val="0"/>
        <w:autoSpaceDN w:val="0"/>
        <w:adjustRightInd w:val="0"/>
        <w:spacing w:after="0" w:line="240" w:lineRule="auto"/>
        <w:ind w:left="1080"/>
        <w:rPr>
          <w:rFonts w:ascii="Cascadia Mono" w:hAnsi="Cascadia Mono" w:cs="Cascadia Mono"/>
          <w:color w:val="000000"/>
          <w:sz w:val="19"/>
          <w:szCs w:val="19"/>
        </w:rPr>
      </w:pPr>
      <w:r w:rsidRPr="00602322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39D9AB8D" w14:textId="77777777" w:rsidR="00602322" w:rsidRPr="00602322" w:rsidRDefault="00602322" w:rsidP="00602322">
      <w:pPr>
        <w:autoSpaceDE w:val="0"/>
        <w:autoSpaceDN w:val="0"/>
        <w:adjustRightInd w:val="0"/>
        <w:spacing w:after="0" w:line="240" w:lineRule="auto"/>
        <w:ind w:left="1080"/>
        <w:rPr>
          <w:rFonts w:ascii="Cascadia Mono" w:hAnsi="Cascadia Mono" w:cs="Cascadia Mono"/>
          <w:color w:val="000000"/>
          <w:sz w:val="19"/>
          <w:szCs w:val="19"/>
        </w:rPr>
      </w:pPr>
      <w:r w:rsidRPr="00602322">
        <w:rPr>
          <w:rFonts w:ascii="Cascadia Mono" w:hAnsi="Cascadia Mono" w:cs="Cascadia Mono"/>
          <w:color w:val="000000"/>
          <w:sz w:val="19"/>
          <w:szCs w:val="19"/>
        </w:rPr>
        <w:t xml:space="preserve">            ViewBag.Message = </w:t>
      </w:r>
      <w:r w:rsidRPr="00602322">
        <w:rPr>
          <w:rFonts w:ascii="Cascadia Mono" w:hAnsi="Cascadia Mono" w:cs="Cascadia Mono"/>
          <w:color w:val="A31515"/>
          <w:sz w:val="19"/>
          <w:szCs w:val="19"/>
        </w:rPr>
        <w:t>"Your application description page."</w:t>
      </w:r>
      <w:r w:rsidRPr="00602322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E971C28" w14:textId="77777777" w:rsidR="00602322" w:rsidRPr="00602322" w:rsidRDefault="00602322" w:rsidP="00602322">
      <w:pPr>
        <w:autoSpaceDE w:val="0"/>
        <w:autoSpaceDN w:val="0"/>
        <w:adjustRightInd w:val="0"/>
        <w:spacing w:after="0" w:line="240" w:lineRule="auto"/>
        <w:ind w:left="1080"/>
        <w:rPr>
          <w:rFonts w:ascii="Cascadia Mono" w:hAnsi="Cascadia Mono" w:cs="Cascadia Mono"/>
          <w:color w:val="000000"/>
          <w:sz w:val="19"/>
          <w:szCs w:val="19"/>
        </w:rPr>
      </w:pPr>
    </w:p>
    <w:p w14:paraId="362025DD" w14:textId="77777777" w:rsidR="00602322" w:rsidRPr="00602322" w:rsidRDefault="00602322" w:rsidP="00602322">
      <w:pPr>
        <w:autoSpaceDE w:val="0"/>
        <w:autoSpaceDN w:val="0"/>
        <w:adjustRightInd w:val="0"/>
        <w:spacing w:after="0" w:line="240" w:lineRule="auto"/>
        <w:ind w:left="1080"/>
        <w:rPr>
          <w:rFonts w:ascii="Cascadia Mono" w:hAnsi="Cascadia Mono" w:cs="Cascadia Mono"/>
          <w:color w:val="000000"/>
          <w:sz w:val="19"/>
          <w:szCs w:val="19"/>
        </w:rPr>
      </w:pPr>
      <w:r w:rsidRPr="00602322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602322">
        <w:rPr>
          <w:rFonts w:ascii="Cascadia Mono" w:hAnsi="Cascadia Mono" w:cs="Cascadia Mono"/>
          <w:color w:val="0000FF"/>
          <w:sz w:val="19"/>
          <w:szCs w:val="19"/>
        </w:rPr>
        <w:t>return</w:t>
      </w:r>
      <w:r w:rsidRPr="00602322">
        <w:rPr>
          <w:rFonts w:ascii="Cascadia Mono" w:hAnsi="Cascadia Mono" w:cs="Cascadia Mono"/>
          <w:color w:val="000000"/>
          <w:sz w:val="19"/>
          <w:szCs w:val="19"/>
        </w:rPr>
        <w:t xml:space="preserve"> View();</w:t>
      </w:r>
    </w:p>
    <w:p w14:paraId="0A596887" w14:textId="77777777" w:rsidR="00602322" w:rsidRPr="00602322" w:rsidRDefault="00602322" w:rsidP="00602322">
      <w:pPr>
        <w:autoSpaceDE w:val="0"/>
        <w:autoSpaceDN w:val="0"/>
        <w:adjustRightInd w:val="0"/>
        <w:spacing w:after="0" w:line="240" w:lineRule="auto"/>
        <w:ind w:left="1080"/>
        <w:rPr>
          <w:rFonts w:ascii="Cascadia Mono" w:hAnsi="Cascadia Mono" w:cs="Cascadia Mono"/>
          <w:color w:val="000000"/>
          <w:sz w:val="19"/>
          <w:szCs w:val="19"/>
        </w:rPr>
      </w:pPr>
      <w:r w:rsidRPr="00602322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230BC355" w14:textId="77777777" w:rsidR="00602322" w:rsidRPr="00602322" w:rsidRDefault="00602322" w:rsidP="00602322">
      <w:pPr>
        <w:autoSpaceDE w:val="0"/>
        <w:autoSpaceDN w:val="0"/>
        <w:adjustRightInd w:val="0"/>
        <w:spacing w:after="0" w:line="240" w:lineRule="auto"/>
        <w:ind w:left="1080"/>
        <w:rPr>
          <w:rFonts w:ascii="Cascadia Mono" w:hAnsi="Cascadia Mono" w:cs="Cascadia Mono"/>
          <w:color w:val="000000"/>
          <w:sz w:val="19"/>
          <w:szCs w:val="19"/>
        </w:rPr>
      </w:pPr>
    </w:p>
    <w:p w14:paraId="155167E0" w14:textId="77777777" w:rsidR="00602322" w:rsidRPr="00602322" w:rsidRDefault="00602322" w:rsidP="00602322">
      <w:pPr>
        <w:autoSpaceDE w:val="0"/>
        <w:autoSpaceDN w:val="0"/>
        <w:adjustRightInd w:val="0"/>
        <w:spacing w:after="0" w:line="240" w:lineRule="auto"/>
        <w:ind w:left="1080"/>
        <w:rPr>
          <w:rFonts w:ascii="Cascadia Mono" w:hAnsi="Cascadia Mono" w:cs="Cascadia Mono"/>
          <w:color w:val="000000"/>
          <w:sz w:val="19"/>
          <w:szCs w:val="19"/>
        </w:rPr>
      </w:pPr>
      <w:r w:rsidRPr="00602322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602322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602322">
        <w:rPr>
          <w:rFonts w:ascii="Cascadia Mono" w:hAnsi="Cascadia Mono" w:cs="Cascadia Mono"/>
          <w:color w:val="000000"/>
          <w:sz w:val="19"/>
          <w:szCs w:val="19"/>
        </w:rPr>
        <w:t xml:space="preserve"> ActionResult Contact()</w:t>
      </w:r>
    </w:p>
    <w:p w14:paraId="6F0AC79A" w14:textId="77777777" w:rsidR="00602322" w:rsidRPr="00602322" w:rsidRDefault="00602322" w:rsidP="00602322">
      <w:pPr>
        <w:autoSpaceDE w:val="0"/>
        <w:autoSpaceDN w:val="0"/>
        <w:adjustRightInd w:val="0"/>
        <w:spacing w:after="0" w:line="240" w:lineRule="auto"/>
        <w:ind w:left="1080"/>
        <w:rPr>
          <w:rFonts w:ascii="Cascadia Mono" w:hAnsi="Cascadia Mono" w:cs="Cascadia Mono"/>
          <w:color w:val="000000"/>
          <w:sz w:val="19"/>
          <w:szCs w:val="19"/>
        </w:rPr>
      </w:pPr>
      <w:r w:rsidRPr="00602322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0B9846E0" w14:textId="77777777" w:rsidR="00602322" w:rsidRPr="00602322" w:rsidRDefault="00602322" w:rsidP="00602322">
      <w:pPr>
        <w:autoSpaceDE w:val="0"/>
        <w:autoSpaceDN w:val="0"/>
        <w:adjustRightInd w:val="0"/>
        <w:spacing w:after="0" w:line="240" w:lineRule="auto"/>
        <w:ind w:left="1080"/>
        <w:rPr>
          <w:rFonts w:ascii="Cascadia Mono" w:hAnsi="Cascadia Mono" w:cs="Cascadia Mono"/>
          <w:color w:val="000000"/>
          <w:sz w:val="19"/>
          <w:szCs w:val="19"/>
        </w:rPr>
      </w:pPr>
      <w:r w:rsidRPr="00602322">
        <w:rPr>
          <w:rFonts w:ascii="Cascadia Mono" w:hAnsi="Cascadia Mono" w:cs="Cascadia Mono"/>
          <w:color w:val="000000"/>
          <w:sz w:val="19"/>
          <w:szCs w:val="19"/>
        </w:rPr>
        <w:t xml:space="preserve">            ViewBag.Message = </w:t>
      </w:r>
      <w:r w:rsidRPr="00602322">
        <w:rPr>
          <w:rFonts w:ascii="Cascadia Mono" w:hAnsi="Cascadia Mono" w:cs="Cascadia Mono"/>
          <w:color w:val="A31515"/>
          <w:sz w:val="19"/>
          <w:szCs w:val="19"/>
        </w:rPr>
        <w:t>"Your contact page."</w:t>
      </w:r>
      <w:r w:rsidRPr="00602322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BE3B073" w14:textId="77777777" w:rsidR="00602322" w:rsidRPr="00602322" w:rsidRDefault="00602322" w:rsidP="00602322">
      <w:pPr>
        <w:autoSpaceDE w:val="0"/>
        <w:autoSpaceDN w:val="0"/>
        <w:adjustRightInd w:val="0"/>
        <w:spacing w:after="0" w:line="240" w:lineRule="auto"/>
        <w:ind w:left="1080"/>
        <w:rPr>
          <w:rFonts w:ascii="Cascadia Mono" w:hAnsi="Cascadia Mono" w:cs="Cascadia Mono"/>
          <w:color w:val="000000"/>
          <w:sz w:val="19"/>
          <w:szCs w:val="19"/>
        </w:rPr>
      </w:pPr>
    </w:p>
    <w:p w14:paraId="18F52B02" w14:textId="77777777" w:rsidR="00602322" w:rsidRPr="00602322" w:rsidRDefault="00602322" w:rsidP="00602322">
      <w:pPr>
        <w:autoSpaceDE w:val="0"/>
        <w:autoSpaceDN w:val="0"/>
        <w:adjustRightInd w:val="0"/>
        <w:spacing w:after="0" w:line="240" w:lineRule="auto"/>
        <w:ind w:left="1080"/>
        <w:rPr>
          <w:rFonts w:ascii="Cascadia Mono" w:hAnsi="Cascadia Mono" w:cs="Cascadia Mono"/>
          <w:color w:val="000000"/>
          <w:sz w:val="19"/>
          <w:szCs w:val="19"/>
        </w:rPr>
      </w:pPr>
      <w:r w:rsidRPr="00602322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602322">
        <w:rPr>
          <w:rFonts w:ascii="Cascadia Mono" w:hAnsi="Cascadia Mono" w:cs="Cascadia Mono"/>
          <w:color w:val="0000FF"/>
          <w:sz w:val="19"/>
          <w:szCs w:val="19"/>
        </w:rPr>
        <w:t>return</w:t>
      </w:r>
      <w:r w:rsidRPr="00602322">
        <w:rPr>
          <w:rFonts w:ascii="Cascadia Mono" w:hAnsi="Cascadia Mono" w:cs="Cascadia Mono"/>
          <w:color w:val="000000"/>
          <w:sz w:val="19"/>
          <w:szCs w:val="19"/>
        </w:rPr>
        <w:t xml:space="preserve"> View();</w:t>
      </w:r>
    </w:p>
    <w:p w14:paraId="107FAFB1" w14:textId="77777777" w:rsidR="00602322" w:rsidRPr="00602322" w:rsidRDefault="00602322" w:rsidP="00602322">
      <w:pPr>
        <w:autoSpaceDE w:val="0"/>
        <w:autoSpaceDN w:val="0"/>
        <w:adjustRightInd w:val="0"/>
        <w:spacing w:after="0" w:line="240" w:lineRule="auto"/>
        <w:ind w:left="1080"/>
        <w:rPr>
          <w:rFonts w:ascii="Cascadia Mono" w:hAnsi="Cascadia Mono" w:cs="Cascadia Mono"/>
          <w:color w:val="000000"/>
          <w:sz w:val="19"/>
          <w:szCs w:val="19"/>
        </w:rPr>
      </w:pPr>
      <w:r w:rsidRPr="00602322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0D83C31D" w14:textId="77777777" w:rsidR="00602322" w:rsidRPr="00602322" w:rsidRDefault="00602322" w:rsidP="00602322">
      <w:pPr>
        <w:autoSpaceDE w:val="0"/>
        <w:autoSpaceDN w:val="0"/>
        <w:adjustRightInd w:val="0"/>
        <w:spacing w:after="0" w:line="240" w:lineRule="auto"/>
        <w:ind w:left="1080"/>
        <w:rPr>
          <w:rFonts w:ascii="Cascadia Mono" w:hAnsi="Cascadia Mono" w:cs="Cascadia Mono"/>
          <w:color w:val="000000"/>
          <w:sz w:val="19"/>
          <w:szCs w:val="19"/>
        </w:rPr>
      </w:pPr>
      <w:r w:rsidRPr="00602322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39CC2AB7" w14:textId="12E0F0A7" w:rsidR="00602322" w:rsidRPr="00602322" w:rsidRDefault="00602322" w:rsidP="00602322">
      <w:pPr>
        <w:ind w:left="1080"/>
      </w:pPr>
      <w:r w:rsidRPr="00602322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93B8D2C" w14:textId="1C8562F2" w:rsidR="00602322" w:rsidRDefault="00602322" w:rsidP="00602322">
      <w:pPr>
        <w:pStyle w:val="Heading2"/>
        <w:numPr>
          <w:ilvl w:val="0"/>
          <w:numId w:val="4"/>
        </w:numPr>
        <w:rPr>
          <w:rFonts w:ascii="Times New Roman" w:hAnsi="Times New Roman" w:cs="Times New Roman"/>
          <w:b/>
          <w:bCs/>
          <w:color w:val="auto"/>
        </w:rPr>
      </w:pPr>
      <w:bookmarkStart w:id="4" w:name="_Toc128532459"/>
      <w:r w:rsidRPr="00602322">
        <w:rPr>
          <w:rFonts w:ascii="Times New Roman" w:hAnsi="Times New Roman" w:cs="Times New Roman"/>
          <w:b/>
          <w:bCs/>
          <w:color w:val="auto"/>
        </w:rPr>
        <w:t>View</w:t>
      </w:r>
      <w:bookmarkEnd w:id="4"/>
    </w:p>
    <w:p w14:paraId="55FA74D6" w14:textId="3C38FDFE" w:rsidR="00602322" w:rsidRDefault="00602322" w:rsidP="00602322">
      <w:pPr>
        <w:pStyle w:val="Heading3"/>
        <w:numPr>
          <w:ilvl w:val="0"/>
          <w:numId w:val="5"/>
        </w:numPr>
        <w:rPr>
          <w:rFonts w:ascii="Times New Roman" w:hAnsi="Times New Roman" w:cs="Times New Roman"/>
          <w:b/>
          <w:bCs/>
          <w:color w:val="000000" w:themeColor="text1"/>
        </w:rPr>
      </w:pPr>
      <w:bookmarkStart w:id="5" w:name="_Toc128532460"/>
      <w:r w:rsidRPr="00602322">
        <w:rPr>
          <w:rFonts w:ascii="Times New Roman" w:hAnsi="Times New Roman" w:cs="Times New Roman"/>
          <w:b/>
          <w:bCs/>
          <w:color w:val="000000" w:themeColor="text1"/>
        </w:rPr>
        <w:t>Layout</w:t>
      </w:r>
      <w:bookmarkEnd w:id="5"/>
    </w:p>
    <w:p w14:paraId="74ABFC9F" w14:textId="77777777" w:rsidR="00602322" w:rsidRPr="00602322" w:rsidRDefault="00602322" w:rsidP="00602322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lt;!</w:t>
      </w:r>
      <w:r w:rsidRPr="00602322">
        <w:rPr>
          <w:rFonts w:ascii="Consolas" w:eastAsia="Times New Roman" w:hAnsi="Consolas" w:cs="Times New Roman"/>
          <w:color w:val="569CD6"/>
          <w:sz w:val="21"/>
          <w:szCs w:val="21"/>
        </w:rPr>
        <w:t>DOCTYPE</w:t>
      </w: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02322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5075DA5" w14:textId="77777777" w:rsidR="00602322" w:rsidRPr="00602322" w:rsidRDefault="00602322" w:rsidP="00602322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02322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02322">
        <w:rPr>
          <w:rFonts w:ascii="Consolas" w:eastAsia="Times New Roman" w:hAnsi="Consolas" w:cs="Times New Roman"/>
          <w:color w:val="9CDCFE"/>
          <w:sz w:val="21"/>
          <w:szCs w:val="21"/>
        </w:rPr>
        <w:t>lang</w:t>
      </w: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02322">
        <w:rPr>
          <w:rFonts w:ascii="Consolas" w:eastAsia="Times New Roman" w:hAnsi="Consolas" w:cs="Times New Roman"/>
          <w:color w:val="CE9178"/>
          <w:sz w:val="21"/>
          <w:szCs w:val="21"/>
        </w:rPr>
        <w:t>"en"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6A03C6A" w14:textId="77777777" w:rsidR="00602322" w:rsidRPr="00602322" w:rsidRDefault="00602322" w:rsidP="00602322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C3A6E32" w14:textId="77777777" w:rsidR="00602322" w:rsidRPr="00602322" w:rsidRDefault="00602322" w:rsidP="00602322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02322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8A25D23" w14:textId="77777777" w:rsidR="00602322" w:rsidRPr="00602322" w:rsidRDefault="00602322" w:rsidP="00602322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02322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02322">
        <w:rPr>
          <w:rFonts w:ascii="Consolas" w:eastAsia="Times New Roman" w:hAnsi="Consolas" w:cs="Times New Roman"/>
          <w:color w:val="9CDCFE"/>
          <w:sz w:val="21"/>
          <w:szCs w:val="21"/>
        </w:rPr>
        <w:t>charset</w:t>
      </w: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02322">
        <w:rPr>
          <w:rFonts w:ascii="Consolas" w:eastAsia="Times New Roman" w:hAnsi="Consolas" w:cs="Times New Roman"/>
          <w:color w:val="CE9178"/>
          <w:sz w:val="21"/>
          <w:szCs w:val="21"/>
        </w:rPr>
        <w:t>"utf-8"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7DBF3EA" w14:textId="77777777" w:rsidR="00602322" w:rsidRPr="00602322" w:rsidRDefault="00602322" w:rsidP="00602322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02322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02322">
        <w:rPr>
          <w:rFonts w:ascii="Consolas" w:eastAsia="Times New Roman" w:hAnsi="Consolas" w:cs="Times New Roman"/>
          <w:color w:val="9CDCFE"/>
          <w:sz w:val="21"/>
          <w:szCs w:val="21"/>
        </w:rPr>
        <w:t>http-equiv</w:t>
      </w: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02322">
        <w:rPr>
          <w:rFonts w:ascii="Consolas" w:eastAsia="Times New Roman" w:hAnsi="Consolas" w:cs="Times New Roman"/>
          <w:color w:val="CE9178"/>
          <w:sz w:val="21"/>
          <w:szCs w:val="21"/>
        </w:rPr>
        <w:t>"X-UA-Compatible"</w:t>
      </w: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02322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02322">
        <w:rPr>
          <w:rFonts w:ascii="Consolas" w:eastAsia="Times New Roman" w:hAnsi="Consolas" w:cs="Times New Roman"/>
          <w:color w:val="CE9178"/>
          <w:sz w:val="21"/>
          <w:szCs w:val="21"/>
        </w:rPr>
        <w:t>"IE=edge"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C291693" w14:textId="77777777" w:rsidR="00602322" w:rsidRPr="00602322" w:rsidRDefault="00602322" w:rsidP="00602322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02322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02322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02322">
        <w:rPr>
          <w:rFonts w:ascii="Consolas" w:eastAsia="Times New Roman" w:hAnsi="Consolas" w:cs="Times New Roman"/>
          <w:color w:val="CE9178"/>
          <w:sz w:val="21"/>
          <w:szCs w:val="21"/>
        </w:rPr>
        <w:t>"viewport"</w:t>
      </w: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02322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02322">
        <w:rPr>
          <w:rFonts w:ascii="Consolas" w:eastAsia="Times New Roman" w:hAnsi="Consolas" w:cs="Times New Roman"/>
          <w:color w:val="CE9178"/>
          <w:sz w:val="21"/>
          <w:szCs w:val="21"/>
        </w:rPr>
        <w:t>"width=device-width, initial-scale=1"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F53D293" w14:textId="77777777" w:rsidR="00602322" w:rsidRPr="00602322" w:rsidRDefault="00602322" w:rsidP="00602322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02322">
        <w:rPr>
          <w:rFonts w:ascii="Consolas" w:eastAsia="Times New Roman" w:hAnsi="Consolas" w:cs="Times New Roman"/>
          <w:color w:val="6A9955"/>
          <w:sz w:val="21"/>
          <w:szCs w:val="21"/>
        </w:rPr>
        <w:t>&lt;!-- The above 3 meta tags *must* come first in the head; any other head content must come *after* these tags --&gt;</w:t>
      </w:r>
    </w:p>
    <w:p w14:paraId="7DC2550C" w14:textId="77777777" w:rsidR="00602322" w:rsidRPr="00602322" w:rsidRDefault="00602322" w:rsidP="00602322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345B31C" w14:textId="77777777" w:rsidR="00602322" w:rsidRPr="00602322" w:rsidRDefault="00602322" w:rsidP="00602322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02322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>Electro - HTML Ecommerce Template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02322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3F4F57D" w14:textId="77777777" w:rsidR="00602322" w:rsidRPr="00602322" w:rsidRDefault="00602322" w:rsidP="00602322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77A9EB8" w14:textId="77777777" w:rsidR="00602322" w:rsidRPr="00602322" w:rsidRDefault="00602322" w:rsidP="00602322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02322">
        <w:rPr>
          <w:rFonts w:ascii="Consolas" w:eastAsia="Times New Roman" w:hAnsi="Consolas" w:cs="Times New Roman"/>
          <w:color w:val="6A9955"/>
          <w:sz w:val="21"/>
          <w:szCs w:val="21"/>
        </w:rPr>
        <w:t>&lt;!-- Google font --&gt;</w:t>
      </w:r>
    </w:p>
    <w:p w14:paraId="2627B84F" w14:textId="77777777" w:rsidR="00602322" w:rsidRPr="00602322" w:rsidRDefault="00602322" w:rsidP="00602322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02322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02322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02322">
        <w:rPr>
          <w:rFonts w:ascii="Consolas" w:eastAsia="Times New Roman" w:hAnsi="Consolas" w:cs="Times New Roman"/>
          <w:color w:val="CE9178"/>
          <w:sz w:val="21"/>
          <w:szCs w:val="21"/>
        </w:rPr>
        <w:t>"https://fonts.googleapis.com/css?family=Montserrat:400,500,700"</w:t>
      </w: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02322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02322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CD682C4" w14:textId="77777777" w:rsidR="00602322" w:rsidRPr="00602322" w:rsidRDefault="00602322" w:rsidP="00602322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C6391C4" w14:textId="77777777" w:rsidR="00602322" w:rsidRPr="00602322" w:rsidRDefault="00602322" w:rsidP="00602322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02322">
        <w:rPr>
          <w:rFonts w:ascii="Consolas" w:eastAsia="Times New Roman" w:hAnsi="Consolas" w:cs="Times New Roman"/>
          <w:color w:val="6A9955"/>
          <w:sz w:val="21"/>
          <w:szCs w:val="21"/>
        </w:rPr>
        <w:t>&lt;!-- Bootstrap --&gt;</w:t>
      </w:r>
    </w:p>
    <w:p w14:paraId="02DBC9A6" w14:textId="77777777" w:rsidR="00602322" w:rsidRPr="00602322" w:rsidRDefault="00602322" w:rsidP="00602322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02322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02322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02322">
        <w:rPr>
          <w:rFonts w:ascii="Consolas" w:eastAsia="Times New Roman" w:hAnsi="Consolas" w:cs="Times New Roman"/>
          <w:color w:val="CE9178"/>
          <w:sz w:val="21"/>
          <w:szCs w:val="21"/>
        </w:rPr>
        <w:t>"text/css"</w:t>
      </w: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02322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02322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02322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02322">
        <w:rPr>
          <w:rFonts w:ascii="Consolas" w:eastAsia="Times New Roman" w:hAnsi="Consolas" w:cs="Times New Roman"/>
          <w:color w:val="CE9178"/>
          <w:sz w:val="21"/>
          <w:szCs w:val="21"/>
        </w:rPr>
        <w:t>"~/Content/assets/css/bootstrap.min.css"</w:t>
      </w: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44D396AF" w14:textId="77777777" w:rsidR="00602322" w:rsidRPr="00602322" w:rsidRDefault="00602322" w:rsidP="00602322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44885F5" w14:textId="77777777" w:rsidR="00602322" w:rsidRPr="00602322" w:rsidRDefault="00602322" w:rsidP="00602322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02322">
        <w:rPr>
          <w:rFonts w:ascii="Consolas" w:eastAsia="Times New Roman" w:hAnsi="Consolas" w:cs="Times New Roman"/>
          <w:color w:val="6A9955"/>
          <w:sz w:val="21"/>
          <w:szCs w:val="21"/>
        </w:rPr>
        <w:t>&lt;!-- Slick --&gt;</w:t>
      </w:r>
    </w:p>
    <w:p w14:paraId="6D47ABF8" w14:textId="77777777" w:rsidR="00602322" w:rsidRPr="00602322" w:rsidRDefault="00602322" w:rsidP="00602322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02322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02322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02322">
        <w:rPr>
          <w:rFonts w:ascii="Consolas" w:eastAsia="Times New Roman" w:hAnsi="Consolas" w:cs="Times New Roman"/>
          <w:color w:val="CE9178"/>
          <w:sz w:val="21"/>
          <w:szCs w:val="21"/>
        </w:rPr>
        <w:t>"text/css"</w:t>
      </w: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02322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02322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02322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02322">
        <w:rPr>
          <w:rFonts w:ascii="Consolas" w:eastAsia="Times New Roman" w:hAnsi="Consolas" w:cs="Times New Roman"/>
          <w:color w:val="CE9178"/>
          <w:sz w:val="21"/>
          <w:szCs w:val="21"/>
        </w:rPr>
        <w:t>"~/Content/assets/css/slick.css"</w:t>
      </w: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719D2A20" w14:textId="77777777" w:rsidR="00602322" w:rsidRPr="00602322" w:rsidRDefault="00602322" w:rsidP="00602322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02322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02322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02322">
        <w:rPr>
          <w:rFonts w:ascii="Consolas" w:eastAsia="Times New Roman" w:hAnsi="Consolas" w:cs="Times New Roman"/>
          <w:color w:val="CE9178"/>
          <w:sz w:val="21"/>
          <w:szCs w:val="21"/>
        </w:rPr>
        <w:t>"text/css"</w:t>
      </w: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02322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02322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02322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02322">
        <w:rPr>
          <w:rFonts w:ascii="Consolas" w:eastAsia="Times New Roman" w:hAnsi="Consolas" w:cs="Times New Roman"/>
          <w:color w:val="CE9178"/>
          <w:sz w:val="21"/>
          <w:szCs w:val="21"/>
        </w:rPr>
        <w:t>"~/Content/assets/css/slick-theme.css"</w:t>
      </w: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3565F028" w14:textId="77777777" w:rsidR="00602322" w:rsidRPr="00602322" w:rsidRDefault="00602322" w:rsidP="00602322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2BB02FA" w14:textId="77777777" w:rsidR="00602322" w:rsidRPr="00602322" w:rsidRDefault="00602322" w:rsidP="00602322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02322">
        <w:rPr>
          <w:rFonts w:ascii="Consolas" w:eastAsia="Times New Roman" w:hAnsi="Consolas" w:cs="Times New Roman"/>
          <w:color w:val="6A9955"/>
          <w:sz w:val="21"/>
          <w:szCs w:val="21"/>
        </w:rPr>
        <w:t>&lt;!-- nouislider --&gt;</w:t>
      </w:r>
    </w:p>
    <w:p w14:paraId="7B6DFF7E" w14:textId="77777777" w:rsidR="00602322" w:rsidRPr="00602322" w:rsidRDefault="00602322" w:rsidP="00602322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02322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02322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02322">
        <w:rPr>
          <w:rFonts w:ascii="Consolas" w:eastAsia="Times New Roman" w:hAnsi="Consolas" w:cs="Times New Roman"/>
          <w:color w:val="CE9178"/>
          <w:sz w:val="21"/>
          <w:szCs w:val="21"/>
        </w:rPr>
        <w:t>"text/css"</w:t>
      </w: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02322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02322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02322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02322">
        <w:rPr>
          <w:rFonts w:ascii="Consolas" w:eastAsia="Times New Roman" w:hAnsi="Consolas" w:cs="Times New Roman"/>
          <w:color w:val="CE9178"/>
          <w:sz w:val="21"/>
          <w:szCs w:val="21"/>
        </w:rPr>
        <w:t>"~/Content/assets/css/nouislider.min.css"</w:t>
      </w: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45EF7A56" w14:textId="77777777" w:rsidR="00602322" w:rsidRPr="00602322" w:rsidRDefault="00602322" w:rsidP="00602322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F350EEF" w14:textId="77777777" w:rsidR="00602322" w:rsidRPr="00602322" w:rsidRDefault="00602322" w:rsidP="00602322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02322">
        <w:rPr>
          <w:rFonts w:ascii="Consolas" w:eastAsia="Times New Roman" w:hAnsi="Consolas" w:cs="Times New Roman"/>
          <w:color w:val="6A9955"/>
          <w:sz w:val="21"/>
          <w:szCs w:val="21"/>
        </w:rPr>
        <w:t>&lt;!-- Font Awesome Icon --&gt;</w:t>
      </w:r>
    </w:p>
    <w:p w14:paraId="018AAA90" w14:textId="77777777" w:rsidR="00602322" w:rsidRPr="00602322" w:rsidRDefault="00602322" w:rsidP="00602322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02322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02322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02322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02322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02322">
        <w:rPr>
          <w:rFonts w:ascii="Consolas" w:eastAsia="Times New Roman" w:hAnsi="Consolas" w:cs="Times New Roman"/>
          <w:color w:val="CE9178"/>
          <w:sz w:val="21"/>
          <w:szCs w:val="21"/>
        </w:rPr>
        <w:t>"~/Content/assets/css/font-awesome.min.css"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FBE1195" w14:textId="77777777" w:rsidR="00602322" w:rsidRPr="00602322" w:rsidRDefault="00602322" w:rsidP="00602322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9B54E9A" w14:textId="77777777" w:rsidR="00602322" w:rsidRPr="00602322" w:rsidRDefault="00602322" w:rsidP="00602322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02322">
        <w:rPr>
          <w:rFonts w:ascii="Consolas" w:eastAsia="Times New Roman" w:hAnsi="Consolas" w:cs="Times New Roman"/>
          <w:color w:val="6A9955"/>
          <w:sz w:val="21"/>
          <w:szCs w:val="21"/>
        </w:rPr>
        <w:t>&lt;!-- Custom stlylesheet --&gt;</w:t>
      </w:r>
    </w:p>
    <w:p w14:paraId="3B956E92" w14:textId="77777777" w:rsidR="00602322" w:rsidRPr="00602322" w:rsidRDefault="00602322" w:rsidP="00602322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02322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02322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02322">
        <w:rPr>
          <w:rFonts w:ascii="Consolas" w:eastAsia="Times New Roman" w:hAnsi="Consolas" w:cs="Times New Roman"/>
          <w:color w:val="CE9178"/>
          <w:sz w:val="21"/>
          <w:szCs w:val="21"/>
        </w:rPr>
        <w:t>"text/css"</w:t>
      </w: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02322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02322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02322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02322">
        <w:rPr>
          <w:rFonts w:ascii="Consolas" w:eastAsia="Times New Roman" w:hAnsi="Consolas" w:cs="Times New Roman"/>
          <w:color w:val="CE9178"/>
          <w:sz w:val="21"/>
          <w:szCs w:val="21"/>
        </w:rPr>
        <w:t>"~/Content/assets/css/style.css"</w:t>
      </w: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6EBF9DFE" w14:textId="77777777" w:rsidR="00602322" w:rsidRPr="00602322" w:rsidRDefault="00602322" w:rsidP="00602322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81D1A00" w14:textId="77777777" w:rsidR="00602322" w:rsidRPr="00602322" w:rsidRDefault="00602322" w:rsidP="00602322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02322">
        <w:rPr>
          <w:rFonts w:ascii="Consolas" w:eastAsia="Times New Roman" w:hAnsi="Consolas" w:cs="Times New Roman"/>
          <w:color w:val="6A9955"/>
          <w:sz w:val="21"/>
          <w:szCs w:val="21"/>
        </w:rPr>
        <w:t>&lt;!-- HTML5 shim and Respond.js for IE8 support of HTML5 elements and media queries --&gt;</w:t>
      </w:r>
    </w:p>
    <w:p w14:paraId="1F7B4E3D" w14:textId="77777777" w:rsidR="00602322" w:rsidRPr="00602322" w:rsidRDefault="00602322" w:rsidP="00602322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02322">
        <w:rPr>
          <w:rFonts w:ascii="Consolas" w:eastAsia="Times New Roman" w:hAnsi="Consolas" w:cs="Times New Roman"/>
          <w:color w:val="6A9955"/>
          <w:sz w:val="21"/>
          <w:szCs w:val="21"/>
        </w:rPr>
        <w:t>&lt;!-- WARNING: Respond.js doesn't work if you view the page via file:// --&gt;</w:t>
      </w:r>
    </w:p>
    <w:p w14:paraId="587544A3" w14:textId="77777777" w:rsidR="00602322" w:rsidRPr="00602322" w:rsidRDefault="00602322" w:rsidP="00602322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02322">
        <w:rPr>
          <w:rFonts w:ascii="Consolas" w:eastAsia="Times New Roman" w:hAnsi="Consolas" w:cs="Times New Roman"/>
          <w:color w:val="6A9955"/>
          <w:sz w:val="21"/>
          <w:szCs w:val="21"/>
        </w:rPr>
        <w:t>&lt;!--[if lt IE 9]&gt;</w:t>
      </w:r>
    </w:p>
    <w:p w14:paraId="25D71030" w14:textId="77777777" w:rsidR="00602322" w:rsidRPr="00602322" w:rsidRDefault="00602322" w:rsidP="00602322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2322">
        <w:rPr>
          <w:rFonts w:ascii="Consolas" w:eastAsia="Times New Roman" w:hAnsi="Consolas" w:cs="Times New Roman"/>
          <w:color w:val="6A9955"/>
          <w:sz w:val="21"/>
          <w:szCs w:val="21"/>
        </w:rPr>
        <w:t>          &lt;script src="https://oss.maxcdn.com/html5shiv/3.7.3/html5shiv.min.js"&gt;&lt;/script&gt;</w:t>
      </w:r>
    </w:p>
    <w:p w14:paraId="4694B54A" w14:textId="77777777" w:rsidR="00602322" w:rsidRPr="00602322" w:rsidRDefault="00602322" w:rsidP="00602322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2322">
        <w:rPr>
          <w:rFonts w:ascii="Consolas" w:eastAsia="Times New Roman" w:hAnsi="Consolas" w:cs="Times New Roman"/>
          <w:color w:val="6A9955"/>
          <w:sz w:val="21"/>
          <w:szCs w:val="21"/>
        </w:rPr>
        <w:t>          &lt;script src="https://oss.maxcdn.com/respond/1.4.2/respond.min.js"&gt;&lt;/script&gt;</w:t>
      </w:r>
    </w:p>
    <w:p w14:paraId="51FBA608" w14:textId="77777777" w:rsidR="00602322" w:rsidRPr="00602322" w:rsidRDefault="00602322" w:rsidP="00602322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2322">
        <w:rPr>
          <w:rFonts w:ascii="Consolas" w:eastAsia="Times New Roman" w:hAnsi="Consolas" w:cs="Times New Roman"/>
          <w:color w:val="6A9955"/>
          <w:sz w:val="21"/>
          <w:szCs w:val="21"/>
        </w:rPr>
        <w:t>        &lt;![endif]--&gt;</w:t>
      </w:r>
    </w:p>
    <w:p w14:paraId="3E1D6C0E" w14:textId="77777777" w:rsidR="00602322" w:rsidRPr="00602322" w:rsidRDefault="00602322" w:rsidP="00602322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9C72530" w14:textId="77777777" w:rsidR="00602322" w:rsidRPr="00602322" w:rsidRDefault="00602322" w:rsidP="00602322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02322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7EA5C95" w14:textId="77777777" w:rsidR="00602322" w:rsidRPr="00602322" w:rsidRDefault="00602322" w:rsidP="00602322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4EE982C" w14:textId="77777777" w:rsidR="00602322" w:rsidRPr="00602322" w:rsidRDefault="00602322" w:rsidP="00602322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02322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05093DF" w14:textId="77777777" w:rsidR="00602322" w:rsidRPr="00602322" w:rsidRDefault="00602322" w:rsidP="00602322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02322">
        <w:rPr>
          <w:rFonts w:ascii="Consolas" w:eastAsia="Times New Roman" w:hAnsi="Consolas" w:cs="Times New Roman"/>
          <w:color w:val="6A9955"/>
          <w:sz w:val="21"/>
          <w:szCs w:val="21"/>
        </w:rPr>
        <w:t>&lt;!-- HEADER --&gt;</w:t>
      </w:r>
    </w:p>
    <w:p w14:paraId="6E459B37" w14:textId="77777777" w:rsidR="00602322" w:rsidRPr="00602322" w:rsidRDefault="00602322" w:rsidP="00602322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02322">
        <w:rPr>
          <w:rFonts w:ascii="Consolas" w:eastAsia="Times New Roman" w:hAnsi="Consolas" w:cs="Times New Roman"/>
          <w:color w:val="569CD6"/>
          <w:sz w:val="21"/>
          <w:szCs w:val="21"/>
        </w:rPr>
        <w:t>header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F607893" w14:textId="77777777" w:rsidR="00602322" w:rsidRPr="00602322" w:rsidRDefault="00602322" w:rsidP="00602322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02322">
        <w:rPr>
          <w:rFonts w:ascii="Consolas" w:eastAsia="Times New Roman" w:hAnsi="Consolas" w:cs="Times New Roman"/>
          <w:color w:val="6A9955"/>
          <w:sz w:val="21"/>
          <w:szCs w:val="21"/>
        </w:rPr>
        <w:t>&lt;!-- TOP HEADER --&gt;</w:t>
      </w:r>
    </w:p>
    <w:p w14:paraId="32FE9950" w14:textId="77777777" w:rsidR="00602322" w:rsidRPr="00602322" w:rsidRDefault="00602322" w:rsidP="00602322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0232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02322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02322">
        <w:rPr>
          <w:rFonts w:ascii="Consolas" w:eastAsia="Times New Roman" w:hAnsi="Consolas" w:cs="Times New Roman"/>
          <w:color w:val="CE9178"/>
          <w:sz w:val="21"/>
          <w:szCs w:val="21"/>
        </w:rPr>
        <w:t>"top-header"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C4C59EB" w14:textId="77777777" w:rsidR="00602322" w:rsidRPr="00602322" w:rsidRDefault="00602322" w:rsidP="00602322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0232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0232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02322">
        <w:rPr>
          <w:rFonts w:ascii="Consolas" w:eastAsia="Times New Roman" w:hAnsi="Consolas" w:cs="Times New Roman"/>
          <w:color w:val="CE9178"/>
          <w:sz w:val="21"/>
          <w:szCs w:val="21"/>
        </w:rPr>
        <w:t>"container"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8226DA1" w14:textId="77777777" w:rsidR="00602322" w:rsidRPr="00602322" w:rsidRDefault="00602322" w:rsidP="00602322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02322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0232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02322">
        <w:rPr>
          <w:rFonts w:ascii="Consolas" w:eastAsia="Times New Roman" w:hAnsi="Consolas" w:cs="Times New Roman"/>
          <w:color w:val="CE9178"/>
          <w:sz w:val="21"/>
          <w:szCs w:val="21"/>
        </w:rPr>
        <w:t>"header-links pull-left"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BD48AA2" w14:textId="77777777" w:rsidR="00602322" w:rsidRPr="00602322" w:rsidRDefault="00602322" w:rsidP="00602322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02322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602322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02322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02322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602322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0232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02322">
        <w:rPr>
          <w:rFonts w:ascii="Consolas" w:eastAsia="Times New Roman" w:hAnsi="Consolas" w:cs="Times New Roman"/>
          <w:color w:val="CE9178"/>
          <w:sz w:val="21"/>
          <w:szCs w:val="21"/>
        </w:rPr>
        <w:t>"fa fa-phone"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602322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0705426215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02322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602322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3D75E30" w14:textId="77777777" w:rsidR="00602322" w:rsidRPr="00602322" w:rsidRDefault="00602322" w:rsidP="00602322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02322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602322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02322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02322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602322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0232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02322">
        <w:rPr>
          <w:rFonts w:ascii="Consolas" w:eastAsia="Times New Roman" w:hAnsi="Consolas" w:cs="Times New Roman"/>
          <w:color w:val="CE9178"/>
          <w:sz w:val="21"/>
          <w:szCs w:val="21"/>
        </w:rPr>
        <w:t>"fa fa-envelope-o"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602322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htmaihoa792002@gmail.com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02322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602322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84542AA" w14:textId="77777777" w:rsidR="00602322" w:rsidRPr="00602322" w:rsidRDefault="00602322" w:rsidP="00602322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02322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602322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02322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02322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602322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0232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02322">
        <w:rPr>
          <w:rFonts w:ascii="Consolas" w:eastAsia="Times New Roman" w:hAnsi="Consolas" w:cs="Times New Roman"/>
          <w:color w:val="CE9178"/>
          <w:sz w:val="21"/>
          <w:szCs w:val="21"/>
        </w:rPr>
        <w:t>"fa fa-map-marker"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602322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19, Nguyễn Hữu Thọ 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02322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602322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41B2476" w14:textId="77777777" w:rsidR="00602322" w:rsidRPr="00602322" w:rsidRDefault="00602322" w:rsidP="00602322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02322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0529F42" w14:textId="77777777" w:rsidR="00602322" w:rsidRPr="00602322" w:rsidRDefault="00602322" w:rsidP="00602322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02322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0232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02322">
        <w:rPr>
          <w:rFonts w:ascii="Consolas" w:eastAsia="Times New Roman" w:hAnsi="Consolas" w:cs="Times New Roman"/>
          <w:color w:val="CE9178"/>
          <w:sz w:val="21"/>
          <w:szCs w:val="21"/>
        </w:rPr>
        <w:t>"header-links pull-right"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CB45906" w14:textId="77777777" w:rsidR="00602322" w:rsidRPr="00602322" w:rsidRDefault="00602322" w:rsidP="00602322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DC84846" w14:textId="77777777" w:rsidR="00602322" w:rsidRPr="00602322" w:rsidRDefault="00602322" w:rsidP="00602322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02322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602322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02322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02322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602322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0232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02322">
        <w:rPr>
          <w:rFonts w:ascii="Consolas" w:eastAsia="Times New Roman" w:hAnsi="Consolas" w:cs="Times New Roman"/>
          <w:color w:val="CE9178"/>
          <w:sz w:val="21"/>
          <w:szCs w:val="21"/>
        </w:rPr>
        <w:t>"fa fa-user-o"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602322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Tài khoản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02322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602322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789687D" w14:textId="77777777" w:rsidR="00602322" w:rsidRPr="00602322" w:rsidRDefault="00602322" w:rsidP="00602322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02322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D7A730D" w14:textId="77777777" w:rsidR="00602322" w:rsidRPr="00602322" w:rsidRDefault="00602322" w:rsidP="00602322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0232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D9CAC71" w14:textId="77777777" w:rsidR="00602322" w:rsidRPr="00602322" w:rsidRDefault="00602322" w:rsidP="00602322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0232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E90221F" w14:textId="77777777" w:rsidR="00602322" w:rsidRPr="00602322" w:rsidRDefault="00602322" w:rsidP="00602322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02322">
        <w:rPr>
          <w:rFonts w:ascii="Consolas" w:eastAsia="Times New Roman" w:hAnsi="Consolas" w:cs="Times New Roman"/>
          <w:color w:val="6A9955"/>
          <w:sz w:val="21"/>
          <w:szCs w:val="21"/>
        </w:rPr>
        <w:t>&lt;!-- /TOP HEADER --&gt;</w:t>
      </w:r>
    </w:p>
    <w:p w14:paraId="0A79EC83" w14:textId="77777777" w:rsidR="00602322" w:rsidRPr="00602322" w:rsidRDefault="00602322" w:rsidP="00602322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02322">
        <w:rPr>
          <w:rFonts w:ascii="Consolas" w:eastAsia="Times New Roman" w:hAnsi="Consolas" w:cs="Times New Roman"/>
          <w:color w:val="6A9955"/>
          <w:sz w:val="21"/>
          <w:szCs w:val="21"/>
        </w:rPr>
        <w:t>&lt;!-- MAIN HEADER --&gt;</w:t>
      </w:r>
    </w:p>
    <w:p w14:paraId="02730AA0" w14:textId="77777777" w:rsidR="00602322" w:rsidRPr="00602322" w:rsidRDefault="00602322" w:rsidP="00602322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0232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02322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02322">
        <w:rPr>
          <w:rFonts w:ascii="Consolas" w:eastAsia="Times New Roman" w:hAnsi="Consolas" w:cs="Times New Roman"/>
          <w:color w:val="CE9178"/>
          <w:sz w:val="21"/>
          <w:szCs w:val="21"/>
        </w:rPr>
        <w:t>"header"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26B55F9" w14:textId="77777777" w:rsidR="00602322" w:rsidRPr="00602322" w:rsidRDefault="00602322" w:rsidP="00602322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02322">
        <w:rPr>
          <w:rFonts w:ascii="Consolas" w:eastAsia="Times New Roman" w:hAnsi="Consolas" w:cs="Times New Roman"/>
          <w:color w:val="6A9955"/>
          <w:sz w:val="21"/>
          <w:szCs w:val="21"/>
        </w:rPr>
        <w:t>&lt;!-- container --&gt;</w:t>
      </w:r>
    </w:p>
    <w:p w14:paraId="3ACDEDA1" w14:textId="77777777" w:rsidR="00602322" w:rsidRPr="00602322" w:rsidRDefault="00602322" w:rsidP="00602322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0232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0232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02322">
        <w:rPr>
          <w:rFonts w:ascii="Consolas" w:eastAsia="Times New Roman" w:hAnsi="Consolas" w:cs="Times New Roman"/>
          <w:color w:val="CE9178"/>
          <w:sz w:val="21"/>
          <w:szCs w:val="21"/>
        </w:rPr>
        <w:t>"container"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921FE80" w14:textId="77777777" w:rsidR="00602322" w:rsidRPr="00602322" w:rsidRDefault="00602322" w:rsidP="00602322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602322">
        <w:rPr>
          <w:rFonts w:ascii="Consolas" w:eastAsia="Times New Roman" w:hAnsi="Consolas" w:cs="Times New Roman"/>
          <w:color w:val="6A9955"/>
          <w:sz w:val="21"/>
          <w:szCs w:val="21"/>
        </w:rPr>
        <w:t>&lt;!-- row --&gt;</w:t>
      </w:r>
    </w:p>
    <w:p w14:paraId="782D3323" w14:textId="77777777" w:rsidR="00602322" w:rsidRPr="00602322" w:rsidRDefault="00602322" w:rsidP="00602322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0232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0232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02322">
        <w:rPr>
          <w:rFonts w:ascii="Consolas" w:eastAsia="Times New Roman" w:hAnsi="Consolas" w:cs="Times New Roman"/>
          <w:color w:val="CE9178"/>
          <w:sz w:val="21"/>
          <w:szCs w:val="21"/>
        </w:rPr>
        <w:t>"row"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90FC038" w14:textId="77777777" w:rsidR="00602322" w:rsidRPr="00602322" w:rsidRDefault="00602322" w:rsidP="00602322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602322">
        <w:rPr>
          <w:rFonts w:ascii="Consolas" w:eastAsia="Times New Roman" w:hAnsi="Consolas" w:cs="Times New Roman"/>
          <w:color w:val="6A9955"/>
          <w:sz w:val="21"/>
          <w:szCs w:val="21"/>
        </w:rPr>
        <w:t>&lt;!-- LOGO --&gt;</w:t>
      </w:r>
    </w:p>
    <w:p w14:paraId="6C4E23F2" w14:textId="77777777" w:rsidR="00602322" w:rsidRPr="00602322" w:rsidRDefault="00602322" w:rsidP="00602322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0232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0232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02322">
        <w:rPr>
          <w:rFonts w:ascii="Consolas" w:eastAsia="Times New Roman" w:hAnsi="Consolas" w:cs="Times New Roman"/>
          <w:color w:val="CE9178"/>
          <w:sz w:val="21"/>
          <w:szCs w:val="21"/>
        </w:rPr>
        <w:t>"col-md-3"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CC5E1A5" w14:textId="77777777" w:rsidR="00602322" w:rsidRPr="00602322" w:rsidRDefault="00602322" w:rsidP="00602322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0232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0232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02322">
        <w:rPr>
          <w:rFonts w:ascii="Consolas" w:eastAsia="Times New Roman" w:hAnsi="Consolas" w:cs="Times New Roman"/>
          <w:color w:val="CE9178"/>
          <w:sz w:val="21"/>
          <w:szCs w:val="21"/>
        </w:rPr>
        <w:t>"header-logo"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E6E2B9E" w14:textId="77777777" w:rsidR="00602322" w:rsidRPr="00602322" w:rsidRDefault="00602322" w:rsidP="00602322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02322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02322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02322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0232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02322">
        <w:rPr>
          <w:rFonts w:ascii="Consolas" w:eastAsia="Times New Roman" w:hAnsi="Consolas" w:cs="Times New Roman"/>
          <w:color w:val="CE9178"/>
          <w:sz w:val="21"/>
          <w:szCs w:val="21"/>
        </w:rPr>
        <w:t>"logo"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38C1A7A" w14:textId="77777777" w:rsidR="00602322" w:rsidRPr="00602322" w:rsidRDefault="00602322" w:rsidP="00602322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02322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02322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02322">
        <w:rPr>
          <w:rFonts w:ascii="Consolas" w:eastAsia="Times New Roman" w:hAnsi="Consolas" w:cs="Times New Roman"/>
          <w:color w:val="CE9178"/>
          <w:sz w:val="21"/>
          <w:szCs w:val="21"/>
        </w:rPr>
        <w:t>"./Content/assets/img/logo.png"</w:t>
      </w: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02322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02322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0E07823" w14:textId="77777777" w:rsidR="00602322" w:rsidRPr="00602322" w:rsidRDefault="00602322" w:rsidP="00602322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02322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E6DAAF0" w14:textId="77777777" w:rsidR="00602322" w:rsidRPr="00602322" w:rsidRDefault="00602322" w:rsidP="00602322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0232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04372F5" w14:textId="77777777" w:rsidR="00602322" w:rsidRPr="00602322" w:rsidRDefault="00602322" w:rsidP="00602322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0232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69DFC90" w14:textId="77777777" w:rsidR="00602322" w:rsidRPr="00602322" w:rsidRDefault="00602322" w:rsidP="00602322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602322">
        <w:rPr>
          <w:rFonts w:ascii="Consolas" w:eastAsia="Times New Roman" w:hAnsi="Consolas" w:cs="Times New Roman"/>
          <w:color w:val="6A9955"/>
          <w:sz w:val="21"/>
          <w:szCs w:val="21"/>
        </w:rPr>
        <w:t>&lt;!-- /LOGO --&gt;</w:t>
      </w:r>
    </w:p>
    <w:p w14:paraId="25EF1F2B" w14:textId="77777777" w:rsidR="00602322" w:rsidRPr="00602322" w:rsidRDefault="00602322" w:rsidP="00602322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602322">
        <w:rPr>
          <w:rFonts w:ascii="Consolas" w:eastAsia="Times New Roman" w:hAnsi="Consolas" w:cs="Times New Roman"/>
          <w:color w:val="6A9955"/>
          <w:sz w:val="21"/>
          <w:szCs w:val="21"/>
        </w:rPr>
        <w:t>&lt;!-- SEARCH BAR --&gt;</w:t>
      </w:r>
    </w:p>
    <w:p w14:paraId="618B7C07" w14:textId="77777777" w:rsidR="00602322" w:rsidRPr="00602322" w:rsidRDefault="00602322" w:rsidP="00602322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0232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0232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02322">
        <w:rPr>
          <w:rFonts w:ascii="Consolas" w:eastAsia="Times New Roman" w:hAnsi="Consolas" w:cs="Times New Roman"/>
          <w:color w:val="CE9178"/>
          <w:sz w:val="21"/>
          <w:szCs w:val="21"/>
        </w:rPr>
        <w:t>"col-md-6"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F21F65B" w14:textId="77777777" w:rsidR="00602322" w:rsidRPr="00602322" w:rsidRDefault="00602322" w:rsidP="00602322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0232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0232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02322">
        <w:rPr>
          <w:rFonts w:ascii="Consolas" w:eastAsia="Times New Roman" w:hAnsi="Consolas" w:cs="Times New Roman"/>
          <w:color w:val="CE9178"/>
          <w:sz w:val="21"/>
          <w:szCs w:val="21"/>
        </w:rPr>
        <w:t>"header-search"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4F4C46C" w14:textId="77777777" w:rsidR="00602322" w:rsidRPr="00602322" w:rsidRDefault="00602322" w:rsidP="00602322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02322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D202207" w14:textId="77777777" w:rsidR="00602322" w:rsidRPr="00602322" w:rsidRDefault="00602322" w:rsidP="00602322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02322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0232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02322">
        <w:rPr>
          <w:rFonts w:ascii="Consolas" w:eastAsia="Times New Roman" w:hAnsi="Consolas" w:cs="Times New Roman"/>
          <w:color w:val="CE9178"/>
          <w:sz w:val="21"/>
          <w:szCs w:val="21"/>
        </w:rPr>
        <w:t>"input-select"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4C62243" w14:textId="77777777" w:rsidR="00602322" w:rsidRPr="00602322" w:rsidRDefault="00602322" w:rsidP="00602322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02322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02322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02322">
        <w:rPr>
          <w:rFonts w:ascii="Consolas" w:eastAsia="Times New Roman" w:hAnsi="Consolas" w:cs="Times New Roman"/>
          <w:color w:val="CE9178"/>
          <w:sz w:val="21"/>
          <w:szCs w:val="21"/>
        </w:rPr>
        <w:t>"0"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Tất cả 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02322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01D3543" w14:textId="77777777" w:rsidR="00602322" w:rsidRPr="00602322" w:rsidRDefault="00602322" w:rsidP="00602322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02322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02322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02322">
        <w:rPr>
          <w:rFonts w:ascii="Consolas" w:eastAsia="Times New Roman" w:hAnsi="Consolas" w:cs="Times New Roman"/>
          <w:color w:val="CE9178"/>
          <w:sz w:val="21"/>
          <w:szCs w:val="21"/>
        </w:rPr>
        <w:t>"1"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Điện tử 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02322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B912BC5" w14:textId="77777777" w:rsidR="00602322" w:rsidRPr="00602322" w:rsidRDefault="00602322" w:rsidP="00602322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02322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02322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02322">
        <w:rPr>
          <w:rFonts w:ascii="Consolas" w:eastAsia="Times New Roman" w:hAnsi="Consolas" w:cs="Times New Roman"/>
          <w:color w:val="CE9178"/>
          <w:sz w:val="21"/>
          <w:szCs w:val="21"/>
        </w:rPr>
        <w:t>"1"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Phụ kiện 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02322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B491C00" w14:textId="77777777" w:rsidR="00602322" w:rsidRPr="00602322" w:rsidRDefault="00602322" w:rsidP="00602322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02322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EC41A5E" w14:textId="77777777" w:rsidR="00602322" w:rsidRPr="00602322" w:rsidRDefault="00602322" w:rsidP="00602322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02322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0232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02322">
        <w:rPr>
          <w:rFonts w:ascii="Consolas" w:eastAsia="Times New Roman" w:hAnsi="Consolas" w:cs="Times New Roman"/>
          <w:color w:val="CE9178"/>
          <w:sz w:val="21"/>
          <w:szCs w:val="21"/>
        </w:rPr>
        <w:t>"input"</w:t>
      </w: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02322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02322">
        <w:rPr>
          <w:rFonts w:ascii="Consolas" w:eastAsia="Times New Roman" w:hAnsi="Consolas" w:cs="Times New Roman"/>
          <w:color w:val="CE9178"/>
          <w:sz w:val="21"/>
          <w:szCs w:val="21"/>
        </w:rPr>
        <w:t>"Tìm kiếm ở đây"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434776A" w14:textId="77777777" w:rsidR="00602322" w:rsidRPr="00602322" w:rsidRDefault="00602322" w:rsidP="00602322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02322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0232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02322">
        <w:rPr>
          <w:rFonts w:ascii="Consolas" w:eastAsia="Times New Roman" w:hAnsi="Consolas" w:cs="Times New Roman"/>
          <w:color w:val="CE9178"/>
          <w:sz w:val="21"/>
          <w:szCs w:val="21"/>
        </w:rPr>
        <w:t>"search-btn"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>Search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02322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BD613AC" w14:textId="77777777" w:rsidR="00602322" w:rsidRPr="00602322" w:rsidRDefault="00602322" w:rsidP="00602322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02322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EBD7231" w14:textId="77777777" w:rsidR="00602322" w:rsidRPr="00602322" w:rsidRDefault="00602322" w:rsidP="00602322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0232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4D2B14B" w14:textId="77777777" w:rsidR="00602322" w:rsidRPr="00602322" w:rsidRDefault="00602322" w:rsidP="00602322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0232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1E86EDF" w14:textId="77777777" w:rsidR="00602322" w:rsidRPr="00602322" w:rsidRDefault="00602322" w:rsidP="00602322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602322">
        <w:rPr>
          <w:rFonts w:ascii="Consolas" w:eastAsia="Times New Roman" w:hAnsi="Consolas" w:cs="Times New Roman"/>
          <w:color w:val="6A9955"/>
          <w:sz w:val="21"/>
          <w:szCs w:val="21"/>
        </w:rPr>
        <w:t>&lt;!-- /SEARCH BAR --&gt;</w:t>
      </w:r>
    </w:p>
    <w:p w14:paraId="2CF25F0B" w14:textId="77777777" w:rsidR="00602322" w:rsidRPr="00602322" w:rsidRDefault="00602322" w:rsidP="00602322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602322">
        <w:rPr>
          <w:rFonts w:ascii="Consolas" w:eastAsia="Times New Roman" w:hAnsi="Consolas" w:cs="Times New Roman"/>
          <w:color w:val="6A9955"/>
          <w:sz w:val="21"/>
          <w:szCs w:val="21"/>
        </w:rPr>
        <w:t>&lt;!-- ACCOUNT --&gt;</w:t>
      </w:r>
    </w:p>
    <w:p w14:paraId="6934F067" w14:textId="77777777" w:rsidR="00602322" w:rsidRPr="00602322" w:rsidRDefault="00602322" w:rsidP="00602322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0232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0232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02322">
        <w:rPr>
          <w:rFonts w:ascii="Consolas" w:eastAsia="Times New Roman" w:hAnsi="Consolas" w:cs="Times New Roman"/>
          <w:color w:val="CE9178"/>
          <w:sz w:val="21"/>
          <w:szCs w:val="21"/>
        </w:rPr>
        <w:t>"col-md-3 clearfix"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EF77D3B" w14:textId="77777777" w:rsidR="00602322" w:rsidRPr="00602322" w:rsidRDefault="00602322" w:rsidP="00602322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0232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0232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02322">
        <w:rPr>
          <w:rFonts w:ascii="Consolas" w:eastAsia="Times New Roman" w:hAnsi="Consolas" w:cs="Times New Roman"/>
          <w:color w:val="CE9178"/>
          <w:sz w:val="21"/>
          <w:szCs w:val="21"/>
        </w:rPr>
        <w:t>"header-ctn"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78C03CB" w14:textId="77777777" w:rsidR="00602322" w:rsidRPr="00602322" w:rsidRDefault="00602322" w:rsidP="00602322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602322">
        <w:rPr>
          <w:rFonts w:ascii="Consolas" w:eastAsia="Times New Roman" w:hAnsi="Consolas" w:cs="Times New Roman"/>
          <w:color w:val="6A9955"/>
          <w:sz w:val="21"/>
          <w:szCs w:val="21"/>
        </w:rPr>
        <w:t>&lt;!-- Wishlist --&gt;</w:t>
      </w:r>
    </w:p>
    <w:p w14:paraId="017A67E7" w14:textId="77777777" w:rsidR="00602322" w:rsidRPr="00602322" w:rsidRDefault="00602322" w:rsidP="00602322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0232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FF0C4A3" w14:textId="77777777" w:rsidR="00602322" w:rsidRPr="00602322" w:rsidRDefault="00602322" w:rsidP="00602322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02322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02322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02322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2B47223" w14:textId="77777777" w:rsidR="00602322" w:rsidRPr="00602322" w:rsidRDefault="00602322" w:rsidP="00602322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02322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0232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02322">
        <w:rPr>
          <w:rFonts w:ascii="Consolas" w:eastAsia="Times New Roman" w:hAnsi="Consolas" w:cs="Times New Roman"/>
          <w:color w:val="CE9178"/>
          <w:sz w:val="21"/>
          <w:szCs w:val="21"/>
        </w:rPr>
        <w:t>"fa fa-heart-o"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602322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F8B949D" w14:textId="77777777" w:rsidR="00602322" w:rsidRPr="00602322" w:rsidRDefault="00602322" w:rsidP="00602322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                        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02322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>Wishlist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02322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8D11417" w14:textId="77777777" w:rsidR="00602322" w:rsidRPr="00602322" w:rsidRDefault="00602322" w:rsidP="00602322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0232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0232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02322">
        <w:rPr>
          <w:rFonts w:ascii="Consolas" w:eastAsia="Times New Roman" w:hAnsi="Consolas" w:cs="Times New Roman"/>
          <w:color w:val="CE9178"/>
          <w:sz w:val="21"/>
          <w:szCs w:val="21"/>
        </w:rPr>
        <w:t>"qty"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>2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0232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7FC9404" w14:textId="77777777" w:rsidR="00602322" w:rsidRPr="00602322" w:rsidRDefault="00602322" w:rsidP="00602322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02322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FC7393D" w14:textId="77777777" w:rsidR="00602322" w:rsidRPr="00602322" w:rsidRDefault="00602322" w:rsidP="00602322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0232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8EBC68E" w14:textId="77777777" w:rsidR="00602322" w:rsidRPr="00602322" w:rsidRDefault="00602322" w:rsidP="00602322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602322">
        <w:rPr>
          <w:rFonts w:ascii="Consolas" w:eastAsia="Times New Roman" w:hAnsi="Consolas" w:cs="Times New Roman"/>
          <w:color w:val="6A9955"/>
          <w:sz w:val="21"/>
          <w:szCs w:val="21"/>
        </w:rPr>
        <w:t>&lt;!-- /Wishlist --&gt;</w:t>
      </w:r>
    </w:p>
    <w:p w14:paraId="182D16EC" w14:textId="77777777" w:rsidR="00602322" w:rsidRPr="00602322" w:rsidRDefault="00602322" w:rsidP="00602322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602322">
        <w:rPr>
          <w:rFonts w:ascii="Consolas" w:eastAsia="Times New Roman" w:hAnsi="Consolas" w:cs="Times New Roman"/>
          <w:color w:val="6A9955"/>
          <w:sz w:val="21"/>
          <w:szCs w:val="21"/>
        </w:rPr>
        <w:t>&lt;!-- Cart --&gt;</w:t>
      </w:r>
    </w:p>
    <w:p w14:paraId="14D50D57" w14:textId="77777777" w:rsidR="00602322" w:rsidRPr="00602322" w:rsidRDefault="00602322" w:rsidP="00602322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0232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0232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02322">
        <w:rPr>
          <w:rFonts w:ascii="Consolas" w:eastAsia="Times New Roman" w:hAnsi="Consolas" w:cs="Times New Roman"/>
          <w:color w:val="CE9178"/>
          <w:sz w:val="21"/>
          <w:szCs w:val="21"/>
        </w:rPr>
        <w:t>"dropdown"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C6D7F86" w14:textId="77777777" w:rsidR="00602322" w:rsidRPr="00602322" w:rsidRDefault="00602322" w:rsidP="00602322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02322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0232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02322">
        <w:rPr>
          <w:rFonts w:ascii="Consolas" w:eastAsia="Times New Roman" w:hAnsi="Consolas" w:cs="Times New Roman"/>
          <w:color w:val="CE9178"/>
          <w:sz w:val="21"/>
          <w:szCs w:val="21"/>
        </w:rPr>
        <w:t>"dropdown-toggle"</w:t>
      </w: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02322">
        <w:rPr>
          <w:rFonts w:ascii="Consolas" w:eastAsia="Times New Roman" w:hAnsi="Consolas" w:cs="Times New Roman"/>
          <w:color w:val="9CDCFE"/>
          <w:sz w:val="21"/>
          <w:szCs w:val="21"/>
        </w:rPr>
        <w:t>data-toggle</w:t>
      </w: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02322">
        <w:rPr>
          <w:rFonts w:ascii="Consolas" w:eastAsia="Times New Roman" w:hAnsi="Consolas" w:cs="Times New Roman"/>
          <w:color w:val="CE9178"/>
          <w:sz w:val="21"/>
          <w:szCs w:val="21"/>
        </w:rPr>
        <w:t>"dropdown"</w:t>
      </w: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02322">
        <w:rPr>
          <w:rFonts w:ascii="Consolas" w:eastAsia="Times New Roman" w:hAnsi="Consolas" w:cs="Times New Roman"/>
          <w:color w:val="9CDCFE"/>
          <w:sz w:val="21"/>
          <w:szCs w:val="21"/>
        </w:rPr>
        <w:t>aria-expanded</w:t>
      </w: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02322">
        <w:rPr>
          <w:rFonts w:ascii="Consolas" w:eastAsia="Times New Roman" w:hAnsi="Consolas" w:cs="Times New Roman"/>
          <w:color w:val="CE9178"/>
          <w:sz w:val="21"/>
          <w:szCs w:val="21"/>
        </w:rPr>
        <w:t>"true"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FC20502" w14:textId="77777777" w:rsidR="00602322" w:rsidRPr="00602322" w:rsidRDefault="00602322" w:rsidP="00602322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02322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0232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02322">
        <w:rPr>
          <w:rFonts w:ascii="Consolas" w:eastAsia="Times New Roman" w:hAnsi="Consolas" w:cs="Times New Roman"/>
          <w:color w:val="CE9178"/>
          <w:sz w:val="21"/>
          <w:szCs w:val="21"/>
        </w:rPr>
        <w:t>"fa fa-shopping-cart"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602322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146E295" w14:textId="77777777" w:rsidR="00602322" w:rsidRPr="00602322" w:rsidRDefault="00602322" w:rsidP="00602322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02322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Giỏ hàng 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02322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76F6B8F" w14:textId="77777777" w:rsidR="00602322" w:rsidRPr="00602322" w:rsidRDefault="00602322" w:rsidP="00602322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0232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0232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02322">
        <w:rPr>
          <w:rFonts w:ascii="Consolas" w:eastAsia="Times New Roman" w:hAnsi="Consolas" w:cs="Times New Roman"/>
          <w:color w:val="CE9178"/>
          <w:sz w:val="21"/>
          <w:szCs w:val="21"/>
        </w:rPr>
        <w:t>"qty"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>3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0232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87E297D" w14:textId="77777777" w:rsidR="00602322" w:rsidRPr="00602322" w:rsidRDefault="00602322" w:rsidP="00602322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02322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B0A6066" w14:textId="77777777" w:rsidR="00602322" w:rsidRPr="00602322" w:rsidRDefault="00602322" w:rsidP="00602322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0232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0232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02322">
        <w:rPr>
          <w:rFonts w:ascii="Consolas" w:eastAsia="Times New Roman" w:hAnsi="Consolas" w:cs="Times New Roman"/>
          <w:color w:val="CE9178"/>
          <w:sz w:val="21"/>
          <w:szCs w:val="21"/>
        </w:rPr>
        <w:t>"cart-dropdown"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821078B" w14:textId="77777777" w:rsidR="00602322" w:rsidRPr="00602322" w:rsidRDefault="00602322" w:rsidP="00602322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0232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0232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02322">
        <w:rPr>
          <w:rFonts w:ascii="Consolas" w:eastAsia="Times New Roman" w:hAnsi="Consolas" w:cs="Times New Roman"/>
          <w:color w:val="CE9178"/>
          <w:sz w:val="21"/>
          <w:szCs w:val="21"/>
        </w:rPr>
        <w:t>"cart-list"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62B14D8" w14:textId="77777777" w:rsidR="00602322" w:rsidRPr="00602322" w:rsidRDefault="00602322" w:rsidP="00602322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    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0232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0232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02322">
        <w:rPr>
          <w:rFonts w:ascii="Consolas" w:eastAsia="Times New Roman" w:hAnsi="Consolas" w:cs="Times New Roman"/>
          <w:color w:val="CE9178"/>
          <w:sz w:val="21"/>
          <w:szCs w:val="21"/>
        </w:rPr>
        <w:t>"product-widget"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DCB88E4" w14:textId="77777777" w:rsidR="00602322" w:rsidRPr="00602322" w:rsidRDefault="00602322" w:rsidP="00602322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        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0232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0232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02322">
        <w:rPr>
          <w:rFonts w:ascii="Consolas" w:eastAsia="Times New Roman" w:hAnsi="Consolas" w:cs="Times New Roman"/>
          <w:color w:val="CE9178"/>
          <w:sz w:val="21"/>
          <w:szCs w:val="21"/>
        </w:rPr>
        <w:t>"product-img"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44F9EA6" w14:textId="77777777" w:rsidR="00602322" w:rsidRPr="00602322" w:rsidRDefault="00602322" w:rsidP="00602322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            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02322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02322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02322">
        <w:rPr>
          <w:rFonts w:ascii="Consolas" w:eastAsia="Times New Roman" w:hAnsi="Consolas" w:cs="Times New Roman"/>
          <w:color w:val="CE9178"/>
          <w:sz w:val="21"/>
          <w:szCs w:val="21"/>
        </w:rPr>
        <w:t>"./Content/assets/img/product01.png"</w:t>
      </w: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02322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02322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D85F7AE" w14:textId="77777777" w:rsidR="00602322" w:rsidRPr="00602322" w:rsidRDefault="00602322" w:rsidP="00602322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        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0232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77BC2F4" w14:textId="77777777" w:rsidR="00602322" w:rsidRPr="00602322" w:rsidRDefault="00602322" w:rsidP="00602322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        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0232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0232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02322">
        <w:rPr>
          <w:rFonts w:ascii="Consolas" w:eastAsia="Times New Roman" w:hAnsi="Consolas" w:cs="Times New Roman"/>
          <w:color w:val="CE9178"/>
          <w:sz w:val="21"/>
          <w:szCs w:val="21"/>
        </w:rPr>
        <w:t>"product-body"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1F2BE1F" w14:textId="77777777" w:rsidR="00602322" w:rsidRPr="00602322" w:rsidRDefault="00602322" w:rsidP="00602322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            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02322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0232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02322">
        <w:rPr>
          <w:rFonts w:ascii="Consolas" w:eastAsia="Times New Roman" w:hAnsi="Consolas" w:cs="Times New Roman"/>
          <w:color w:val="CE9178"/>
          <w:sz w:val="21"/>
          <w:szCs w:val="21"/>
        </w:rPr>
        <w:t>"product-name"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602322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02322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02322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>product name goes here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02322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602322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8745692" w14:textId="77777777" w:rsidR="00602322" w:rsidRPr="00602322" w:rsidRDefault="00602322" w:rsidP="00602322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            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02322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0232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02322">
        <w:rPr>
          <w:rFonts w:ascii="Consolas" w:eastAsia="Times New Roman" w:hAnsi="Consolas" w:cs="Times New Roman"/>
          <w:color w:val="CE9178"/>
          <w:sz w:val="21"/>
          <w:szCs w:val="21"/>
        </w:rPr>
        <w:t>"product-price"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602322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0232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02322">
        <w:rPr>
          <w:rFonts w:ascii="Consolas" w:eastAsia="Times New Roman" w:hAnsi="Consolas" w:cs="Times New Roman"/>
          <w:color w:val="CE9178"/>
          <w:sz w:val="21"/>
          <w:szCs w:val="21"/>
        </w:rPr>
        <w:t>"qty"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>1x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02322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>$980.00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02322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229F86F" w14:textId="77777777" w:rsidR="00602322" w:rsidRPr="00602322" w:rsidRDefault="00602322" w:rsidP="00602322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        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0232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F2C7931" w14:textId="77777777" w:rsidR="00602322" w:rsidRPr="00602322" w:rsidRDefault="00602322" w:rsidP="00602322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        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02322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0232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02322">
        <w:rPr>
          <w:rFonts w:ascii="Consolas" w:eastAsia="Times New Roman" w:hAnsi="Consolas" w:cs="Times New Roman"/>
          <w:color w:val="CE9178"/>
          <w:sz w:val="21"/>
          <w:szCs w:val="21"/>
        </w:rPr>
        <w:t>"delete"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602322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0232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02322">
        <w:rPr>
          <w:rFonts w:ascii="Consolas" w:eastAsia="Times New Roman" w:hAnsi="Consolas" w:cs="Times New Roman"/>
          <w:color w:val="CE9178"/>
          <w:sz w:val="21"/>
          <w:szCs w:val="21"/>
        </w:rPr>
        <w:t>"fa fa-close"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602322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602322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8320F7E" w14:textId="77777777" w:rsidR="00602322" w:rsidRPr="00602322" w:rsidRDefault="00602322" w:rsidP="00602322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    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0232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3891238" w14:textId="77777777" w:rsidR="00602322" w:rsidRPr="00602322" w:rsidRDefault="00602322" w:rsidP="00602322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C8C9FB9" w14:textId="77777777" w:rsidR="00602322" w:rsidRPr="00602322" w:rsidRDefault="00602322" w:rsidP="00602322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    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0232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0232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02322">
        <w:rPr>
          <w:rFonts w:ascii="Consolas" w:eastAsia="Times New Roman" w:hAnsi="Consolas" w:cs="Times New Roman"/>
          <w:color w:val="CE9178"/>
          <w:sz w:val="21"/>
          <w:szCs w:val="21"/>
        </w:rPr>
        <w:t>"product-widget"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9D84A94" w14:textId="77777777" w:rsidR="00602322" w:rsidRPr="00602322" w:rsidRDefault="00602322" w:rsidP="00602322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        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0232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0232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02322">
        <w:rPr>
          <w:rFonts w:ascii="Consolas" w:eastAsia="Times New Roman" w:hAnsi="Consolas" w:cs="Times New Roman"/>
          <w:color w:val="CE9178"/>
          <w:sz w:val="21"/>
          <w:szCs w:val="21"/>
        </w:rPr>
        <w:t>"product-img"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9B20FD1" w14:textId="77777777" w:rsidR="00602322" w:rsidRPr="00602322" w:rsidRDefault="00602322" w:rsidP="00602322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            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02322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02322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02322">
        <w:rPr>
          <w:rFonts w:ascii="Consolas" w:eastAsia="Times New Roman" w:hAnsi="Consolas" w:cs="Times New Roman"/>
          <w:color w:val="CE9178"/>
          <w:sz w:val="21"/>
          <w:szCs w:val="21"/>
        </w:rPr>
        <w:t>"./Content/assets/img/product02.png"</w:t>
      </w: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02322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02322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F15AF19" w14:textId="77777777" w:rsidR="00602322" w:rsidRPr="00602322" w:rsidRDefault="00602322" w:rsidP="00602322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        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0232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DEB3AC2" w14:textId="77777777" w:rsidR="00602322" w:rsidRPr="00602322" w:rsidRDefault="00602322" w:rsidP="00602322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        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0232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0232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02322">
        <w:rPr>
          <w:rFonts w:ascii="Consolas" w:eastAsia="Times New Roman" w:hAnsi="Consolas" w:cs="Times New Roman"/>
          <w:color w:val="CE9178"/>
          <w:sz w:val="21"/>
          <w:szCs w:val="21"/>
        </w:rPr>
        <w:t>"product-body"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439F4CE" w14:textId="77777777" w:rsidR="00602322" w:rsidRPr="00602322" w:rsidRDefault="00602322" w:rsidP="00602322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            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02322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0232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02322">
        <w:rPr>
          <w:rFonts w:ascii="Consolas" w:eastAsia="Times New Roman" w:hAnsi="Consolas" w:cs="Times New Roman"/>
          <w:color w:val="CE9178"/>
          <w:sz w:val="21"/>
          <w:szCs w:val="21"/>
        </w:rPr>
        <w:t>"product-name"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602322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02322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02322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>product name goes here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02322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602322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E712B86" w14:textId="77777777" w:rsidR="00602322" w:rsidRPr="00602322" w:rsidRDefault="00602322" w:rsidP="00602322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            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02322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0232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02322">
        <w:rPr>
          <w:rFonts w:ascii="Consolas" w:eastAsia="Times New Roman" w:hAnsi="Consolas" w:cs="Times New Roman"/>
          <w:color w:val="CE9178"/>
          <w:sz w:val="21"/>
          <w:szCs w:val="21"/>
        </w:rPr>
        <w:t>"product-price"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602322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0232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02322">
        <w:rPr>
          <w:rFonts w:ascii="Consolas" w:eastAsia="Times New Roman" w:hAnsi="Consolas" w:cs="Times New Roman"/>
          <w:color w:val="CE9178"/>
          <w:sz w:val="21"/>
          <w:szCs w:val="21"/>
        </w:rPr>
        <w:t>"qty"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>3x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02322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>$980.00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02322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69F7F5C" w14:textId="77777777" w:rsidR="00602322" w:rsidRPr="00602322" w:rsidRDefault="00602322" w:rsidP="00602322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                                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0232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FE5B16D" w14:textId="77777777" w:rsidR="00602322" w:rsidRPr="00602322" w:rsidRDefault="00602322" w:rsidP="00602322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        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02322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0232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02322">
        <w:rPr>
          <w:rFonts w:ascii="Consolas" w:eastAsia="Times New Roman" w:hAnsi="Consolas" w:cs="Times New Roman"/>
          <w:color w:val="CE9178"/>
          <w:sz w:val="21"/>
          <w:szCs w:val="21"/>
        </w:rPr>
        <w:t>"delete"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602322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0232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02322">
        <w:rPr>
          <w:rFonts w:ascii="Consolas" w:eastAsia="Times New Roman" w:hAnsi="Consolas" w:cs="Times New Roman"/>
          <w:color w:val="CE9178"/>
          <w:sz w:val="21"/>
          <w:szCs w:val="21"/>
        </w:rPr>
        <w:t>"fa fa-close"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602322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602322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9D4ADF7" w14:textId="77777777" w:rsidR="00602322" w:rsidRPr="00602322" w:rsidRDefault="00602322" w:rsidP="00602322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    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0232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F22B0E0" w14:textId="77777777" w:rsidR="00602322" w:rsidRPr="00602322" w:rsidRDefault="00602322" w:rsidP="00602322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0232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0E85A8A" w14:textId="77777777" w:rsidR="00602322" w:rsidRPr="00602322" w:rsidRDefault="00602322" w:rsidP="00602322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0232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0232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02322">
        <w:rPr>
          <w:rFonts w:ascii="Consolas" w:eastAsia="Times New Roman" w:hAnsi="Consolas" w:cs="Times New Roman"/>
          <w:color w:val="CE9178"/>
          <w:sz w:val="21"/>
          <w:szCs w:val="21"/>
        </w:rPr>
        <w:t>"cart-summary"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CE63FD0" w14:textId="77777777" w:rsidR="00602322" w:rsidRPr="00602322" w:rsidRDefault="00602322" w:rsidP="00602322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    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02322">
        <w:rPr>
          <w:rFonts w:ascii="Consolas" w:eastAsia="Times New Roman" w:hAnsi="Consolas" w:cs="Times New Roman"/>
          <w:color w:val="569CD6"/>
          <w:sz w:val="21"/>
          <w:szCs w:val="21"/>
        </w:rPr>
        <w:t>small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>3 Item(s) selected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02322">
        <w:rPr>
          <w:rFonts w:ascii="Consolas" w:eastAsia="Times New Roman" w:hAnsi="Consolas" w:cs="Times New Roman"/>
          <w:color w:val="569CD6"/>
          <w:sz w:val="21"/>
          <w:szCs w:val="21"/>
        </w:rPr>
        <w:t>small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82B0D0B" w14:textId="77777777" w:rsidR="00602322" w:rsidRPr="00602322" w:rsidRDefault="00602322" w:rsidP="00602322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    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02322">
        <w:rPr>
          <w:rFonts w:ascii="Consolas" w:eastAsia="Times New Roman" w:hAnsi="Consolas" w:cs="Times New Roman"/>
          <w:color w:val="569CD6"/>
          <w:sz w:val="21"/>
          <w:szCs w:val="21"/>
        </w:rPr>
        <w:t>h5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>SUBTOTAL: $2940.00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02322">
        <w:rPr>
          <w:rFonts w:ascii="Consolas" w:eastAsia="Times New Roman" w:hAnsi="Consolas" w:cs="Times New Roman"/>
          <w:color w:val="569CD6"/>
          <w:sz w:val="21"/>
          <w:szCs w:val="21"/>
        </w:rPr>
        <w:t>h5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6A029DA" w14:textId="77777777" w:rsidR="00602322" w:rsidRPr="00602322" w:rsidRDefault="00602322" w:rsidP="00602322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0232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9725548" w14:textId="77777777" w:rsidR="00602322" w:rsidRPr="00602322" w:rsidRDefault="00602322" w:rsidP="00602322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0232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0232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02322">
        <w:rPr>
          <w:rFonts w:ascii="Consolas" w:eastAsia="Times New Roman" w:hAnsi="Consolas" w:cs="Times New Roman"/>
          <w:color w:val="CE9178"/>
          <w:sz w:val="21"/>
          <w:szCs w:val="21"/>
        </w:rPr>
        <w:t>"cart-btns"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23E70C4" w14:textId="77777777" w:rsidR="00602322" w:rsidRPr="00602322" w:rsidRDefault="00602322" w:rsidP="00602322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    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02322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02322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02322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>View Cart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02322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078DF3A" w14:textId="77777777" w:rsidR="00602322" w:rsidRPr="00602322" w:rsidRDefault="00602322" w:rsidP="00602322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    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02322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02322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02322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Checkout 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02322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0232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02322">
        <w:rPr>
          <w:rFonts w:ascii="Consolas" w:eastAsia="Times New Roman" w:hAnsi="Consolas" w:cs="Times New Roman"/>
          <w:color w:val="CE9178"/>
          <w:sz w:val="21"/>
          <w:szCs w:val="21"/>
        </w:rPr>
        <w:t>"fa fa-arrow-circle-right"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602322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602322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8188D9B" w14:textId="77777777" w:rsidR="00602322" w:rsidRPr="00602322" w:rsidRDefault="00602322" w:rsidP="00602322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0232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0FD75D5" w14:textId="77777777" w:rsidR="00602322" w:rsidRPr="00602322" w:rsidRDefault="00602322" w:rsidP="00602322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0232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69E5666" w14:textId="77777777" w:rsidR="00602322" w:rsidRPr="00602322" w:rsidRDefault="00602322" w:rsidP="00602322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0232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3658815" w14:textId="77777777" w:rsidR="00602322" w:rsidRPr="00602322" w:rsidRDefault="00602322" w:rsidP="00602322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602322">
        <w:rPr>
          <w:rFonts w:ascii="Consolas" w:eastAsia="Times New Roman" w:hAnsi="Consolas" w:cs="Times New Roman"/>
          <w:color w:val="6A9955"/>
          <w:sz w:val="21"/>
          <w:szCs w:val="21"/>
        </w:rPr>
        <w:t>&lt;!-- /Cart --&gt;</w:t>
      </w:r>
    </w:p>
    <w:p w14:paraId="59225F60" w14:textId="77777777" w:rsidR="00602322" w:rsidRPr="00602322" w:rsidRDefault="00602322" w:rsidP="00602322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602322">
        <w:rPr>
          <w:rFonts w:ascii="Consolas" w:eastAsia="Times New Roman" w:hAnsi="Consolas" w:cs="Times New Roman"/>
          <w:color w:val="6A9955"/>
          <w:sz w:val="21"/>
          <w:szCs w:val="21"/>
        </w:rPr>
        <w:t>&lt;!-- Menu Toogle --&gt;</w:t>
      </w:r>
    </w:p>
    <w:p w14:paraId="16B1C63C" w14:textId="77777777" w:rsidR="00602322" w:rsidRPr="00602322" w:rsidRDefault="00602322" w:rsidP="00602322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0232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0232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02322">
        <w:rPr>
          <w:rFonts w:ascii="Consolas" w:eastAsia="Times New Roman" w:hAnsi="Consolas" w:cs="Times New Roman"/>
          <w:color w:val="CE9178"/>
          <w:sz w:val="21"/>
          <w:szCs w:val="21"/>
        </w:rPr>
        <w:t>"menu-toggle"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D0EB5E7" w14:textId="77777777" w:rsidR="00602322" w:rsidRPr="00602322" w:rsidRDefault="00602322" w:rsidP="00602322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02322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02322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02322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8652B0B" w14:textId="77777777" w:rsidR="00602322" w:rsidRPr="00602322" w:rsidRDefault="00602322" w:rsidP="00602322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02322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0232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02322">
        <w:rPr>
          <w:rFonts w:ascii="Consolas" w:eastAsia="Times New Roman" w:hAnsi="Consolas" w:cs="Times New Roman"/>
          <w:color w:val="CE9178"/>
          <w:sz w:val="21"/>
          <w:szCs w:val="21"/>
        </w:rPr>
        <w:t>"fa fa-bars"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602322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C3133D0" w14:textId="77777777" w:rsidR="00602322" w:rsidRPr="00602322" w:rsidRDefault="00602322" w:rsidP="00602322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02322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>Menu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02322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69DA547" w14:textId="77777777" w:rsidR="00602322" w:rsidRPr="00602322" w:rsidRDefault="00602322" w:rsidP="00602322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02322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8DA7227" w14:textId="77777777" w:rsidR="00602322" w:rsidRPr="00602322" w:rsidRDefault="00602322" w:rsidP="00602322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0232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F5A2871" w14:textId="77777777" w:rsidR="00602322" w:rsidRPr="00602322" w:rsidRDefault="00602322" w:rsidP="00602322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602322">
        <w:rPr>
          <w:rFonts w:ascii="Consolas" w:eastAsia="Times New Roman" w:hAnsi="Consolas" w:cs="Times New Roman"/>
          <w:color w:val="6A9955"/>
          <w:sz w:val="21"/>
          <w:szCs w:val="21"/>
        </w:rPr>
        <w:t>&lt;!-- /Menu Toogle --&gt;</w:t>
      </w:r>
    </w:p>
    <w:p w14:paraId="40CE74EE" w14:textId="77777777" w:rsidR="00602322" w:rsidRPr="00602322" w:rsidRDefault="00602322" w:rsidP="00602322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0232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B68AE4B" w14:textId="77777777" w:rsidR="00602322" w:rsidRPr="00602322" w:rsidRDefault="00602322" w:rsidP="00602322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0232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9F3594D" w14:textId="77777777" w:rsidR="00602322" w:rsidRPr="00602322" w:rsidRDefault="00602322" w:rsidP="00602322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602322">
        <w:rPr>
          <w:rFonts w:ascii="Consolas" w:eastAsia="Times New Roman" w:hAnsi="Consolas" w:cs="Times New Roman"/>
          <w:color w:val="6A9955"/>
          <w:sz w:val="21"/>
          <w:szCs w:val="21"/>
        </w:rPr>
        <w:t>&lt;!-- /ACCOUNT --&gt;</w:t>
      </w:r>
    </w:p>
    <w:p w14:paraId="57B5A195" w14:textId="77777777" w:rsidR="00602322" w:rsidRPr="00602322" w:rsidRDefault="00602322" w:rsidP="00602322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0232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E04BD53" w14:textId="77777777" w:rsidR="00602322" w:rsidRPr="00602322" w:rsidRDefault="00602322" w:rsidP="00602322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602322">
        <w:rPr>
          <w:rFonts w:ascii="Consolas" w:eastAsia="Times New Roman" w:hAnsi="Consolas" w:cs="Times New Roman"/>
          <w:color w:val="6A9955"/>
          <w:sz w:val="21"/>
          <w:szCs w:val="21"/>
        </w:rPr>
        <w:t>&lt;!-- row --&gt;</w:t>
      </w:r>
    </w:p>
    <w:p w14:paraId="46DFFE15" w14:textId="77777777" w:rsidR="00602322" w:rsidRPr="00602322" w:rsidRDefault="00602322" w:rsidP="00602322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0232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A2338E2" w14:textId="77777777" w:rsidR="00602322" w:rsidRPr="00602322" w:rsidRDefault="00602322" w:rsidP="00602322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02322">
        <w:rPr>
          <w:rFonts w:ascii="Consolas" w:eastAsia="Times New Roman" w:hAnsi="Consolas" w:cs="Times New Roman"/>
          <w:color w:val="6A9955"/>
          <w:sz w:val="21"/>
          <w:szCs w:val="21"/>
        </w:rPr>
        <w:t>&lt;!-- container --&gt;</w:t>
      </w:r>
    </w:p>
    <w:p w14:paraId="5449F3FE" w14:textId="77777777" w:rsidR="00602322" w:rsidRPr="00602322" w:rsidRDefault="00602322" w:rsidP="00602322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0232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4223276" w14:textId="77777777" w:rsidR="00602322" w:rsidRPr="00602322" w:rsidRDefault="00602322" w:rsidP="00602322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02322">
        <w:rPr>
          <w:rFonts w:ascii="Consolas" w:eastAsia="Times New Roman" w:hAnsi="Consolas" w:cs="Times New Roman"/>
          <w:color w:val="6A9955"/>
          <w:sz w:val="21"/>
          <w:szCs w:val="21"/>
        </w:rPr>
        <w:t>&lt;!-- /MAIN HEADER --&gt;</w:t>
      </w:r>
    </w:p>
    <w:p w14:paraId="1EF6B4E2" w14:textId="77777777" w:rsidR="00602322" w:rsidRPr="00602322" w:rsidRDefault="00602322" w:rsidP="00602322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02322">
        <w:rPr>
          <w:rFonts w:ascii="Consolas" w:eastAsia="Times New Roman" w:hAnsi="Consolas" w:cs="Times New Roman"/>
          <w:color w:val="569CD6"/>
          <w:sz w:val="21"/>
          <w:szCs w:val="21"/>
        </w:rPr>
        <w:t>header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985F7AC" w14:textId="77777777" w:rsidR="00602322" w:rsidRPr="00602322" w:rsidRDefault="00602322" w:rsidP="00602322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02322">
        <w:rPr>
          <w:rFonts w:ascii="Consolas" w:eastAsia="Times New Roman" w:hAnsi="Consolas" w:cs="Times New Roman"/>
          <w:color w:val="6A9955"/>
          <w:sz w:val="21"/>
          <w:szCs w:val="21"/>
        </w:rPr>
        <w:t>&lt;!-- /HEADER --&gt;</w:t>
      </w:r>
    </w:p>
    <w:p w14:paraId="237B7CD2" w14:textId="77777777" w:rsidR="00602322" w:rsidRPr="00602322" w:rsidRDefault="00602322" w:rsidP="00602322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02322">
        <w:rPr>
          <w:rFonts w:ascii="Consolas" w:eastAsia="Times New Roman" w:hAnsi="Consolas" w:cs="Times New Roman"/>
          <w:color w:val="6A9955"/>
          <w:sz w:val="21"/>
          <w:szCs w:val="21"/>
        </w:rPr>
        <w:t>&lt;!-- NAVIGATION --&gt;</w:t>
      </w:r>
    </w:p>
    <w:p w14:paraId="5370372A" w14:textId="77777777" w:rsidR="00602322" w:rsidRPr="00602322" w:rsidRDefault="00602322" w:rsidP="00602322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02322">
        <w:rPr>
          <w:rFonts w:ascii="Consolas" w:eastAsia="Times New Roman" w:hAnsi="Consolas" w:cs="Times New Roman"/>
          <w:color w:val="569CD6"/>
          <w:sz w:val="21"/>
          <w:szCs w:val="21"/>
        </w:rPr>
        <w:t>nav</w:t>
      </w: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02322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02322">
        <w:rPr>
          <w:rFonts w:ascii="Consolas" w:eastAsia="Times New Roman" w:hAnsi="Consolas" w:cs="Times New Roman"/>
          <w:color w:val="CE9178"/>
          <w:sz w:val="21"/>
          <w:szCs w:val="21"/>
        </w:rPr>
        <w:t>"navigation"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3012CEA" w14:textId="77777777" w:rsidR="00602322" w:rsidRPr="00602322" w:rsidRDefault="00602322" w:rsidP="00602322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02322">
        <w:rPr>
          <w:rFonts w:ascii="Consolas" w:eastAsia="Times New Roman" w:hAnsi="Consolas" w:cs="Times New Roman"/>
          <w:color w:val="6A9955"/>
          <w:sz w:val="21"/>
          <w:szCs w:val="21"/>
        </w:rPr>
        <w:t>&lt;!-- container --&gt;</w:t>
      </w:r>
    </w:p>
    <w:p w14:paraId="2F24BAA4" w14:textId="77777777" w:rsidR="00602322" w:rsidRPr="00602322" w:rsidRDefault="00602322" w:rsidP="00602322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0232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0232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02322">
        <w:rPr>
          <w:rFonts w:ascii="Consolas" w:eastAsia="Times New Roman" w:hAnsi="Consolas" w:cs="Times New Roman"/>
          <w:color w:val="CE9178"/>
          <w:sz w:val="21"/>
          <w:szCs w:val="21"/>
        </w:rPr>
        <w:t>"container"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F18F0CF" w14:textId="77777777" w:rsidR="00602322" w:rsidRPr="00602322" w:rsidRDefault="00602322" w:rsidP="00602322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02322">
        <w:rPr>
          <w:rFonts w:ascii="Consolas" w:eastAsia="Times New Roman" w:hAnsi="Consolas" w:cs="Times New Roman"/>
          <w:color w:val="6A9955"/>
          <w:sz w:val="21"/>
          <w:szCs w:val="21"/>
        </w:rPr>
        <w:t>&lt;!-- responsive-nav --&gt;</w:t>
      </w:r>
    </w:p>
    <w:p w14:paraId="6ADAF6C2" w14:textId="77777777" w:rsidR="00602322" w:rsidRPr="00602322" w:rsidRDefault="00602322" w:rsidP="00602322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0232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02322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02322">
        <w:rPr>
          <w:rFonts w:ascii="Consolas" w:eastAsia="Times New Roman" w:hAnsi="Consolas" w:cs="Times New Roman"/>
          <w:color w:val="CE9178"/>
          <w:sz w:val="21"/>
          <w:szCs w:val="21"/>
        </w:rPr>
        <w:t>"responsive-nav"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D396E34" w14:textId="77777777" w:rsidR="00602322" w:rsidRPr="00602322" w:rsidRDefault="00602322" w:rsidP="00602322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602322">
        <w:rPr>
          <w:rFonts w:ascii="Consolas" w:eastAsia="Times New Roman" w:hAnsi="Consolas" w:cs="Times New Roman"/>
          <w:color w:val="6A9955"/>
          <w:sz w:val="21"/>
          <w:szCs w:val="21"/>
        </w:rPr>
        <w:t>&lt;!-- NAV --&gt;</w:t>
      </w:r>
    </w:p>
    <w:p w14:paraId="4F45B94D" w14:textId="77777777" w:rsidR="00602322" w:rsidRPr="00602322" w:rsidRDefault="00602322" w:rsidP="00602322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02322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0232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02322">
        <w:rPr>
          <w:rFonts w:ascii="Consolas" w:eastAsia="Times New Roman" w:hAnsi="Consolas" w:cs="Times New Roman"/>
          <w:color w:val="CE9178"/>
          <w:sz w:val="21"/>
          <w:szCs w:val="21"/>
        </w:rPr>
        <w:t>"main-nav nav navbar-nav"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0E294EA" w14:textId="77777777" w:rsidR="00602322" w:rsidRPr="00602322" w:rsidRDefault="00602322" w:rsidP="00602322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        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02322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0232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02322">
        <w:rPr>
          <w:rFonts w:ascii="Consolas" w:eastAsia="Times New Roman" w:hAnsi="Consolas" w:cs="Times New Roman"/>
          <w:color w:val="CE9178"/>
          <w:sz w:val="21"/>
          <w:szCs w:val="21"/>
        </w:rPr>
        <w:t>"active"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602322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02322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02322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>Trang chủ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02322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602322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F77BBF5" w14:textId="77777777" w:rsidR="00602322" w:rsidRPr="00602322" w:rsidRDefault="00602322" w:rsidP="00602322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02322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602322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02322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02322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>Hot Deals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02322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602322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F7295DF" w14:textId="77777777" w:rsidR="00602322" w:rsidRPr="00602322" w:rsidRDefault="00602322" w:rsidP="00602322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02322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602322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02322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02322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Laptop 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02322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602322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9EC6D1F" w14:textId="77777777" w:rsidR="00602322" w:rsidRPr="00602322" w:rsidRDefault="00602322" w:rsidP="00602322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02322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602322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02322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02322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>Điện thoại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02322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602322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E230152" w14:textId="77777777" w:rsidR="00602322" w:rsidRPr="00602322" w:rsidRDefault="00602322" w:rsidP="00602322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02322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602322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02322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02322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Camera 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02322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602322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FF6966E" w14:textId="77777777" w:rsidR="00602322" w:rsidRPr="00602322" w:rsidRDefault="00602322" w:rsidP="00602322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02322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602322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02322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02322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Phụ kiện 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02322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602322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1F5ECAD" w14:textId="77777777" w:rsidR="00602322" w:rsidRPr="00602322" w:rsidRDefault="00602322" w:rsidP="00602322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02322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2858636" w14:textId="77777777" w:rsidR="00602322" w:rsidRPr="00602322" w:rsidRDefault="00602322" w:rsidP="00602322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602322">
        <w:rPr>
          <w:rFonts w:ascii="Consolas" w:eastAsia="Times New Roman" w:hAnsi="Consolas" w:cs="Times New Roman"/>
          <w:color w:val="6A9955"/>
          <w:sz w:val="21"/>
          <w:szCs w:val="21"/>
        </w:rPr>
        <w:t>&lt;!-- /NAV --&gt;</w:t>
      </w:r>
    </w:p>
    <w:p w14:paraId="277A8588" w14:textId="77777777" w:rsidR="00602322" w:rsidRPr="00602322" w:rsidRDefault="00602322" w:rsidP="00602322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0232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26189ED" w14:textId="77777777" w:rsidR="00602322" w:rsidRPr="00602322" w:rsidRDefault="00602322" w:rsidP="00602322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02322">
        <w:rPr>
          <w:rFonts w:ascii="Consolas" w:eastAsia="Times New Roman" w:hAnsi="Consolas" w:cs="Times New Roman"/>
          <w:color w:val="6A9955"/>
          <w:sz w:val="21"/>
          <w:szCs w:val="21"/>
        </w:rPr>
        <w:t>&lt;!-- /responsive-nav --&gt;</w:t>
      </w:r>
    </w:p>
    <w:p w14:paraId="12F50292" w14:textId="77777777" w:rsidR="00602322" w:rsidRPr="00602322" w:rsidRDefault="00602322" w:rsidP="00602322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0232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C705ABA" w14:textId="77777777" w:rsidR="00602322" w:rsidRPr="00602322" w:rsidRDefault="00602322" w:rsidP="00602322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02322">
        <w:rPr>
          <w:rFonts w:ascii="Consolas" w:eastAsia="Times New Roman" w:hAnsi="Consolas" w:cs="Times New Roman"/>
          <w:color w:val="6A9955"/>
          <w:sz w:val="21"/>
          <w:szCs w:val="21"/>
        </w:rPr>
        <w:t>&lt;!-- /container --&gt;</w:t>
      </w:r>
    </w:p>
    <w:p w14:paraId="5D557A8B" w14:textId="77777777" w:rsidR="00602322" w:rsidRPr="00602322" w:rsidRDefault="00602322" w:rsidP="00602322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02322">
        <w:rPr>
          <w:rFonts w:ascii="Consolas" w:eastAsia="Times New Roman" w:hAnsi="Consolas" w:cs="Times New Roman"/>
          <w:color w:val="569CD6"/>
          <w:sz w:val="21"/>
          <w:szCs w:val="21"/>
        </w:rPr>
        <w:t>nav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34B12B2" w14:textId="77777777" w:rsidR="00602322" w:rsidRPr="00602322" w:rsidRDefault="00602322" w:rsidP="00602322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02322">
        <w:rPr>
          <w:rFonts w:ascii="Consolas" w:eastAsia="Times New Roman" w:hAnsi="Consolas" w:cs="Times New Roman"/>
          <w:color w:val="6A9955"/>
          <w:sz w:val="21"/>
          <w:szCs w:val="21"/>
        </w:rPr>
        <w:t>&lt;!-- /NAVIGATION --&gt;</w:t>
      </w:r>
    </w:p>
    <w:p w14:paraId="6218F53A" w14:textId="77777777" w:rsidR="00602322" w:rsidRPr="00602322" w:rsidRDefault="00602322" w:rsidP="00602322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02322">
        <w:rPr>
          <w:rFonts w:ascii="Consolas" w:eastAsia="Times New Roman" w:hAnsi="Consolas" w:cs="Times New Roman"/>
          <w:color w:val="6A9955"/>
          <w:sz w:val="21"/>
          <w:szCs w:val="21"/>
        </w:rPr>
        <w:t>&lt;!-- SECTION --&gt;</w:t>
      </w:r>
    </w:p>
    <w:p w14:paraId="7284A59B" w14:textId="77777777" w:rsidR="00602322" w:rsidRPr="00602322" w:rsidRDefault="00602322" w:rsidP="00602322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0232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0232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02322">
        <w:rPr>
          <w:rFonts w:ascii="Consolas" w:eastAsia="Times New Roman" w:hAnsi="Consolas" w:cs="Times New Roman"/>
          <w:color w:val="CE9178"/>
          <w:sz w:val="21"/>
          <w:szCs w:val="21"/>
        </w:rPr>
        <w:t>"section"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5D22EF5" w14:textId="77777777" w:rsidR="00602322" w:rsidRPr="00602322" w:rsidRDefault="00602322" w:rsidP="00602322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02322">
        <w:rPr>
          <w:rFonts w:ascii="Consolas" w:eastAsia="Times New Roman" w:hAnsi="Consolas" w:cs="Times New Roman"/>
          <w:color w:val="6A9955"/>
          <w:sz w:val="21"/>
          <w:szCs w:val="21"/>
        </w:rPr>
        <w:t>&lt;!-- container --&gt;</w:t>
      </w:r>
    </w:p>
    <w:p w14:paraId="4B604C63" w14:textId="77777777" w:rsidR="00602322" w:rsidRPr="00602322" w:rsidRDefault="00602322" w:rsidP="00602322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0232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0232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02322">
        <w:rPr>
          <w:rFonts w:ascii="Consolas" w:eastAsia="Times New Roman" w:hAnsi="Consolas" w:cs="Times New Roman"/>
          <w:color w:val="CE9178"/>
          <w:sz w:val="21"/>
          <w:szCs w:val="21"/>
        </w:rPr>
        <w:t>"container"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85F5492" w14:textId="77777777" w:rsidR="00602322" w:rsidRPr="00602322" w:rsidRDefault="00602322" w:rsidP="00602322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02322">
        <w:rPr>
          <w:rFonts w:ascii="Consolas" w:eastAsia="Times New Roman" w:hAnsi="Consolas" w:cs="Times New Roman"/>
          <w:color w:val="6A9955"/>
          <w:sz w:val="21"/>
          <w:szCs w:val="21"/>
        </w:rPr>
        <w:t>&lt;!-- row --&gt;</w:t>
      </w:r>
    </w:p>
    <w:p w14:paraId="0C3C4061" w14:textId="77777777" w:rsidR="00602322" w:rsidRPr="00602322" w:rsidRDefault="00602322" w:rsidP="00602322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0232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0232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02322">
        <w:rPr>
          <w:rFonts w:ascii="Consolas" w:eastAsia="Times New Roman" w:hAnsi="Consolas" w:cs="Times New Roman"/>
          <w:color w:val="CE9178"/>
          <w:sz w:val="21"/>
          <w:szCs w:val="21"/>
        </w:rPr>
        <w:t>"row"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E7E8CD2" w14:textId="77777777" w:rsidR="00602322" w:rsidRPr="00602322" w:rsidRDefault="00602322" w:rsidP="00602322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602322">
        <w:rPr>
          <w:rFonts w:ascii="Consolas" w:eastAsia="Times New Roman" w:hAnsi="Consolas" w:cs="Times New Roman"/>
          <w:color w:val="6A9955"/>
          <w:sz w:val="21"/>
          <w:szCs w:val="21"/>
        </w:rPr>
        <w:t>&lt;!-- shop --&gt;</w:t>
      </w:r>
    </w:p>
    <w:p w14:paraId="57ED4E59" w14:textId="77777777" w:rsidR="00602322" w:rsidRPr="00602322" w:rsidRDefault="00602322" w:rsidP="00602322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0232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0232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02322">
        <w:rPr>
          <w:rFonts w:ascii="Consolas" w:eastAsia="Times New Roman" w:hAnsi="Consolas" w:cs="Times New Roman"/>
          <w:color w:val="CE9178"/>
          <w:sz w:val="21"/>
          <w:szCs w:val="21"/>
        </w:rPr>
        <w:t>"col-md-4 col-xs-6"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5E38220" w14:textId="77777777" w:rsidR="00602322" w:rsidRPr="00602322" w:rsidRDefault="00602322" w:rsidP="00602322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0232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0232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02322">
        <w:rPr>
          <w:rFonts w:ascii="Consolas" w:eastAsia="Times New Roman" w:hAnsi="Consolas" w:cs="Times New Roman"/>
          <w:color w:val="CE9178"/>
          <w:sz w:val="21"/>
          <w:szCs w:val="21"/>
        </w:rPr>
        <w:t>"shop"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403DEA4" w14:textId="77777777" w:rsidR="00602322" w:rsidRPr="00602322" w:rsidRDefault="00602322" w:rsidP="00602322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0232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0232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02322">
        <w:rPr>
          <w:rFonts w:ascii="Consolas" w:eastAsia="Times New Roman" w:hAnsi="Consolas" w:cs="Times New Roman"/>
          <w:color w:val="CE9178"/>
          <w:sz w:val="21"/>
          <w:szCs w:val="21"/>
        </w:rPr>
        <w:t>"shop-img"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3810B53" w14:textId="77777777" w:rsidR="00602322" w:rsidRPr="00602322" w:rsidRDefault="00602322" w:rsidP="00602322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02322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02322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02322">
        <w:rPr>
          <w:rFonts w:ascii="Consolas" w:eastAsia="Times New Roman" w:hAnsi="Consolas" w:cs="Times New Roman"/>
          <w:color w:val="CE9178"/>
          <w:sz w:val="21"/>
          <w:szCs w:val="21"/>
        </w:rPr>
        <w:t>"~/Content/assets/img/shop01.png"</w:t>
      </w: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02322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02322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89C4F82" w14:textId="77777777" w:rsidR="00602322" w:rsidRPr="00602322" w:rsidRDefault="00602322" w:rsidP="00602322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0232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FA31EB1" w14:textId="77777777" w:rsidR="00602322" w:rsidRPr="00602322" w:rsidRDefault="00602322" w:rsidP="00602322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0232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0232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02322">
        <w:rPr>
          <w:rFonts w:ascii="Consolas" w:eastAsia="Times New Roman" w:hAnsi="Consolas" w:cs="Times New Roman"/>
          <w:color w:val="CE9178"/>
          <w:sz w:val="21"/>
          <w:szCs w:val="21"/>
        </w:rPr>
        <w:t>"shop-body"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FDD5ECB" w14:textId="77777777" w:rsidR="00602322" w:rsidRPr="00602322" w:rsidRDefault="00602322" w:rsidP="00602322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02322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Bộ sưu tập 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02322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Laptop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02322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A8A5A34" w14:textId="77777777" w:rsidR="00602322" w:rsidRPr="00602322" w:rsidRDefault="00602322" w:rsidP="00602322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02322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02322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02322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0232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02322">
        <w:rPr>
          <w:rFonts w:ascii="Consolas" w:eastAsia="Times New Roman" w:hAnsi="Consolas" w:cs="Times New Roman"/>
          <w:color w:val="CE9178"/>
          <w:sz w:val="21"/>
          <w:szCs w:val="21"/>
        </w:rPr>
        <w:t>"cta-btn"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Mua ngay 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02322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0232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02322">
        <w:rPr>
          <w:rFonts w:ascii="Consolas" w:eastAsia="Times New Roman" w:hAnsi="Consolas" w:cs="Times New Roman"/>
          <w:color w:val="CE9178"/>
          <w:sz w:val="21"/>
          <w:szCs w:val="21"/>
        </w:rPr>
        <w:t>"fa fa-arrow-circle-right"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602322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602322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8B3492C" w14:textId="77777777" w:rsidR="00602322" w:rsidRPr="00602322" w:rsidRDefault="00602322" w:rsidP="00602322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0232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10ACD04" w14:textId="77777777" w:rsidR="00602322" w:rsidRPr="00602322" w:rsidRDefault="00602322" w:rsidP="00602322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0232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667D67E" w14:textId="77777777" w:rsidR="00602322" w:rsidRPr="00602322" w:rsidRDefault="00602322" w:rsidP="00602322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0232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89C508D" w14:textId="77777777" w:rsidR="00602322" w:rsidRPr="00602322" w:rsidRDefault="00602322" w:rsidP="00602322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602322">
        <w:rPr>
          <w:rFonts w:ascii="Consolas" w:eastAsia="Times New Roman" w:hAnsi="Consolas" w:cs="Times New Roman"/>
          <w:color w:val="6A9955"/>
          <w:sz w:val="21"/>
          <w:szCs w:val="21"/>
        </w:rPr>
        <w:t>&lt;!-- /shop --&gt;</w:t>
      </w:r>
    </w:p>
    <w:p w14:paraId="7FCB1493" w14:textId="77777777" w:rsidR="00602322" w:rsidRPr="00602322" w:rsidRDefault="00602322" w:rsidP="00602322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602322">
        <w:rPr>
          <w:rFonts w:ascii="Consolas" w:eastAsia="Times New Roman" w:hAnsi="Consolas" w:cs="Times New Roman"/>
          <w:color w:val="6A9955"/>
          <w:sz w:val="21"/>
          <w:szCs w:val="21"/>
        </w:rPr>
        <w:t>&lt;!-- shop --&gt;</w:t>
      </w:r>
    </w:p>
    <w:p w14:paraId="2CE14610" w14:textId="77777777" w:rsidR="00602322" w:rsidRPr="00602322" w:rsidRDefault="00602322" w:rsidP="00602322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0232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0232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02322">
        <w:rPr>
          <w:rFonts w:ascii="Consolas" w:eastAsia="Times New Roman" w:hAnsi="Consolas" w:cs="Times New Roman"/>
          <w:color w:val="CE9178"/>
          <w:sz w:val="21"/>
          <w:szCs w:val="21"/>
        </w:rPr>
        <w:t>"col-md-4 col-xs-6"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94994A0" w14:textId="77777777" w:rsidR="00602322" w:rsidRPr="00602322" w:rsidRDefault="00602322" w:rsidP="00602322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0232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0232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02322">
        <w:rPr>
          <w:rFonts w:ascii="Consolas" w:eastAsia="Times New Roman" w:hAnsi="Consolas" w:cs="Times New Roman"/>
          <w:color w:val="CE9178"/>
          <w:sz w:val="21"/>
          <w:szCs w:val="21"/>
        </w:rPr>
        <w:t>"shop"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6D79C88" w14:textId="77777777" w:rsidR="00602322" w:rsidRPr="00602322" w:rsidRDefault="00602322" w:rsidP="00602322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0232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0232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02322">
        <w:rPr>
          <w:rFonts w:ascii="Consolas" w:eastAsia="Times New Roman" w:hAnsi="Consolas" w:cs="Times New Roman"/>
          <w:color w:val="CE9178"/>
          <w:sz w:val="21"/>
          <w:szCs w:val="21"/>
        </w:rPr>
        <w:t>"shop-img"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89D0883" w14:textId="77777777" w:rsidR="00602322" w:rsidRPr="00602322" w:rsidRDefault="00602322" w:rsidP="00602322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02322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02322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02322">
        <w:rPr>
          <w:rFonts w:ascii="Consolas" w:eastAsia="Times New Roman" w:hAnsi="Consolas" w:cs="Times New Roman"/>
          <w:color w:val="CE9178"/>
          <w:sz w:val="21"/>
          <w:szCs w:val="21"/>
        </w:rPr>
        <w:t>"~/Content/assets/img/shop03.png"</w:t>
      </w: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02322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02322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B5C7436" w14:textId="77777777" w:rsidR="00602322" w:rsidRPr="00602322" w:rsidRDefault="00602322" w:rsidP="00602322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0232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4E327AA" w14:textId="77777777" w:rsidR="00602322" w:rsidRPr="00602322" w:rsidRDefault="00602322" w:rsidP="00602322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0232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0232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02322">
        <w:rPr>
          <w:rFonts w:ascii="Consolas" w:eastAsia="Times New Roman" w:hAnsi="Consolas" w:cs="Times New Roman"/>
          <w:color w:val="CE9178"/>
          <w:sz w:val="21"/>
          <w:szCs w:val="21"/>
        </w:rPr>
        <w:t>"shop-body"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9757BC1" w14:textId="77777777" w:rsidR="00602322" w:rsidRPr="00602322" w:rsidRDefault="00602322" w:rsidP="00602322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02322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>Bộ sưu tập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02322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>Phụ kiện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02322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B194A2A" w14:textId="77777777" w:rsidR="00602322" w:rsidRPr="00602322" w:rsidRDefault="00602322" w:rsidP="00602322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                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02322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02322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02322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0232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02322">
        <w:rPr>
          <w:rFonts w:ascii="Consolas" w:eastAsia="Times New Roman" w:hAnsi="Consolas" w:cs="Times New Roman"/>
          <w:color w:val="CE9178"/>
          <w:sz w:val="21"/>
          <w:szCs w:val="21"/>
        </w:rPr>
        <w:t>"cta-btn"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Mua ngay 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02322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0232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02322">
        <w:rPr>
          <w:rFonts w:ascii="Consolas" w:eastAsia="Times New Roman" w:hAnsi="Consolas" w:cs="Times New Roman"/>
          <w:color w:val="CE9178"/>
          <w:sz w:val="21"/>
          <w:szCs w:val="21"/>
        </w:rPr>
        <w:t>"fa fa-arrow-circle-right"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602322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602322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43F3029" w14:textId="77777777" w:rsidR="00602322" w:rsidRPr="00602322" w:rsidRDefault="00602322" w:rsidP="00602322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0232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72754F5" w14:textId="77777777" w:rsidR="00602322" w:rsidRPr="00602322" w:rsidRDefault="00602322" w:rsidP="00602322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0232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AF32076" w14:textId="77777777" w:rsidR="00602322" w:rsidRPr="00602322" w:rsidRDefault="00602322" w:rsidP="00602322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0232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C310017" w14:textId="77777777" w:rsidR="00602322" w:rsidRPr="00602322" w:rsidRDefault="00602322" w:rsidP="00602322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602322">
        <w:rPr>
          <w:rFonts w:ascii="Consolas" w:eastAsia="Times New Roman" w:hAnsi="Consolas" w:cs="Times New Roman"/>
          <w:color w:val="6A9955"/>
          <w:sz w:val="21"/>
          <w:szCs w:val="21"/>
        </w:rPr>
        <w:t>&lt;!-- /shop --&gt;</w:t>
      </w:r>
    </w:p>
    <w:p w14:paraId="7EDD7F84" w14:textId="77777777" w:rsidR="00602322" w:rsidRPr="00602322" w:rsidRDefault="00602322" w:rsidP="00602322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602322">
        <w:rPr>
          <w:rFonts w:ascii="Consolas" w:eastAsia="Times New Roman" w:hAnsi="Consolas" w:cs="Times New Roman"/>
          <w:color w:val="6A9955"/>
          <w:sz w:val="21"/>
          <w:szCs w:val="21"/>
        </w:rPr>
        <w:t>&lt;!-- shop --&gt;</w:t>
      </w:r>
    </w:p>
    <w:p w14:paraId="1271F340" w14:textId="77777777" w:rsidR="00602322" w:rsidRPr="00602322" w:rsidRDefault="00602322" w:rsidP="00602322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0232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0232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02322">
        <w:rPr>
          <w:rFonts w:ascii="Consolas" w:eastAsia="Times New Roman" w:hAnsi="Consolas" w:cs="Times New Roman"/>
          <w:color w:val="CE9178"/>
          <w:sz w:val="21"/>
          <w:szCs w:val="21"/>
        </w:rPr>
        <w:t>"col-md-4 col-xs-6"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88DA150" w14:textId="77777777" w:rsidR="00602322" w:rsidRPr="00602322" w:rsidRDefault="00602322" w:rsidP="00602322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0232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0232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02322">
        <w:rPr>
          <w:rFonts w:ascii="Consolas" w:eastAsia="Times New Roman" w:hAnsi="Consolas" w:cs="Times New Roman"/>
          <w:color w:val="CE9178"/>
          <w:sz w:val="21"/>
          <w:szCs w:val="21"/>
        </w:rPr>
        <w:t>"shop"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C724358" w14:textId="77777777" w:rsidR="00602322" w:rsidRPr="00602322" w:rsidRDefault="00602322" w:rsidP="00602322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0232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0232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02322">
        <w:rPr>
          <w:rFonts w:ascii="Consolas" w:eastAsia="Times New Roman" w:hAnsi="Consolas" w:cs="Times New Roman"/>
          <w:color w:val="CE9178"/>
          <w:sz w:val="21"/>
          <w:szCs w:val="21"/>
        </w:rPr>
        <w:t>"shop-img"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68E532C" w14:textId="77777777" w:rsidR="00602322" w:rsidRPr="00602322" w:rsidRDefault="00602322" w:rsidP="00602322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02322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02322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02322">
        <w:rPr>
          <w:rFonts w:ascii="Consolas" w:eastAsia="Times New Roman" w:hAnsi="Consolas" w:cs="Times New Roman"/>
          <w:color w:val="CE9178"/>
          <w:sz w:val="21"/>
          <w:szCs w:val="21"/>
        </w:rPr>
        <w:t>"~/Content/assets/img/shop02.png"</w:t>
      </w: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02322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02322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D198E69" w14:textId="77777777" w:rsidR="00602322" w:rsidRPr="00602322" w:rsidRDefault="00602322" w:rsidP="00602322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0232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8791A4D" w14:textId="77777777" w:rsidR="00602322" w:rsidRPr="00602322" w:rsidRDefault="00602322" w:rsidP="00602322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0232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0232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02322">
        <w:rPr>
          <w:rFonts w:ascii="Consolas" w:eastAsia="Times New Roman" w:hAnsi="Consolas" w:cs="Times New Roman"/>
          <w:color w:val="CE9178"/>
          <w:sz w:val="21"/>
          <w:szCs w:val="21"/>
        </w:rPr>
        <w:t>"shop-body"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8F2D2BD" w14:textId="77777777" w:rsidR="00602322" w:rsidRPr="00602322" w:rsidRDefault="00602322" w:rsidP="00602322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02322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>Bộ sưu tập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02322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>Camera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02322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68B838A" w14:textId="77777777" w:rsidR="00602322" w:rsidRPr="00602322" w:rsidRDefault="00602322" w:rsidP="00602322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02322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02322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02322">
        <w:rPr>
          <w:rFonts w:ascii="Consolas" w:eastAsia="Times New Roman" w:hAnsi="Consolas" w:cs="Times New Roman"/>
          <w:color w:val="CE9178"/>
          <w:sz w:val="21"/>
          <w:szCs w:val="21"/>
        </w:rPr>
        <w:t>"/Products/"</w:t>
      </w: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0232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02322">
        <w:rPr>
          <w:rFonts w:ascii="Consolas" w:eastAsia="Times New Roman" w:hAnsi="Consolas" w:cs="Times New Roman"/>
          <w:color w:val="CE9178"/>
          <w:sz w:val="21"/>
          <w:szCs w:val="21"/>
        </w:rPr>
        <w:t>"cta-btn"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Mua ngay 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02322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0232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02322">
        <w:rPr>
          <w:rFonts w:ascii="Consolas" w:eastAsia="Times New Roman" w:hAnsi="Consolas" w:cs="Times New Roman"/>
          <w:color w:val="CE9178"/>
          <w:sz w:val="21"/>
          <w:szCs w:val="21"/>
        </w:rPr>
        <w:t>"fa fa-arrow-circle-right"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602322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602322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14207AB" w14:textId="77777777" w:rsidR="00602322" w:rsidRPr="00602322" w:rsidRDefault="00602322" w:rsidP="00602322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0232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D2D1059" w14:textId="77777777" w:rsidR="00602322" w:rsidRPr="00602322" w:rsidRDefault="00602322" w:rsidP="00602322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0232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4D90F61" w14:textId="77777777" w:rsidR="00602322" w:rsidRPr="00602322" w:rsidRDefault="00602322" w:rsidP="00602322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0232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62FEF8E" w14:textId="77777777" w:rsidR="00602322" w:rsidRPr="00602322" w:rsidRDefault="00602322" w:rsidP="00602322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602322">
        <w:rPr>
          <w:rFonts w:ascii="Consolas" w:eastAsia="Times New Roman" w:hAnsi="Consolas" w:cs="Times New Roman"/>
          <w:color w:val="6A9955"/>
          <w:sz w:val="21"/>
          <w:szCs w:val="21"/>
        </w:rPr>
        <w:t>&lt;!-- /shop --&gt;</w:t>
      </w:r>
    </w:p>
    <w:p w14:paraId="3805E30B" w14:textId="77777777" w:rsidR="00602322" w:rsidRPr="00602322" w:rsidRDefault="00602322" w:rsidP="00602322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0232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4E3E946" w14:textId="77777777" w:rsidR="00602322" w:rsidRPr="00602322" w:rsidRDefault="00602322" w:rsidP="00602322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02322">
        <w:rPr>
          <w:rFonts w:ascii="Consolas" w:eastAsia="Times New Roman" w:hAnsi="Consolas" w:cs="Times New Roman"/>
          <w:color w:val="6A9955"/>
          <w:sz w:val="21"/>
          <w:szCs w:val="21"/>
        </w:rPr>
        <w:t>&lt;!-- /row --&gt;</w:t>
      </w:r>
    </w:p>
    <w:p w14:paraId="4678F8D2" w14:textId="77777777" w:rsidR="00602322" w:rsidRPr="00602322" w:rsidRDefault="00602322" w:rsidP="00602322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0232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9EE7AB0" w14:textId="77777777" w:rsidR="00602322" w:rsidRPr="00602322" w:rsidRDefault="00602322" w:rsidP="00602322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02322">
        <w:rPr>
          <w:rFonts w:ascii="Consolas" w:eastAsia="Times New Roman" w:hAnsi="Consolas" w:cs="Times New Roman"/>
          <w:color w:val="6A9955"/>
          <w:sz w:val="21"/>
          <w:szCs w:val="21"/>
        </w:rPr>
        <w:t>&lt;!-- /container --&gt;</w:t>
      </w:r>
    </w:p>
    <w:p w14:paraId="3CE58914" w14:textId="77777777" w:rsidR="00602322" w:rsidRPr="00602322" w:rsidRDefault="00602322" w:rsidP="00602322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0232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CC8A79F" w14:textId="77777777" w:rsidR="00602322" w:rsidRPr="00602322" w:rsidRDefault="00602322" w:rsidP="00602322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02322">
        <w:rPr>
          <w:rFonts w:ascii="Consolas" w:eastAsia="Times New Roman" w:hAnsi="Consolas" w:cs="Times New Roman"/>
          <w:color w:val="6A9955"/>
          <w:sz w:val="21"/>
          <w:szCs w:val="21"/>
        </w:rPr>
        <w:t>&lt;!-- /SECTION --&gt;</w:t>
      </w:r>
    </w:p>
    <w:p w14:paraId="48D3530E" w14:textId="77777777" w:rsidR="00602322" w:rsidRPr="00602322" w:rsidRDefault="00602322" w:rsidP="00602322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02322">
        <w:rPr>
          <w:rFonts w:ascii="Consolas" w:eastAsia="Times New Roman" w:hAnsi="Consolas" w:cs="Times New Roman"/>
          <w:color w:val="6A9955"/>
          <w:sz w:val="21"/>
          <w:szCs w:val="21"/>
        </w:rPr>
        <w:t>&lt;!-- SECTION --&gt;</w:t>
      </w:r>
    </w:p>
    <w:p w14:paraId="6E26272F" w14:textId="77777777" w:rsidR="00602322" w:rsidRPr="00602322" w:rsidRDefault="00602322" w:rsidP="00602322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0232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0232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02322">
        <w:rPr>
          <w:rFonts w:ascii="Consolas" w:eastAsia="Times New Roman" w:hAnsi="Consolas" w:cs="Times New Roman"/>
          <w:color w:val="CE9178"/>
          <w:sz w:val="21"/>
          <w:szCs w:val="21"/>
        </w:rPr>
        <w:t>"section"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8BA33E1" w14:textId="77777777" w:rsidR="00602322" w:rsidRPr="00602322" w:rsidRDefault="00602322" w:rsidP="00602322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02322">
        <w:rPr>
          <w:rFonts w:ascii="Consolas" w:eastAsia="Times New Roman" w:hAnsi="Consolas" w:cs="Times New Roman"/>
          <w:color w:val="6A9955"/>
          <w:sz w:val="21"/>
          <w:szCs w:val="21"/>
        </w:rPr>
        <w:t>&lt;!-- container --&gt;</w:t>
      </w:r>
    </w:p>
    <w:p w14:paraId="2A6517AE" w14:textId="77777777" w:rsidR="00602322" w:rsidRPr="00602322" w:rsidRDefault="00602322" w:rsidP="00602322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0232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0232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02322">
        <w:rPr>
          <w:rFonts w:ascii="Consolas" w:eastAsia="Times New Roman" w:hAnsi="Consolas" w:cs="Times New Roman"/>
          <w:color w:val="CE9178"/>
          <w:sz w:val="21"/>
          <w:szCs w:val="21"/>
        </w:rPr>
        <w:t>"container"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34A38FE" w14:textId="77777777" w:rsidR="00602322" w:rsidRPr="00602322" w:rsidRDefault="00602322" w:rsidP="00602322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02322">
        <w:rPr>
          <w:rFonts w:ascii="Consolas" w:eastAsia="Times New Roman" w:hAnsi="Consolas" w:cs="Times New Roman"/>
          <w:color w:val="6A9955"/>
          <w:sz w:val="21"/>
          <w:szCs w:val="21"/>
        </w:rPr>
        <w:t>&lt;!-- row --&gt;</w:t>
      </w:r>
    </w:p>
    <w:p w14:paraId="51792663" w14:textId="77777777" w:rsidR="00602322" w:rsidRPr="00602322" w:rsidRDefault="00602322" w:rsidP="00602322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0232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0232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02322">
        <w:rPr>
          <w:rFonts w:ascii="Consolas" w:eastAsia="Times New Roman" w:hAnsi="Consolas" w:cs="Times New Roman"/>
          <w:color w:val="CE9178"/>
          <w:sz w:val="21"/>
          <w:szCs w:val="21"/>
        </w:rPr>
        <w:t>"row"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FC29410" w14:textId="77777777" w:rsidR="00602322" w:rsidRPr="00602322" w:rsidRDefault="00602322" w:rsidP="00602322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6B6EA1A" w14:textId="77777777" w:rsidR="00602322" w:rsidRPr="00602322" w:rsidRDefault="00602322" w:rsidP="00602322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602322">
        <w:rPr>
          <w:rFonts w:ascii="Consolas" w:eastAsia="Times New Roman" w:hAnsi="Consolas" w:cs="Times New Roman"/>
          <w:color w:val="6A9955"/>
          <w:sz w:val="21"/>
          <w:szCs w:val="21"/>
        </w:rPr>
        <w:t>&lt;!-- section title --&gt;</w:t>
      </w:r>
    </w:p>
    <w:p w14:paraId="423FBB71" w14:textId="77777777" w:rsidR="00602322" w:rsidRPr="00602322" w:rsidRDefault="00602322" w:rsidP="00602322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0232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0232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02322">
        <w:rPr>
          <w:rFonts w:ascii="Consolas" w:eastAsia="Times New Roman" w:hAnsi="Consolas" w:cs="Times New Roman"/>
          <w:color w:val="CE9178"/>
          <w:sz w:val="21"/>
          <w:szCs w:val="21"/>
        </w:rPr>
        <w:t>"col-md-12"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206A948" w14:textId="77777777" w:rsidR="00602322" w:rsidRPr="00602322" w:rsidRDefault="00602322" w:rsidP="00602322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0232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0232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02322">
        <w:rPr>
          <w:rFonts w:ascii="Consolas" w:eastAsia="Times New Roman" w:hAnsi="Consolas" w:cs="Times New Roman"/>
          <w:color w:val="CE9178"/>
          <w:sz w:val="21"/>
          <w:szCs w:val="21"/>
        </w:rPr>
        <w:t>"section-title"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498F0B7" w14:textId="77777777" w:rsidR="00602322" w:rsidRPr="00602322" w:rsidRDefault="00602322" w:rsidP="00602322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02322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0232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02322">
        <w:rPr>
          <w:rFonts w:ascii="Consolas" w:eastAsia="Times New Roman" w:hAnsi="Consolas" w:cs="Times New Roman"/>
          <w:color w:val="CE9178"/>
          <w:sz w:val="21"/>
          <w:szCs w:val="21"/>
        </w:rPr>
        <w:t>"title"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>Sản phẩm mới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02322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A579A36" w14:textId="77777777" w:rsidR="00602322" w:rsidRPr="00602322" w:rsidRDefault="00602322" w:rsidP="00602322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0232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0232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02322">
        <w:rPr>
          <w:rFonts w:ascii="Consolas" w:eastAsia="Times New Roman" w:hAnsi="Consolas" w:cs="Times New Roman"/>
          <w:color w:val="CE9178"/>
          <w:sz w:val="21"/>
          <w:szCs w:val="21"/>
        </w:rPr>
        <w:t>"section-nav"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DC3DBA9" w14:textId="77777777" w:rsidR="00602322" w:rsidRPr="00602322" w:rsidRDefault="00602322" w:rsidP="00602322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02322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0232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02322">
        <w:rPr>
          <w:rFonts w:ascii="Consolas" w:eastAsia="Times New Roman" w:hAnsi="Consolas" w:cs="Times New Roman"/>
          <w:color w:val="CE9178"/>
          <w:sz w:val="21"/>
          <w:szCs w:val="21"/>
        </w:rPr>
        <w:t>"section-tab-nav tab-nav"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DCEDEA0" w14:textId="77777777" w:rsidR="00602322" w:rsidRPr="00602322" w:rsidRDefault="00602322" w:rsidP="00602322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02322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0232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02322">
        <w:rPr>
          <w:rFonts w:ascii="Consolas" w:eastAsia="Times New Roman" w:hAnsi="Consolas" w:cs="Times New Roman"/>
          <w:color w:val="CE9178"/>
          <w:sz w:val="21"/>
          <w:szCs w:val="21"/>
        </w:rPr>
        <w:t>"active"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602322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02322">
        <w:rPr>
          <w:rFonts w:ascii="Consolas" w:eastAsia="Times New Roman" w:hAnsi="Consolas" w:cs="Times New Roman"/>
          <w:color w:val="9CDCFE"/>
          <w:sz w:val="21"/>
          <w:szCs w:val="21"/>
        </w:rPr>
        <w:t>data-toggle</w:t>
      </w: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02322">
        <w:rPr>
          <w:rFonts w:ascii="Consolas" w:eastAsia="Times New Roman" w:hAnsi="Consolas" w:cs="Times New Roman"/>
          <w:color w:val="CE9178"/>
          <w:sz w:val="21"/>
          <w:szCs w:val="21"/>
        </w:rPr>
        <w:t>"tab"</w:t>
      </w: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02322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02322">
        <w:rPr>
          <w:rFonts w:ascii="Consolas" w:eastAsia="Times New Roman" w:hAnsi="Consolas" w:cs="Times New Roman"/>
          <w:color w:val="CE9178"/>
          <w:sz w:val="21"/>
          <w:szCs w:val="21"/>
        </w:rPr>
        <w:t>"#tab1"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>Laptop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02322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602322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43F8042" w14:textId="77777777" w:rsidR="00602322" w:rsidRPr="00602322" w:rsidRDefault="00602322" w:rsidP="00602322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02322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602322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02322">
        <w:rPr>
          <w:rFonts w:ascii="Consolas" w:eastAsia="Times New Roman" w:hAnsi="Consolas" w:cs="Times New Roman"/>
          <w:color w:val="9CDCFE"/>
          <w:sz w:val="21"/>
          <w:szCs w:val="21"/>
        </w:rPr>
        <w:t>data-toggle</w:t>
      </w: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02322">
        <w:rPr>
          <w:rFonts w:ascii="Consolas" w:eastAsia="Times New Roman" w:hAnsi="Consolas" w:cs="Times New Roman"/>
          <w:color w:val="CE9178"/>
          <w:sz w:val="21"/>
          <w:szCs w:val="21"/>
        </w:rPr>
        <w:t>"tab"</w:t>
      </w: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02322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02322">
        <w:rPr>
          <w:rFonts w:ascii="Consolas" w:eastAsia="Times New Roman" w:hAnsi="Consolas" w:cs="Times New Roman"/>
          <w:color w:val="CE9178"/>
          <w:sz w:val="21"/>
          <w:szCs w:val="21"/>
        </w:rPr>
        <w:t>"#tab1"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>Điện thoại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02322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602322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3283F89" w14:textId="77777777" w:rsidR="00602322" w:rsidRPr="00602322" w:rsidRDefault="00602322" w:rsidP="00602322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                    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02322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602322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02322">
        <w:rPr>
          <w:rFonts w:ascii="Consolas" w:eastAsia="Times New Roman" w:hAnsi="Consolas" w:cs="Times New Roman"/>
          <w:color w:val="9CDCFE"/>
          <w:sz w:val="21"/>
          <w:szCs w:val="21"/>
        </w:rPr>
        <w:t>data-toggle</w:t>
      </w: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02322">
        <w:rPr>
          <w:rFonts w:ascii="Consolas" w:eastAsia="Times New Roman" w:hAnsi="Consolas" w:cs="Times New Roman"/>
          <w:color w:val="CE9178"/>
          <w:sz w:val="21"/>
          <w:szCs w:val="21"/>
        </w:rPr>
        <w:t>"tab"</w:t>
      </w: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02322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02322">
        <w:rPr>
          <w:rFonts w:ascii="Consolas" w:eastAsia="Times New Roman" w:hAnsi="Consolas" w:cs="Times New Roman"/>
          <w:color w:val="CE9178"/>
          <w:sz w:val="21"/>
          <w:szCs w:val="21"/>
        </w:rPr>
        <w:t>"#tab1"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>Camera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02322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602322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A1A699F" w14:textId="77777777" w:rsidR="00602322" w:rsidRPr="00602322" w:rsidRDefault="00602322" w:rsidP="00602322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02322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602322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02322">
        <w:rPr>
          <w:rFonts w:ascii="Consolas" w:eastAsia="Times New Roman" w:hAnsi="Consolas" w:cs="Times New Roman"/>
          <w:color w:val="9CDCFE"/>
          <w:sz w:val="21"/>
          <w:szCs w:val="21"/>
        </w:rPr>
        <w:t>data-toggle</w:t>
      </w: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02322">
        <w:rPr>
          <w:rFonts w:ascii="Consolas" w:eastAsia="Times New Roman" w:hAnsi="Consolas" w:cs="Times New Roman"/>
          <w:color w:val="CE9178"/>
          <w:sz w:val="21"/>
          <w:szCs w:val="21"/>
        </w:rPr>
        <w:t>"tab"</w:t>
      </w: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02322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02322">
        <w:rPr>
          <w:rFonts w:ascii="Consolas" w:eastAsia="Times New Roman" w:hAnsi="Consolas" w:cs="Times New Roman"/>
          <w:color w:val="CE9178"/>
          <w:sz w:val="21"/>
          <w:szCs w:val="21"/>
        </w:rPr>
        <w:t>"#tab1"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>Phụ kiện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02322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602322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252E689" w14:textId="77777777" w:rsidR="00602322" w:rsidRPr="00602322" w:rsidRDefault="00602322" w:rsidP="00602322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02322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162CD38" w14:textId="77777777" w:rsidR="00602322" w:rsidRPr="00602322" w:rsidRDefault="00602322" w:rsidP="00602322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0232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667A0B5" w14:textId="77777777" w:rsidR="00602322" w:rsidRPr="00602322" w:rsidRDefault="00602322" w:rsidP="00602322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0232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08CFE8C" w14:textId="77777777" w:rsidR="00602322" w:rsidRPr="00602322" w:rsidRDefault="00602322" w:rsidP="00602322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0232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C0DFC93" w14:textId="77777777" w:rsidR="00602322" w:rsidRPr="00602322" w:rsidRDefault="00602322" w:rsidP="00602322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602322">
        <w:rPr>
          <w:rFonts w:ascii="Consolas" w:eastAsia="Times New Roman" w:hAnsi="Consolas" w:cs="Times New Roman"/>
          <w:color w:val="6A9955"/>
          <w:sz w:val="21"/>
          <w:szCs w:val="21"/>
        </w:rPr>
        <w:t>&lt;!-- /section title --&gt;</w:t>
      </w:r>
    </w:p>
    <w:p w14:paraId="1F9F8AB1" w14:textId="77777777" w:rsidR="00602322" w:rsidRPr="00602322" w:rsidRDefault="00602322" w:rsidP="00602322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602322">
        <w:rPr>
          <w:rFonts w:ascii="Consolas" w:eastAsia="Times New Roman" w:hAnsi="Consolas" w:cs="Times New Roman"/>
          <w:color w:val="6A9955"/>
          <w:sz w:val="21"/>
          <w:szCs w:val="21"/>
        </w:rPr>
        <w:t>&lt;!-- Products tab &amp; slick --&gt;</w:t>
      </w:r>
    </w:p>
    <w:p w14:paraId="4698625F" w14:textId="77777777" w:rsidR="00602322" w:rsidRPr="00602322" w:rsidRDefault="00602322" w:rsidP="00602322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0232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0232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02322">
        <w:rPr>
          <w:rFonts w:ascii="Consolas" w:eastAsia="Times New Roman" w:hAnsi="Consolas" w:cs="Times New Roman"/>
          <w:color w:val="CE9178"/>
          <w:sz w:val="21"/>
          <w:szCs w:val="21"/>
        </w:rPr>
        <w:t>"col-md-12"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F02A795" w14:textId="77777777" w:rsidR="00602322" w:rsidRPr="00602322" w:rsidRDefault="00602322" w:rsidP="00602322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0232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0232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02322">
        <w:rPr>
          <w:rFonts w:ascii="Consolas" w:eastAsia="Times New Roman" w:hAnsi="Consolas" w:cs="Times New Roman"/>
          <w:color w:val="CE9178"/>
          <w:sz w:val="21"/>
          <w:szCs w:val="21"/>
        </w:rPr>
        <w:t>"row"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3E3ED81" w14:textId="77777777" w:rsidR="00602322" w:rsidRPr="00602322" w:rsidRDefault="00602322" w:rsidP="00602322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0232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0232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02322">
        <w:rPr>
          <w:rFonts w:ascii="Consolas" w:eastAsia="Times New Roman" w:hAnsi="Consolas" w:cs="Times New Roman"/>
          <w:color w:val="CE9178"/>
          <w:sz w:val="21"/>
          <w:szCs w:val="21"/>
        </w:rPr>
        <w:t>"products-tabs"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A1B1054" w14:textId="77777777" w:rsidR="00602322" w:rsidRPr="00602322" w:rsidRDefault="00602322" w:rsidP="00602322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602322">
        <w:rPr>
          <w:rFonts w:ascii="Consolas" w:eastAsia="Times New Roman" w:hAnsi="Consolas" w:cs="Times New Roman"/>
          <w:color w:val="6A9955"/>
          <w:sz w:val="21"/>
          <w:szCs w:val="21"/>
        </w:rPr>
        <w:t>&lt;!-- tab --&gt;</w:t>
      </w:r>
    </w:p>
    <w:p w14:paraId="5B4E55A2" w14:textId="77777777" w:rsidR="00602322" w:rsidRPr="00602322" w:rsidRDefault="00602322" w:rsidP="00602322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        @RenderBody()</w:t>
      </w:r>
    </w:p>
    <w:p w14:paraId="67381000" w14:textId="77777777" w:rsidR="00602322" w:rsidRPr="00602322" w:rsidRDefault="00602322" w:rsidP="00602322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602322">
        <w:rPr>
          <w:rFonts w:ascii="Consolas" w:eastAsia="Times New Roman" w:hAnsi="Consolas" w:cs="Times New Roman"/>
          <w:color w:val="6A9955"/>
          <w:sz w:val="21"/>
          <w:szCs w:val="21"/>
        </w:rPr>
        <w:t>&lt;!-- /tab --&gt;</w:t>
      </w:r>
    </w:p>
    <w:p w14:paraId="6CCABC45" w14:textId="77777777" w:rsidR="00602322" w:rsidRPr="00602322" w:rsidRDefault="00602322" w:rsidP="00602322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0232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8A58EF7" w14:textId="77777777" w:rsidR="00602322" w:rsidRPr="00602322" w:rsidRDefault="00602322" w:rsidP="00602322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0232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26A62C9" w14:textId="77777777" w:rsidR="00602322" w:rsidRPr="00602322" w:rsidRDefault="00602322" w:rsidP="00602322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0232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65C96AF" w14:textId="77777777" w:rsidR="00602322" w:rsidRPr="00602322" w:rsidRDefault="00602322" w:rsidP="00602322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602322">
        <w:rPr>
          <w:rFonts w:ascii="Consolas" w:eastAsia="Times New Roman" w:hAnsi="Consolas" w:cs="Times New Roman"/>
          <w:color w:val="6A9955"/>
          <w:sz w:val="21"/>
          <w:szCs w:val="21"/>
        </w:rPr>
        <w:t>&lt;!-- Products tab &amp; slick --&gt;</w:t>
      </w:r>
    </w:p>
    <w:p w14:paraId="290D6D00" w14:textId="77777777" w:rsidR="00602322" w:rsidRPr="00602322" w:rsidRDefault="00602322" w:rsidP="00602322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0232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31B6009" w14:textId="77777777" w:rsidR="00602322" w:rsidRPr="00602322" w:rsidRDefault="00602322" w:rsidP="00602322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02322">
        <w:rPr>
          <w:rFonts w:ascii="Consolas" w:eastAsia="Times New Roman" w:hAnsi="Consolas" w:cs="Times New Roman"/>
          <w:color w:val="6A9955"/>
          <w:sz w:val="21"/>
          <w:szCs w:val="21"/>
        </w:rPr>
        <w:t>&lt;!-- /row --&gt;</w:t>
      </w:r>
    </w:p>
    <w:p w14:paraId="4C3FF43D" w14:textId="77777777" w:rsidR="00602322" w:rsidRPr="00602322" w:rsidRDefault="00602322" w:rsidP="00602322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0232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C89A021" w14:textId="77777777" w:rsidR="00602322" w:rsidRPr="00602322" w:rsidRDefault="00602322" w:rsidP="00602322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02322">
        <w:rPr>
          <w:rFonts w:ascii="Consolas" w:eastAsia="Times New Roman" w:hAnsi="Consolas" w:cs="Times New Roman"/>
          <w:color w:val="6A9955"/>
          <w:sz w:val="21"/>
          <w:szCs w:val="21"/>
        </w:rPr>
        <w:t>&lt;!-- /container --&gt;</w:t>
      </w:r>
    </w:p>
    <w:p w14:paraId="56D0E5E8" w14:textId="77777777" w:rsidR="00602322" w:rsidRPr="00602322" w:rsidRDefault="00602322" w:rsidP="00602322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0232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710DFE8" w14:textId="77777777" w:rsidR="00602322" w:rsidRPr="00602322" w:rsidRDefault="00602322" w:rsidP="00602322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02322">
        <w:rPr>
          <w:rFonts w:ascii="Consolas" w:eastAsia="Times New Roman" w:hAnsi="Consolas" w:cs="Times New Roman"/>
          <w:color w:val="6A9955"/>
          <w:sz w:val="21"/>
          <w:szCs w:val="21"/>
        </w:rPr>
        <w:t>&lt;!-- /SECTION --&gt;</w:t>
      </w:r>
    </w:p>
    <w:p w14:paraId="4D6A8CF7" w14:textId="77777777" w:rsidR="00602322" w:rsidRPr="00602322" w:rsidRDefault="00602322" w:rsidP="00602322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02322">
        <w:rPr>
          <w:rFonts w:ascii="Consolas" w:eastAsia="Times New Roman" w:hAnsi="Consolas" w:cs="Times New Roman"/>
          <w:color w:val="6A9955"/>
          <w:sz w:val="21"/>
          <w:szCs w:val="21"/>
        </w:rPr>
        <w:t>&lt;!-- HOT DEAL SECTION --&gt;</w:t>
      </w:r>
    </w:p>
    <w:p w14:paraId="0BAEB6BA" w14:textId="77777777" w:rsidR="00602322" w:rsidRPr="00602322" w:rsidRDefault="00602322" w:rsidP="00602322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0232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02322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02322">
        <w:rPr>
          <w:rFonts w:ascii="Consolas" w:eastAsia="Times New Roman" w:hAnsi="Consolas" w:cs="Times New Roman"/>
          <w:color w:val="CE9178"/>
          <w:sz w:val="21"/>
          <w:szCs w:val="21"/>
        </w:rPr>
        <w:t>"hot-deal"</w:t>
      </w: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0232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02322">
        <w:rPr>
          <w:rFonts w:ascii="Consolas" w:eastAsia="Times New Roman" w:hAnsi="Consolas" w:cs="Times New Roman"/>
          <w:color w:val="CE9178"/>
          <w:sz w:val="21"/>
          <w:szCs w:val="21"/>
        </w:rPr>
        <w:t>"section"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8A4ACA0" w14:textId="77777777" w:rsidR="00602322" w:rsidRPr="00602322" w:rsidRDefault="00602322" w:rsidP="00602322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02322">
        <w:rPr>
          <w:rFonts w:ascii="Consolas" w:eastAsia="Times New Roman" w:hAnsi="Consolas" w:cs="Times New Roman"/>
          <w:color w:val="6A9955"/>
          <w:sz w:val="21"/>
          <w:szCs w:val="21"/>
        </w:rPr>
        <w:t>&lt;!-- container --&gt;</w:t>
      </w:r>
    </w:p>
    <w:p w14:paraId="707F52A9" w14:textId="77777777" w:rsidR="00602322" w:rsidRPr="00602322" w:rsidRDefault="00602322" w:rsidP="00602322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0232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0232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02322">
        <w:rPr>
          <w:rFonts w:ascii="Consolas" w:eastAsia="Times New Roman" w:hAnsi="Consolas" w:cs="Times New Roman"/>
          <w:color w:val="CE9178"/>
          <w:sz w:val="21"/>
          <w:szCs w:val="21"/>
        </w:rPr>
        <w:t>"container"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F9303BF" w14:textId="77777777" w:rsidR="00602322" w:rsidRPr="00602322" w:rsidRDefault="00602322" w:rsidP="00602322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02322">
        <w:rPr>
          <w:rFonts w:ascii="Consolas" w:eastAsia="Times New Roman" w:hAnsi="Consolas" w:cs="Times New Roman"/>
          <w:color w:val="6A9955"/>
          <w:sz w:val="21"/>
          <w:szCs w:val="21"/>
        </w:rPr>
        <w:t>&lt;!-- row --&gt;</w:t>
      </w:r>
    </w:p>
    <w:p w14:paraId="26039506" w14:textId="77777777" w:rsidR="00602322" w:rsidRPr="00602322" w:rsidRDefault="00602322" w:rsidP="00602322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0232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0232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02322">
        <w:rPr>
          <w:rFonts w:ascii="Consolas" w:eastAsia="Times New Roman" w:hAnsi="Consolas" w:cs="Times New Roman"/>
          <w:color w:val="CE9178"/>
          <w:sz w:val="21"/>
          <w:szCs w:val="21"/>
        </w:rPr>
        <w:t>"row"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278CA76" w14:textId="77777777" w:rsidR="00602322" w:rsidRPr="00602322" w:rsidRDefault="00602322" w:rsidP="00602322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0232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0232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02322">
        <w:rPr>
          <w:rFonts w:ascii="Consolas" w:eastAsia="Times New Roman" w:hAnsi="Consolas" w:cs="Times New Roman"/>
          <w:color w:val="CE9178"/>
          <w:sz w:val="21"/>
          <w:szCs w:val="21"/>
        </w:rPr>
        <w:t>"col-md-12"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EFC156B" w14:textId="77777777" w:rsidR="00602322" w:rsidRPr="00602322" w:rsidRDefault="00602322" w:rsidP="00602322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0232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0232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02322">
        <w:rPr>
          <w:rFonts w:ascii="Consolas" w:eastAsia="Times New Roman" w:hAnsi="Consolas" w:cs="Times New Roman"/>
          <w:color w:val="CE9178"/>
          <w:sz w:val="21"/>
          <w:szCs w:val="21"/>
        </w:rPr>
        <w:t>"hot-deal"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7CE69C9" w14:textId="77777777" w:rsidR="00602322" w:rsidRPr="00602322" w:rsidRDefault="00602322" w:rsidP="00602322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02322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0232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02322">
        <w:rPr>
          <w:rFonts w:ascii="Consolas" w:eastAsia="Times New Roman" w:hAnsi="Consolas" w:cs="Times New Roman"/>
          <w:color w:val="CE9178"/>
          <w:sz w:val="21"/>
          <w:szCs w:val="21"/>
        </w:rPr>
        <w:t>"hot-deal-countdown"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4BD1B89" w14:textId="77777777" w:rsidR="00602322" w:rsidRPr="00602322" w:rsidRDefault="00602322" w:rsidP="00602322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02322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5D6369A" w14:textId="77777777" w:rsidR="00602322" w:rsidRPr="00602322" w:rsidRDefault="00602322" w:rsidP="00602322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0232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5F99800" w14:textId="77777777" w:rsidR="00602322" w:rsidRPr="00602322" w:rsidRDefault="00602322" w:rsidP="00602322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02322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>02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02322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348FAC3" w14:textId="77777777" w:rsidR="00602322" w:rsidRPr="00602322" w:rsidRDefault="00602322" w:rsidP="00602322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02322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>Days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02322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1C8DE9C" w14:textId="77777777" w:rsidR="00602322" w:rsidRPr="00602322" w:rsidRDefault="00602322" w:rsidP="00602322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0232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210E35B" w14:textId="77777777" w:rsidR="00602322" w:rsidRPr="00602322" w:rsidRDefault="00602322" w:rsidP="00602322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02322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CEF0E5A" w14:textId="77777777" w:rsidR="00602322" w:rsidRPr="00602322" w:rsidRDefault="00602322" w:rsidP="00602322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02322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A064293" w14:textId="77777777" w:rsidR="00602322" w:rsidRPr="00602322" w:rsidRDefault="00602322" w:rsidP="00602322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0232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D34DDDD" w14:textId="77777777" w:rsidR="00602322" w:rsidRPr="00602322" w:rsidRDefault="00602322" w:rsidP="00602322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02322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>10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02322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03046AC" w14:textId="77777777" w:rsidR="00602322" w:rsidRPr="00602322" w:rsidRDefault="00602322" w:rsidP="00602322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02322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>Hours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02322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713F0CC" w14:textId="77777777" w:rsidR="00602322" w:rsidRPr="00602322" w:rsidRDefault="00602322" w:rsidP="00602322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                    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0232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309CAC7" w14:textId="77777777" w:rsidR="00602322" w:rsidRPr="00602322" w:rsidRDefault="00602322" w:rsidP="00602322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02322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9B51A1F" w14:textId="77777777" w:rsidR="00602322" w:rsidRPr="00602322" w:rsidRDefault="00602322" w:rsidP="00602322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02322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3B7EB54" w14:textId="77777777" w:rsidR="00602322" w:rsidRPr="00602322" w:rsidRDefault="00602322" w:rsidP="00602322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0232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1CBEE13" w14:textId="77777777" w:rsidR="00602322" w:rsidRPr="00602322" w:rsidRDefault="00602322" w:rsidP="00602322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02322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>34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02322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77932C8" w14:textId="77777777" w:rsidR="00602322" w:rsidRPr="00602322" w:rsidRDefault="00602322" w:rsidP="00602322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02322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>Mins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02322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F9E0171" w14:textId="77777777" w:rsidR="00602322" w:rsidRPr="00602322" w:rsidRDefault="00602322" w:rsidP="00602322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0232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BAA1D46" w14:textId="77777777" w:rsidR="00602322" w:rsidRPr="00602322" w:rsidRDefault="00602322" w:rsidP="00602322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02322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831DC60" w14:textId="77777777" w:rsidR="00602322" w:rsidRPr="00602322" w:rsidRDefault="00602322" w:rsidP="00602322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02322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BE00F76" w14:textId="77777777" w:rsidR="00602322" w:rsidRPr="00602322" w:rsidRDefault="00602322" w:rsidP="00602322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0232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DBE11BD" w14:textId="77777777" w:rsidR="00602322" w:rsidRPr="00602322" w:rsidRDefault="00602322" w:rsidP="00602322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02322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>60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02322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FBB3A7A" w14:textId="77777777" w:rsidR="00602322" w:rsidRPr="00602322" w:rsidRDefault="00602322" w:rsidP="00602322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02322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>Secs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02322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CBF4AB6" w14:textId="77777777" w:rsidR="00602322" w:rsidRPr="00602322" w:rsidRDefault="00602322" w:rsidP="00602322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0232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1A213A4" w14:textId="77777777" w:rsidR="00602322" w:rsidRPr="00602322" w:rsidRDefault="00602322" w:rsidP="00602322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02322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1D84728" w14:textId="77777777" w:rsidR="00602322" w:rsidRPr="00602322" w:rsidRDefault="00602322" w:rsidP="00602322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02322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12E956F" w14:textId="77777777" w:rsidR="00602322" w:rsidRPr="00602322" w:rsidRDefault="00602322" w:rsidP="00602322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02322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0232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02322">
        <w:rPr>
          <w:rFonts w:ascii="Consolas" w:eastAsia="Times New Roman" w:hAnsi="Consolas" w:cs="Times New Roman"/>
          <w:color w:val="CE9178"/>
          <w:sz w:val="21"/>
          <w:szCs w:val="21"/>
        </w:rPr>
        <w:t>"text-uppercase"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>Deal sốc trong tuần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02322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3279D3E" w14:textId="77777777" w:rsidR="00602322" w:rsidRPr="00602322" w:rsidRDefault="00602322" w:rsidP="00602322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02322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>Bộ sưu tập ưu đãi 50%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02322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1C805CD" w14:textId="77777777" w:rsidR="00602322" w:rsidRPr="00602322" w:rsidRDefault="00602322" w:rsidP="00602322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02322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0232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02322">
        <w:rPr>
          <w:rFonts w:ascii="Consolas" w:eastAsia="Times New Roman" w:hAnsi="Consolas" w:cs="Times New Roman"/>
          <w:color w:val="CE9178"/>
          <w:sz w:val="21"/>
          <w:szCs w:val="21"/>
        </w:rPr>
        <w:t>"primary-btn cta-btn"</w:t>
      </w: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02322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02322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>Mua ngay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02322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1935EBF" w14:textId="77777777" w:rsidR="00602322" w:rsidRPr="00602322" w:rsidRDefault="00602322" w:rsidP="00602322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0232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DA684A0" w14:textId="77777777" w:rsidR="00602322" w:rsidRPr="00602322" w:rsidRDefault="00602322" w:rsidP="00602322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0232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83AD3A7" w14:textId="77777777" w:rsidR="00602322" w:rsidRPr="00602322" w:rsidRDefault="00602322" w:rsidP="00602322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0232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3D68C3A" w14:textId="77777777" w:rsidR="00602322" w:rsidRPr="00602322" w:rsidRDefault="00602322" w:rsidP="00602322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02322">
        <w:rPr>
          <w:rFonts w:ascii="Consolas" w:eastAsia="Times New Roman" w:hAnsi="Consolas" w:cs="Times New Roman"/>
          <w:color w:val="6A9955"/>
          <w:sz w:val="21"/>
          <w:szCs w:val="21"/>
        </w:rPr>
        <w:t>&lt;!-- /row --&gt;</w:t>
      </w:r>
    </w:p>
    <w:p w14:paraId="38CE6FC0" w14:textId="77777777" w:rsidR="00602322" w:rsidRPr="00602322" w:rsidRDefault="00602322" w:rsidP="00602322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0232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2A1FB0E" w14:textId="77777777" w:rsidR="00602322" w:rsidRPr="00602322" w:rsidRDefault="00602322" w:rsidP="00602322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02322">
        <w:rPr>
          <w:rFonts w:ascii="Consolas" w:eastAsia="Times New Roman" w:hAnsi="Consolas" w:cs="Times New Roman"/>
          <w:color w:val="6A9955"/>
          <w:sz w:val="21"/>
          <w:szCs w:val="21"/>
        </w:rPr>
        <w:t>&lt;!-- /container --&gt;</w:t>
      </w:r>
    </w:p>
    <w:p w14:paraId="7B292DE9" w14:textId="77777777" w:rsidR="00602322" w:rsidRPr="00602322" w:rsidRDefault="00602322" w:rsidP="00602322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0232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5D33E13" w14:textId="77777777" w:rsidR="00602322" w:rsidRPr="00602322" w:rsidRDefault="00602322" w:rsidP="00602322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</w:p>
    <w:p w14:paraId="4401579D" w14:textId="77777777" w:rsidR="00602322" w:rsidRPr="00602322" w:rsidRDefault="00602322" w:rsidP="00602322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02322">
        <w:rPr>
          <w:rFonts w:ascii="Consolas" w:eastAsia="Times New Roman" w:hAnsi="Consolas" w:cs="Times New Roman"/>
          <w:color w:val="6A9955"/>
          <w:sz w:val="21"/>
          <w:szCs w:val="21"/>
        </w:rPr>
        <w:t>&lt;!-- FOOTER --&gt;</w:t>
      </w:r>
    </w:p>
    <w:p w14:paraId="028AED7E" w14:textId="77777777" w:rsidR="00602322" w:rsidRPr="00602322" w:rsidRDefault="00602322" w:rsidP="00602322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02322">
        <w:rPr>
          <w:rFonts w:ascii="Consolas" w:eastAsia="Times New Roman" w:hAnsi="Consolas" w:cs="Times New Roman"/>
          <w:color w:val="569CD6"/>
          <w:sz w:val="21"/>
          <w:szCs w:val="21"/>
        </w:rPr>
        <w:t>footer</w:t>
      </w: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02322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02322">
        <w:rPr>
          <w:rFonts w:ascii="Consolas" w:eastAsia="Times New Roman" w:hAnsi="Consolas" w:cs="Times New Roman"/>
          <w:color w:val="CE9178"/>
          <w:sz w:val="21"/>
          <w:szCs w:val="21"/>
        </w:rPr>
        <w:t>"footer"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6C5AAE1" w14:textId="77777777" w:rsidR="00602322" w:rsidRPr="00602322" w:rsidRDefault="00602322" w:rsidP="00602322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02322">
        <w:rPr>
          <w:rFonts w:ascii="Consolas" w:eastAsia="Times New Roman" w:hAnsi="Consolas" w:cs="Times New Roman"/>
          <w:color w:val="6A9955"/>
          <w:sz w:val="21"/>
          <w:szCs w:val="21"/>
        </w:rPr>
        <w:t>&lt;!-- top footer --&gt;</w:t>
      </w:r>
    </w:p>
    <w:p w14:paraId="083944BF" w14:textId="77777777" w:rsidR="00602322" w:rsidRPr="00602322" w:rsidRDefault="00602322" w:rsidP="00602322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0232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0232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02322">
        <w:rPr>
          <w:rFonts w:ascii="Consolas" w:eastAsia="Times New Roman" w:hAnsi="Consolas" w:cs="Times New Roman"/>
          <w:color w:val="CE9178"/>
          <w:sz w:val="21"/>
          <w:szCs w:val="21"/>
        </w:rPr>
        <w:t>"section"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80F170D" w14:textId="77777777" w:rsidR="00602322" w:rsidRPr="00602322" w:rsidRDefault="00602322" w:rsidP="00602322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02322">
        <w:rPr>
          <w:rFonts w:ascii="Consolas" w:eastAsia="Times New Roman" w:hAnsi="Consolas" w:cs="Times New Roman"/>
          <w:color w:val="6A9955"/>
          <w:sz w:val="21"/>
          <w:szCs w:val="21"/>
        </w:rPr>
        <w:t>&lt;!-- container --&gt;</w:t>
      </w:r>
    </w:p>
    <w:p w14:paraId="15F40207" w14:textId="77777777" w:rsidR="00602322" w:rsidRPr="00602322" w:rsidRDefault="00602322" w:rsidP="00602322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0232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0232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02322">
        <w:rPr>
          <w:rFonts w:ascii="Consolas" w:eastAsia="Times New Roman" w:hAnsi="Consolas" w:cs="Times New Roman"/>
          <w:color w:val="CE9178"/>
          <w:sz w:val="21"/>
          <w:szCs w:val="21"/>
        </w:rPr>
        <w:t>"container"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CFE71C7" w14:textId="77777777" w:rsidR="00602322" w:rsidRPr="00602322" w:rsidRDefault="00602322" w:rsidP="00602322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602322">
        <w:rPr>
          <w:rFonts w:ascii="Consolas" w:eastAsia="Times New Roman" w:hAnsi="Consolas" w:cs="Times New Roman"/>
          <w:color w:val="6A9955"/>
          <w:sz w:val="21"/>
          <w:szCs w:val="21"/>
        </w:rPr>
        <w:t>&lt;!-- row --&gt;</w:t>
      </w:r>
    </w:p>
    <w:p w14:paraId="585FB1B7" w14:textId="77777777" w:rsidR="00602322" w:rsidRPr="00602322" w:rsidRDefault="00602322" w:rsidP="00602322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0232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0232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02322">
        <w:rPr>
          <w:rFonts w:ascii="Consolas" w:eastAsia="Times New Roman" w:hAnsi="Consolas" w:cs="Times New Roman"/>
          <w:color w:val="CE9178"/>
          <w:sz w:val="21"/>
          <w:szCs w:val="21"/>
        </w:rPr>
        <w:t>"row"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A318BD3" w14:textId="77777777" w:rsidR="00602322" w:rsidRPr="00602322" w:rsidRDefault="00602322" w:rsidP="00602322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0232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0232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02322">
        <w:rPr>
          <w:rFonts w:ascii="Consolas" w:eastAsia="Times New Roman" w:hAnsi="Consolas" w:cs="Times New Roman"/>
          <w:color w:val="CE9178"/>
          <w:sz w:val="21"/>
          <w:szCs w:val="21"/>
        </w:rPr>
        <w:t>"col-md-3 col-xs-6"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9CE0F66" w14:textId="77777777" w:rsidR="00602322" w:rsidRPr="00602322" w:rsidRDefault="00602322" w:rsidP="00602322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0232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0232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02322">
        <w:rPr>
          <w:rFonts w:ascii="Consolas" w:eastAsia="Times New Roman" w:hAnsi="Consolas" w:cs="Times New Roman"/>
          <w:color w:val="CE9178"/>
          <w:sz w:val="21"/>
          <w:szCs w:val="21"/>
        </w:rPr>
        <w:t>"footer"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1316531" w14:textId="77777777" w:rsidR="00602322" w:rsidRPr="00602322" w:rsidRDefault="00602322" w:rsidP="00602322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02322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0232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02322">
        <w:rPr>
          <w:rFonts w:ascii="Consolas" w:eastAsia="Times New Roman" w:hAnsi="Consolas" w:cs="Times New Roman"/>
          <w:color w:val="CE9178"/>
          <w:sz w:val="21"/>
          <w:szCs w:val="21"/>
        </w:rPr>
        <w:t>"footer-title"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>Cửa hàng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02322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F03D7ED" w14:textId="77777777" w:rsidR="00602322" w:rsidRPr="00602322" w:rsidRDefault="00602322" w:rsidP="00602322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02322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>Hỗ trợ đổi trả và bảo hành cho khách hàng tốt nhất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02322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17F71BE" w14:textId="77777777" w:rsidR="00602322" w:rsidRPr="00602322" w:rsidRDefault="00602322" w:rsidP="00602322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02322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0232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02322">
        <w:rPr>
          <w:rFonts w:ascii="Consolas" w:eastAsia="Times New Roman" w:hAnsi="Consolas" w:cs="Times New Roman"/>
          <w:color w:val="CE9178"/>
          <w:sz w:val="21"/>
          <w:szCs w:val="21"/>
        </w:rPr>
        <w:t>"footer-links"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13B6D46" w14:textId="77777777" w:rsidR="00602322" w:rsidRPr="00602322" w:rsidRDefault="00602322" w:rsidP="00602322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02322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602322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02322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02322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602322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0232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02322">
        <w:rPr>
          <w:rFonts w:ascii="Consolas" w:eastAsia="Times New Roman" w:hAnsi="Consolas" w:cs="Times New Roman"/>
          <w:color w:val="CE9178"/>
          <w:sz w:val="21"/>
          <w:szCs w:val="21"/>
        </w:rPr>
        <w:t>"fa fa-map-marker"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602322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>19, Nguyễn Hữu Thọ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02322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602322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FDBFBF6" w14:textId="77777777" w:rsidR="00602322" w:rsidRPr="00602322" w:rsidRDefault="00602322" w:rsidP="00602322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                    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02322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602322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02322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02322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602322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0232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02322">
        <w:rPr>
          <w:rFonts w:ascii="Consolas" w:eastAsia="Times New Roman" w:hAnsi="Consolas" w:cs="Times New Roman"/>
          <w:color w:val="CE9178"/>
          <w:sz w:val="21"/>
          <w:szCs w:val="21"/>
        </w:rPr>
        <w:t>"fa fa-phone"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602322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>0705426216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02322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602322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55DC490" w14:textId="77777777" w:rsidR="00602322" w:rsidRPr="00602322" w:rsidRDefault="00602322" w:rsidP="00602322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02322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602322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02322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02322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602322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0232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02322">
        <w:rPr>
          <w:rFonts w:ascii="Consolas" w:eastAsia="Times New Roman" w:hAnsi="Consolas" w:cs="Times New Roman"/>
          <w:color w:val="CE9178"/>
          <w:sz w:val="21"/>
          <w:szCs w:val="21"/>
        </w:rPr>
        <w:t>"fa fa-envelope-o"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602322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>htmaihoa792002@gmail.com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02322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602322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94AAAFF" w14:textId="77777777" w:rsidR="00602322" w:rsidRPr="00602322" w:rsidRDefault="00602322" w:rsidP="00602322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02322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602322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02322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02322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602322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0232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02322">
        <w:rPr>
          <w:rFonts w:ascii="Consolas" w:eastAsia="Times New Roman" w:hAnsi="Consolas" w:cs="Times New Roman"/>
          <w:color w:val="CE9178"/>
          <w:sz w:val="21"/>
          <w:szCs w:val="21"/>
        </w:rPr>
        <w:t>"fa fa-envelope-o"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602322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>Doankimyen1407@gmail.com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02322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602322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08EB495" w14:textId="77777777" w:rsidR="00602322" w:rsidRPr="00602322" w:rsidRDefault="00602322" w:rsidP="00602322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02322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DB27798" w14:textId="77777777" w:rsidR="00602322" w:rsidRPr="00602322" w:rsidRDefault="00602322" w:rsidP="00602322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0232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2A2D64A" w14:textId="77777777" w:rsidR="00602322" w:rsidRPr="00602322" w:rsidRDefault="00602322" w:rsidP="00602322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0232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C03A714" w14:textId="77777777" w:rsidR="00602322" w:rsidRPr="00602322" w:rsidRDefault="00602322" w:rsidP="00602322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32D8E12" w14:textId="77777777" w:rsidR="00602322" w:rsidRPr="00602322" w:rsidRDefault="00602322" w:rsidP="00602322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0232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0232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02322">
        <w:rPr>
          <w:rFonts w:ascii="Consolas" w:eastAsia="Times New Roman" w:hAnsi="Consolas" w:cs="Times New Roman"/>
          <w:color w:val="CE9178"/>
          <w:sz w:val="21"/>
          <w:szCs w:val="21"/>
        </w:rPr>
        <w:t>"col-md-3 col-xs-6"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5B02048" w14:textId="77777777" w:rsidR="00602322" w:rsidRPr="00602322" w:rsidRDefault="00602322" w:rsidP="00602322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0232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0232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02322">
        <w:rPr>
          <w:rFonts w:ascii="Consolas" w:eastAsia="Times New Roman" w:hAnsi="Consolas" w:cs="Times New Roman"/>
          <w:color w:val="CE9178"/>
          <w:sz w:val="21"/>
          <w:szCs w:val="21"/>
        </w:rPr>
        <w:t>"footer"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0D33889" w14:textId="77777777" w:rsidR="00602322" w:rsidRPr="00602322" w:rsidRDefault="00602322" w:rsidP="00602322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02322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0232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02322">
        <w:rPr>
          <w:rFonts w:ascii="Consolas" w:eastAsia="Times New Roman" w:hAnsi="Consolas" w:cs="Times New Roman"/>
          <w:color w:val="CE9178"/>
          <w:sz w:val="21"/>
          <w:szCs w:val="21"/>
        </w:rPr>
        <w:t>"footer-title"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>Sản phẩm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02322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22C9319" w14:textId="77777777" w:rsidR="00602322" w:rsidRPr="00602322" w:rsidRDefault="00602322" w:rsidP="00602322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02322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0232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02322">
        <w:rPr>
          <w:rFonts w:ascii="Consolas" w:eastAsia="Times New Roman" w:hAnsi="Consolas" w:cs="Times New Roman"/>
          <w:color w:val="CE9178"/>
          <w:sz w:val="21"/>
          <w:szCs w:val="21"/>
        </w:rPr>
        <w:t>"footer-links"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313E9D1" w14:textId="77777777" w:rsidR="00602322" w:rsidRPr="00602322" w:rsidRDefault="00602322" w:rsidP="00602322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02322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602322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02322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02322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>Hot deals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02322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602322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DFDD88F" w14:textId="77777777" w:rsidR="00602322" w:rsidRPr="00602322" w:rsidRDefault="00602322" w:rsidP="00602322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02322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602322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02322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02322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>Laptop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02322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602322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E69B36D" w14:textId="77777777" w:rsidR="00602322" w:rsidRPr="00602322" w:rsidRDefault="00602322" w:rsidP="00602322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02322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602322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02322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02322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>Điện thoại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02322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602322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8152F65" w14:textId="77777777" w:rsidR="00602322" w:rsidRPr="00602322" w:rsidRDefault="00602322" w:rsidP="00602322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02322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602322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02322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02322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>Camera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02322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602322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FC80483" w14:textId="77777777" w:rsidR="00602322" w:rsidRPr="00602322" w:rsidRDefault="00602322" w:rsidP="00602322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02322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602322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02322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02322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>Phụ kiện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02322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602322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7621916" w14:textId="77777777" w:rsidR="00602322" w:rsidRPr="00602322" w:rsidRDefault="00602322" w:rsidP="00602322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02322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96958CE" w14:textId="77777777" w:rsidR="00602322" w:rsidRPr="00602322" w:rsidRDefault="00602322" w:rsidP="00602322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0232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9809B53" w14:textId="77777777" w:rsidR="00602322" w:rsidRPr="00602322" w:rsidRDefault="00602322" w:rsidP="00602322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0232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5D37360" w14:textId="77777777" w:rsidR="00602322" w:rsidRPr="00602322" w:rsidRDefault="00602322" w:rsidP="00602322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BFE1ADE" w14:textId="77777777" w:rsidR="00602322" w:rsidRPr="00602322" w:rsidRDefault="00602322" w:rsidP="00602322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0232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0232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02322">
        <w:rPr>
          <w:rFonts w:ascii="Consolas" w:eastAsia="Times New Roman" w:hAnsi="Consolas" w:cs="Times New Roman"/>
          <w:color w:val="CE9178"/>
          <w:sz w:val="21"/>
          <w:szCs w:val="21"/>
        </w:rPr>
        <w:t>"clearfix visible-xs"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60232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E598D30" w14:textId="77777777" w:rsidR="00602322" w:rsidRPr="00602322" w:rsidRDefault="00602322" w:rsidP="00602322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C8A62C5" w14:textId="77777777" w:rsidR="00602322" w:rsidRPr="00602322" w:rsidRDefault="00602322" w:rsidP="00602322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0232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0232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02322">
        <w:rPr>
          <w:rFonts w:ascii="Consolas" w:eastAsia="Times New Roman" w:hAnsi="Consolas" w:cs="Times New Roman"/>
          <w:color w:val="CE9178"/>
          <w:sz w:val="21"/>
          <w:szCs w:val="21"/>
        </w:rPr>
        <w:t>"col-md-3 col-xs-6"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3FC14FA" w14:textId="77777777" w:rsidR="00602322" w:rsidRPr="00602322" w:rsidRDefault="00602322" w:rsidP="00602322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0232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0232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02322">
        <w:rPr>
          <w:rFonts w:ascii="Consolas" w:eastAsia="Times New Roman" w:hAnsi="Consolas" w:cs="Times New Roman"/>
          <w:color w:val="CE9178"/>
          <w:sz w:val="21"/>
          <w:szCs w:val="21"/>
        </w:rPr>
        <w:t>"footer"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8BDACEF" w14:textId="77777777" w:rsidR="00602322" w:rsidRPr="00602322" w:rsidRDefault="00602322" w:rsidP="00602322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02322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0232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02322">
        <w:rPr>
          <w:rFonts w:ascii="Consolas" w:eastAsia="Times New Roman" w:hAnsi="Consolas" w:cs="Times New Roman"/>
          <w:color w:val="CE9178"/>
          <w:sz w:val="21"/>
          <w:szCs w:val="21"/>
        </w:rPr>
        <w:t>"footer-title"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>Thông tin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02322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FA03F29" w14:textId="77777777" w:rsidR="00602322" w:rsidRPr="00602322" w:rsidRDefault="00602322" w:rsidP="00602322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02322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0232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02322">
        <w:rPr>
          <w:rFonts w:ascii="Consolas" w:eastAsia="Times New Roman" w:hAnsi="Consolas" w:cs="Times New Roman"/>
          <w:color w:val="CE9178"/>
          <w:sz w:val="21"/>
          <w:szCs w:val="21"/>
        </w:rPr>
        <w:t>"footer-links"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1A40F24" w14:textId="77777777" w:rsidR="00602322" w:rsidRPr="00602322" w:rsidRDefault="00602322" w:rsidP="00602322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02322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602322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02322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02322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>Tìm hiểu thêm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02322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602322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DE5ACAC" w14:textId="77777777" w:rsidR="00602322" w:rsidRPr="00602322" w:rsidRDefault="00602322" w:rsidP="00602322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02322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602322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02322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02322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>Liên hệ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02322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602322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F1E1F18" w14:textId="77777777" w:rsidR="00602322" w:rsidRPr="00602322" w:rsidRDefault="00602322" w:rsidP="00602322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02322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602322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02322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02322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>Điều khoản &amp; Chính sách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02322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602322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19BC90A" w14:textId="77777777" w:rsidR="00602322" w:rsidRPr="00602322" w:rsidRDefault="00602322" w:rsidP="00602322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02322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602322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02322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02322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>Đặt và trả hàng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02322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602322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07C5F13" w14:textId="77777777" w:rsidR="00602322" w:rsidRPr="00602322" w:rsidRDefault="00602322" w:rsidP="00602322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02322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E581899" w14:textId="77777777" w:rsidR="00602322" w:rsidRPr="00602322" w:rsidRDefault="00602322" w:rsidP="00602322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0232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4B45E00" w14:textId="77777777" w:rsidR="00602322" w:rsidRPr="00602322" w:rsidRDefault="00602322" w:rsidP="00602322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0232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6871D95" w14:textId="77777777" w:rsidR="00602322" w:rsidRPr="00602322" w:rsidRDefault="00602322" w:rsidP="00602322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886D970" w14:textId="77777777" w:rsidR="00602322" w:rsidRPr="00602322" w:rsidRDefault="00602322" w:rsidP="00602322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0232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0232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02322">
        <w:rPr>
          <w:rFonts w:ascii="Consolas" w:eastAsia="Times New Roman" w:hAnsi="Consolas" w:cs="Times New Roman"/>
          <w:color w:val="CE9178"/>
          <w:sz w:val="21"/>
          <w:szCs w:val="21"/>
        </w:rPr>
        <w:t>"col-md-3 col-xs-6"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8505E5A" w14:textId="77777777" w:rsidR="00602322" w:rsidRPr="00602322" w:rsidRDefault="00602322" w:rsidP="00602322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0232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0232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02322">
        <w:rPr>
          <w:rFonts w:ascii="Consolas" w:eastAsia="Times New Roman" w:hAnsi="Consolas" w:cs="Times New Roman"/>
          <w:color w:val="CE9178"/>
          <w:sz w:val="21"/>
          <w:szCs w:val="21"/>
        </w:rPr>
        <w:t>"footer"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E40732B" w14:textId="77777777" w:rsidR="00602322" w:rsidRPr="00602322" w:rsidRDefault="00602322" w:rsidP="00602322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02322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0232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02322">
        <w:rPr>
          <w:rFonts w:ascii="Consolas" w:eastAsia="Times New Roman" w:hAnsi="Consolas" w:cs="Times New Roman"/>
          <w:color w:val="CE9178"/>
          <w:sz w:val="21"/>
          <w:szCs w:val="21"/>
        </w:rPr>
        <w:t>"footer-title"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>Dịch vụ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02322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98F159B" w14:textId="77777777" w:rsidR="00602322" w:rsidRPr="00602322" w:rsidRDefault="00602322" w:rsidP="00602322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02322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0232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02322">
        <w:rPr>
          <w:rFonts w:ascii="Consolas" w:eastAsia="Times New Roman" w:hAnsi="Consolas" w:cs="Times New Roman"/>
          <w:color w:val="CE9178"/>
          <w:sz w:val="21"/>
          <w:szCs w:val="21"/>
        </w:rPr>
        <w:t>"footer-links"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13CC51D" w14:textId="77777777" w:rsidR="00602322" w:rsidRPr="00602322" w:rsidRDefault="00602322" w:rsidP="00602322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02322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602322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02322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02322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>Tài khoản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02322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602322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36288EF" w14:textId="77777777" w:rsidR="00602322" w:rsidRPr="00602322" w:rsidRDefault="00602322" w:rsidP="00602322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                    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02322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602322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02322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02322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>Xem giỏ hàng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02322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602322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62BF06C" w14:textId="77777777" w:rsidR="00602322" w:rsidRPr="00602322" w:rsidRDefault="00602322" w:rsidP="00602322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02322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602322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02322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02322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>Wishlist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02322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602322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EB33C09" w14:textId="77777777" w:rsidR="00602322" w:rsidRPr="00602322" w:rsidRDefault="00602322" w:rsidP="00602322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02322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602322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02322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02322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>Xem đơn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02322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602322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D12EA80" w14:textId="77777777" w:rsidR="00602322" w:rsidRPr="00602322" w:rsidRDefault="00602322" w:rsidP="00602322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02322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602322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02322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02322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>Giúp đỡ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02322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602322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9BB2A69" w14:textId="77777777" w:rsidR="00602322" w:rsidRPr="00602322" w:rsidRDefault="00602322" w:rsidP="00602322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02322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C56C5ED" w14:textId="77777777" w:rsidR="00602322" w:rsidRPr="00602322" w:rsidRDefault="00602322" w:rsidP="00602322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0232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7F3EF64" w14:textId="77777777" w:rsidR="00602322" w:rsidRPr="00602322" w:rsidRDefault="00602322" w:rsidP="00602322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0232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4337E16" w14:textId="77777777" w:rsidR="00602322" w:rsidRPr="00602322" w:rsidRDefault="00602322" w:rsidP="00602322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0232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678D2A8" w14:textId="77777777" w:rsidR="00602322" w:rsidRPr="00602322" w:rsidRDefault="00602322" w:rsidP="00602322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602322">
        <w:rPr>
          <w:rFonts w:ascii="Consolas" w:eastAsia="Times New Roman" w:hAnsi="Consolas" w:cs="Times New Roman"/>
          <w:color w:val="6A9955"/>
          <w:sz w:val="21"/>
          <w:szCs w:val="21"/>
        </w:rPr>
        <w:t>&lt;!-- /row --&gt;</w:t>
      </w:r>
    </w:p>
    <w:p w14:paraId="54364781" w14:textId="77777777" w:rsidR="00602322" w:rsidRPr="00602322" w:rsidRDefault="00602322" w:rsidP="00602322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0232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161FCD9" w14:textId="77777777" w:rsidR="00602322" w:rsidRPr="00602322" w:rsidRDefault="00602322" w:rsidP="00602322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02322">
        <w:rPr>
          <w:rFonts w:ascii="Consolas" w:eastAsia="Times New Roman" w:hAnsi="Consolas" w:cs="Times New Roman"/>
          <w:color w:val="6A9955"/>
          <w:sz w:val="21"/>
          <w:szCs w:val="21"/>
        </w:rPr>
        <w:t>&lt;!-- /container --&gt;</w:t>
      </w:r>
    </w:p>
    <w:p w14:paraId="672DFAA1" w14:textId="77777777" w:rsidR="00602322" w:rsidRPr="00602322" w:rsidRDefault="00602322" w:rsidP="00602322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0232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9F4DE9C" w14:textId="77777777" w:rsidR="00602322" w:rsidRPr="00602322" w:rsidRDefault="00602322" w:rsidP="00602322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02322">
        <w:rPr>
          <w:rFonts w:ascii="Consolas" w:eastAsia="Times New Roman" w:hAnsi="Consolas" w:cs="Times New Roman"/>
          <w:color w:val="6A9955"/>
          <w:sz w:val="21"/>
          <w:szCs w:val="21"/>
        </w:rPr>
        <w:t>&lt;!-- /top footer --&gt;</w:t>
      </w:r>
    </w:p>
    <w:p w14:paraId="720CE4A1" w14:textId="77777777" w:rsidR="00602322" w:rsidRPr="00602322" w:rsidRDefault="00602322" w:rsidP="00602322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02322">
        <w:rPr>
          <w:rFonts w:ascii="Consolas" w:eastAsia="Times New Roman" w:hAnsi="Consolas" w:cs="Times New Roman"/>
          <w:color w:val="6A9955"/>
          <w:sz w:val="21"/>
          <w:szCs w:val="21"/>
        </w:rPr>
        <w:t>&lt;!-- bottom footer --&gt;</w:t>
      </w:r>
    </w:p>
    <w:p w14:paraId="73ABEC25" w14:textId="77777777" w:rsidR="00602322" w:rsidRPr="00602322" w:rsidRDefault="00602322" w:rsidP="00602322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0232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02322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02322">
        <w:rPr>
          <w:rFonts w:ascii="Consolas" w:eastAsia="Times New Roman" w:hAnsi="Consolas" w:cs="Times New Roman"/>
          <w:color w:val="CE9178"/>
          <w:sz w:val="21"/>
          <w:szCs w:val="21"/>
        </w:rPr>
        <w:t>"bottom-footer"</w:t>
      </w: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0232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02322">
        <w:rPr>
          <w:rFonts w:ascii="Consolas" w:eastAsia="Times New Roman" w:hAnsi="Consolas" w:cs="Times New Roman"/>
          <w:color w:val="CE9178"/>
          <w:sz w:val="21"/>
          <w:szCs w:val="21"/>
        </w:rPr>
        <w:t>"section"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58F4ACB" w14:textId="77777777" w:rsidR="00602322" w:rsidRPr="00602322" w:rsidRDefault="00602322" w:rsidP="00602322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0232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0232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02322">
        <w:rPr>
          <w:rFonts w:ascii="Consolas" w:eastAsia="Times New Roman" w:hAnsi="Consolas" w:cs="Times New Roman"/>
          <w:color w:val="CE9178"/>
          <w:sz w:val="21"/>
          <w:szCs w:val="21"/>
        </w:rPr>
        <w:t>"container"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5351143" w14:textId="77777777" w:rsidR="00602322" w:rsidRPr="00602322" w:rsidRDefault="00602322" w:rsidP="00602322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602322">
        <w:rPr>
          <w:rFonts w:ascii="Consolas" w:eastAsia="Times New Roman" w:hAnsi="Consolas" w:cs="Times New Roman"/>
          <w:color w:val="6A9955"/>
          <w:sz w:val="21"/>
          <w:szCs w:val="21"/>
        </w:rPr>
        <w:t>&lt;!-- row --&gt;</w:t>
      </w:r>
    </w:p>
    <w:p w14:paraId="5FE3DDB4" w14:textId="77777777" w:rsidR="00602322" w:rsidRPr="00602322" w:rsidRDefault="00602322" w:rsidP="00602322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0232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0232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02322">
        <w:rPr>
          <w:rFonts w:ascii="Consolas" w:eastAsia="Times New Roman" w:hAnsi="Consolas" w:cs="Times New Roman"/>
          <w:color w:val="CE9178"/>
          <w:sz w:val="21"/>
          <w:szCs w:val="21"/>
        </w:rPr>
        <w:t>"row"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3BD1C3B" w14:textId="77777777" w:rsidR="00602322" w:rsidRPr="00602322" w:rsidRDefault="00602322" w:rsidP="00602322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0232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0232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02322">
        <w:rPr>
          <w:rFonts w:ascii="Consolas" w:eastAsia="Times New Roman" w:hAnsi="Consolas" w:cs="Times New Roman"/>
          <w:color w:val="CE9178"/>
          <w:sz w:val="21"/>
          <w:szCs w:val="21"/>
        </w:rPr>
        <w:t>"col-md-12 text-center"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8F0D51B" w14:textId="77777777" w:rsidR="00602322" w:rsidRPr="00602322" w:rsidRDefault="00602322" w:rsidP="00602322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02322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0232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02322">
        <w:rPr>
          <w:rFonts w:ascii="Consolas" w:eastAsia="Times New Roman" w:hAnsi="Consolas" w:cs="Times New Roman"/>
          <w:color w:val="CE9178"/>
          <w:sz w:val="21"/>
          <w:szCs w:val="21"/>
        </w:rPr>
        <w:t>"footer-payments"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A2C4632" w14:textId="77777777" w:rsidR="00602322" w:rsidRPr="00602322" w:rsidRDefault="00602322" w:rsidP="00602322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02322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602322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02322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02322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602322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0232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02322">
        <w:rPr>
          <w:rFonts w:ascii="Consolas" w:eastAsia="Times New Roman" w:hAnsi="Consolas" w:cs="Times New Roman"/>
          <w:color w:val="CE9178"/>
          <w:sz w:val="21"/>
          <w:szCs w:val="21"/>
        </w:rPr>
        <w:t>"fa fa-cc-visa"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602322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602322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602322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F8DE0C0" w14:textId="77777777" w:rsidR="00602322" w:rsidRPr="00602322" w:rsidRDefault="00602322" w:rsidP="00602322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02322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602322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02322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02322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602322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0232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02322">
        <w:rPr>
          <w:rFonts w:ascii="Consolas" w:eastAsia="Times New Roman" w:hAnsi="Consolas" w:cs="Times New Roman"/>
          <w:color w:val="CE9178"/>
          <w:sz w:val="21"/>
          <w:szCs w:val="21"/>
        </w:rPr>
        <w:t>"fa fa-credit-card"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602322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602322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602322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0F417DE" w14:textId="77777777" w:rsidR="00602322" w:rsidRPr="00602322" w:rsidRDefault="00602322" w:rsidP="00602322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02322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602322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02322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02322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602322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0232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02322">
        <w:rPr>
          <w:rFonts w:ascii="Consolas" w:eastAsia="Times New Roman" w:hAnsi="Consolas" w:cs="Times New Roman"/>
          <w:color w:val="CE9178"/>
          <w:sz w:val="21"/>
          <w:szCs w:val="21"/>
        </w:rPr>
        <w:t>"fa fa-cc-paypal"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602322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602322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602322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F446BB4" w14:textId="77777777" w:rsidR="00602322" w:rsidRPr="00602322" w:rsidRDefault="00602322" w:rsidP="00602322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02322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602322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02322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02322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602322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0232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02322">
        <w:rPr>
          <w:rFonts w:ascii="Consolas" w:eastAsia="Times New Roman" w:hAnsi="Consolas" w:cs="Times New Roman"/>
          <w:color w:val="CE9178"/>
          <w:sz w:val="21"/>
          <w:szCs w:val="21"/>
        </w:rPr>
        <w:t>"fa fa-cc-mastercard"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602322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602322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602322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EE499E1" w14:textId="77777777" w:rsidR="00602322" w:rsidRPr="00602322" w:rsidRDefault="00602322" w:rsidP="00602322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02322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602322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02322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02322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602322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0232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02322">
        <w:rPr>
          <w:rFonts w:ascii="Consolas" w:eastAsia="Times New Roman" w:hAnsi="Consolas" w:cs="Times New Roman"/>
          <w:color w:val="CE9178"/>
          <w:sz w:val="21"/>
          <w:szCs w:val="21"/>
        </w:rPr>
        <w:t>"fa fa-cc-discover"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602322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602322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602322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2F01D23" w14:textId="77777777" w:rsidR="00602322" w:rsidRPr="00602322" w:rsidRDefault="00602322" w:rsidP="00602322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02322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602322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02322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02322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602322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0232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02322">
        <w:rPr>
          <w:rFonts w:ascii="Consolas" w:eastAsia="Times New Roman" w:hAnsi="Consolas" w:cs="Times New Roman"/>
          <w:color w:val="CE9178"/>
          <w:sz w:val="21"/>
          <w:szCs w:val="21"/>
        </w:rPr>
        <w:t>"fa fa-cc-amex"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602322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602322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602322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09A9DBC" w14:textId="77777777" w:rsidR="00602322" w:rsidRPr="00602322" w:rsidRDefault="00602322" w:rsidP="00602322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02322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6A1FCDB" w14:textId="77777777" w:rsidR="00602322" w:rsidRPr="00602322" w:rsidRDefault="00602322" w:rsidP="00602322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02322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0232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02322">
        <w:rPr>
          <w:rFonts w:ascii="Consolas" w:eastAsia="Times New Roman" w:hAnsi="Consolas" w:cs="Times New Roman"/>
          <w:color w:val="CE9178"/>
          <w:sz w:val="21"/>
          <w:szCs w:val="21"/>
        </w:rPr>
        <w:t>"copyright"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F6E22F1" w14:textId="77777777" w:rsidR="00602322" w:rsidRPr="00602322" w:rsidRDefault="00602322" w:rsidP="00602322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602322">
        <w:rPr>
          <w:rFonts w:ascii="Consolas" w:eastAsia="Times New Roman" w:hAnsi="Consolas" w:cs="Times New Roman"/>
          <w:color w:val="6A9955"/>
          <w:sz w:val="21"/>
          <w:szCs w:val="21"/>
        </w:rPr>
        <w:t>&lt;!-- Link back to Colorlib can't be removed. Template is licensed under CC BY 3.0. --&gt;</w:t>
      </w:r>
    </w:p>
    <w:p w14:paraId="1F3F5909" w14:textId="77777777" w:rsidR="00602322" w:rsidRPr="00602322" w:rsidRDefault="00602322" w:rsidP="00602322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Copyright </w:t>
      </w:r>
      <w:r w:rsidRPr="00602322">
        <w:rPr>
          <w:rFonts w:ascii="Consolas" w:eastAsia="Times New Roman" w:hAnsi="Consolas" w:cs="Times New Roman"/>
          <w:color w:val="569CD6"/>
          <w:sz w:val="21"/>
          <w:szCs w:val="21"/>
        </w:rPr>
        <w:t>&amp;copy;</w:t>
      </w:r>
    </w:p>
    <w:p w14:paraId="5C476DCF" w14:textId="77777777" w:rsidR="00602322" w:rsidRPr="00602322" w:rsidRDefault="00602322" w:rsidP="00602322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02322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02322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02322">
        <w:rPr>
          <w:rFonts w:ascii="Consolas" w:eastAsia="Times New Roman" w:hAnsi="Consolas" w:cs="Times New Roman"/>
          <w:color w:val="DCDCAA"/>
          <w:sz w:val="21"/>
          <w:szCs w:val="21"/>
        </w:rPr>
        <w:t>write</w:t>
      </w: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02322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02322">
        <w:rPr>
          <w:rFonts w:ascii="Consolas" w:eastAsia="Times New Roman" w:hAnsi="Consolas" w:cs="Times New Roman"/>
          <w:color w:val="4EC9B0"/>
          <w:sz w:val="21"/>
          <w:szCs w:val="21"/>
        </w:rPr>
        <w:t>Date</w:t>
      </w: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>().</w:t>
      </w:r>
      <w:r w:rsidRPr="00602322">
        <w:rPr>
          <w:rFonts w:ascii="Consolas" w:eastAsia="Times New Roman" w:hAnsi="Consolas" w:cs="Times New Roman"/>
          <w:color w:val="DCDCAA"/>
          <w:sz w:val="21"/>
          <w:szCs w:val="21"/>
        </w:rPr>
        <w:t>getFullYear</w:t>
      </w: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>());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02322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All rights reserved | This</w:t>
      </w:r>
    </w:p>
    <w:p w14:paraId="3B4C793D" w14:textId="77777777" w:rsidR="00602322" w:rsidRPr="00602322" w:rsidRDefault="00602322" w:rsidP="00602322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template is made with 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02322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0232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02322">
        <w:rPr>
          <w:rFonts w:ascii="Consolas" w:eastAsia="Times New Roman" w:hAnsi="Consolas" w:cs="Times New Roman"/>
          <w:color w:val="CE9178"/>
          <w:sz w:val="21"/>
          <w:szCs w:val="21"/>
        </w:rPr>
        <w:t>"fa fa-heart-o"</w:t>
      </w: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02322">
        <w:rPr>
          <w:rFonts w:ascii="Consolas" w:eastAsia="Times New Roman" w:hAnsi="Consolas" w:cs="Times New Roman"/>
          <w:color w:val="9CDCFE"/>
          <w:sz w:val="21"/>
          <w:szCs w:val="21"/>
        </w:rPr>
        <w:t>aria-hidden</w:t>
      </w: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02322">
        <w:rPr>
          <w:rFonts w:ascii="Consolas" w:eastAsia="Times New Roman" w:hAnsi="Consolas" w:cs="Times New Roman"/>
          <w:color w:val="CE9178"/>
          <w:sz w:val="21"/>
          <w:szCs w:val="21"/>
        </w:rPr>
        <w:t>"true"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602322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by 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02322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02322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02322">
        <w:rPr>
          <w:rFonts w:ascii="Consolas" w:eastAsia="Times New Roman" w:hAnsi="Consolas" w:cs="Times New Roman"/>
          <w:color w:val="CE9178"/>
          <w:sz w:val="21"/>
          <w:szCs w:val="21"/>
        </w:rPr>
        <w:t>"https://colorlib.com"</w:t>
      </w: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02322">
        <w:rPr>
          <w:rFonts w:ascii="Consolas" w:eastAsia="Times New Roman" w:hAnsi="Consolas" w:cs="Times New Roman"/>
          <w:color w:val="9CDCFE"/>
          <w:sz w:val="21"/>
          <w:szCs w:val="21"/>
        </w:rPr>
        <w:t>target</w:t>
      </w: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02322">
        <w:rPr>
          <w:rFonts w:ascii="Consolas" w:eastAsia="Times New Roman" w:hAnsi="Consolas" w:cs="Times New Roman"/>
          <w:color w:val="CE9178"/>
          <w:sz w:val="21"/>
          <w:szCs w:val="21"/>
        </w:rPr>
        <w:t>"_blank"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>Colorlib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02322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FD3E73B" w14:textId="77777777" w:rsidR="00602322" w:rsidRPr="00602322" w:rsidRDefault="00602322" w:rsidP="00602322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602322">
        <w:rPr>
          <w:rFonts w:ascii="Consolas" w:eastAsia="Times New Roman" w:hAnsi="Consolas" w:cs="Times New Roman"/>
          <w:color w:val="6A9955"/>
          <w:sz w:val="21"/>
          <w:szCs w:val="21"/>
        </w:rPr>
        <w:t>&lt;!-- Link back to Colorlib can't be removed. Template is licensed under CC BY 3.0. --&gt;</w:t>
      </w:r>
    </w:p>
    <w:p w14:paraId="7F5ACCF9" w14:textId="77777777" w:rsidR="00602322" w:rsidRPr="00602322" w:rsidRDefault="00602322" w:rsidP="00602322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            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02322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976671D" w14:textId="77777777" w:rsidR="00602322" w:rsidRPr="00602322" w:rsidRDefault="00602322" w:rsidP="00602322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0232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E5EAAB6" w14:textId="77777777" w:rsidR="00602322" w:rsidRPr="00602322" w:rsidRDefault="00602322" w:rsidP="00602322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0232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0C7E688" w14:textId="77777777" w:rsidR="00602322" w:rsidRPr="00602322" w:rsidRDefault="00602322" w:rsidP="00602322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602322">
        <w:rPr>
          <w:rFonts w:ascii="Consolas" w:eastAsia="Times New Roman" w:hAnsi="Consolas" w:cs="Times New Roman"/>
          <w:color w:val="6A9955"/>
          <w:sz w:val="21"/>
          <w:szCs w:val="21"/>
        </w:rPr>
        <w:t>&lt;!-- /row --&gt;</w:t>
      </w:r>
    </w:p>
    <w:p w14:paraId="0FE39DCA" w14:textId="77777777" w:rsidR="00602322" w:rsidRPr="00602322" w:rsidRDefault="00602322" w:rsidP="00602322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0232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A291292" w14:textId="77777777" w:rsidR="00602322" w:rsidRPr="00602322" w:rsidRDefault="00602322" w:rsidP="00602322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02322">
        <w:rPr>
          <w:rFonts w:ascii="Consolas" w:eastAsia="Times New Roman" w:hAnsi="Consolas" w:cs="Times New Roman"/>
          <w:color w:val="6A9955"/>
          <w:sz w:val="21"/>
          <w:szCs w:val="21"/>
        </w:rPr>
        <w:t>&lt;!-- /container --&gt;</w:t>
      </w:r>
    </w:p>
    <w:p w14:paraId="04BA3542" w14:textId="77777777" w:rsidR="00602322" w:rsidRPr="00602322" w:rsidRDefault="00602322" w:rsidP="00602322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0232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699E85F" w14:textId="77777777" w:rsidR="00602322" w:rsidRPr="00602322" w:rsidRDefault="00602322" w:rsidP="00602322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02322">
        <w:rPr>
          <w:rFonts w:ascii="Consolas" w:eastAsia="Times New Roman" w:hAnsi="Consolas" w:cs="Times New Roman"/>
          <w:color w:val="6A9955"/>
          <w:sz w:val="21"/>
          <w:szCs w:val="21"/>
        </w:rPr>
        <w:t>&lt;!-- /bottom footer --&gt;</w:t>
      </w:r>
    </w:p>
    <w:p w14:paraId="09748056" w14:textId="77777777" w:rsidR="00602322" w:rsidRPr="00602322" w:rsidRDefault="00602322" w:rsidP="00602322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02322">
        <w:rPr>
          <w:rFonts w:ascii="Consolas" w:eastAsia="Times New Roman" w:hAnsi="Consolas" w:cs="Times New Roman"/>
          <w:color w:val="569CD6"/>
          <w:sz w:val="21"/>
          <w:szCs w:val="21"/>
        </w:rPr>
        <w:t>footer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56C09D4" w14:textId="77777777" w:rsidR="00602322" w:rsidRPr="00602322" w:rsidRDefault="00602322" w:rsidP="00602322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02322">
        <w:rPr>
          <w:rFonts w:ascii="Consolas" w:eastAsia="Times New Roman" w:hAnsi="Consolas" w:cs="Times New Roman"/>
          <w:color w:val="6A9955"/>
          <w:sz w:val="21"/>
          <w:szCs w:val="21"/>
        </w:rPr>
        <w:t>&lt;!-- /FOOTER --&gt;</w:t>
      </w:r>
    </w:p>
    <w:p w14:paraId="2CC1F8C3" w14:textId="77777777" w:rsidR="00602322" w:rsidRPr="00602322" w:rsidRDefault="00602322" w:rsidP="00602322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02322">
        <w:rPr>
          <w:rFonts w:ascii="Consolas" w:eastAsia="Times New Roman" w:hAnsi="Consolas" w:cs="Times New Roman"/>
          <w:color w:val="6A9955"/>
          <w:sz w:val="21"/>
          <w:szCs w:val="21"/>
        </w:rPr>
        <w:t>&lt;!-- jQuery Plugins --&gt;</w:t>
      </w:r>
    </w:p>
    <w:p w14:paraId="28711626" w14:textId="77777777" w:rsidR="00602322" w:rsidRPr="00602322" w:rsidRDefault="00602322" w:rsidP="00602322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02322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02322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02322">
        <w:rPr>
          <w:rFonts w:ascii="Consolas" w:eastAsia="Times New Roman" w:hAnsi="Consolas" w:cs="Times New Roman"/>
          <w:color w:val="CE9178"/>
          <w:sz w:val="21"/>
          <w:szCs w:val="21"/>
        </w:rPr>
        <w:t>"~/Content/assets/js/jquery.min.js"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602322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56B8A52" w14:textId="77777777" w:rsidR="00602322" w:rsidRPr="00602322" w:rsidRDefault="00602322" w:rsidP="00602322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02322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02322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02322">
        <w:rPr>
          <w:rFonts w:ascii="Consolas" w:eastAsia="Times New Roman" w:hAnsi="Consolas" w:cs="Times New Roman"/>
          <w:color w:val="CE9178"/>
          <w:sz w:val="21"/>
          <w:szCs w:val="21"/>
        </w:rPr>
        <w:t>"~/Content/assets/js/bootstrap.min.js"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602322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9A62F73" w14:textId="77777777" w:rsidR="00602322" w:rsidRPr="00602322" w:rsidRDefault="00602322" w:rsidP="00602322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02322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02322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02322">
        <w:rPr>
          <w:rFonts w:ascii="Consolas" w:eastAsia="Times New Roman" w:hAnsi="Consolas" w:cs="Times New Roman"/>
          <w:color w:val="CE9178"/>
          <w:sz w:val="21"/>
          <w:szCs w:val="21"/>
        </w:rPr>
        <w:t>"~/Content/assets/js/slick.min.js"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602322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7772971" w14:textId="77777777" w:rsidR="00602322" w:rsidRPr="00602322" w:rsidRDefault="00602322" w:rsidP="00602322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02322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02322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02322">
        <w:rPr>
          <w:rFonts w:ascii="Consolas" w:eastAsia="Times New Roman" w:hAnsi="Consolas" w:cs="Times New Roman"/>
          <w:color w:val="CE9178"/>
          <w:sz w:val="21"/>
          <w:szCs w:val="21"/>
        </w:rPr>
        <w:t>"~/Content/assets/js/nouislider.min.js"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602322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17DA5A7" w14:textId="77777777" w:rsidR="00602322" w:rsidRPr="00602322" w:rsidRDefault="00602322" w:rsidP="00602322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02322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02322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02322">
        <w:rPr>
          <w:rFonts w:ascii="Consolas" w:eastAsia="Times New Roman" w:hAnsi="Consolas" w:cs="Times New Roman"/>
          <w:color w:val="CE9178"/>
          <w:sz w:val="21"/>
          <w:szCs w:val="21"/>
        </w:rPr>
        <w:t>"~/Content/assets/js/jquery.zoom.min.js"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602322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C48A3BA" w14:textId="77777777" w:rsidR="00602322" w:rsidRPr="00602322" w:rsidRDefault="00602322" w:rsidP="00602322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02322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02322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60232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02322">
        <w:rPr>
          <w:rFonts w:ascii="Consolas" w:eastAsia="Times New Roman" w:hAnsi="Consolas" w:cs="Times New Roman"/>
          <w:color w:val="CE9178"/>
          <w:sz w:val="21"/>
          <w:szCs w:val="21"/>
        </w:rPr>
        <w:t>"~/Content/assets/js/main.js"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602322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9BDE8EB" w14:textId="77777777" w:rsidR="00602322" w:rsidRPr="00602322" w:rsidRDefault="00602322" w:rsidP="00602322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59D4ABF" w14:textId="77777777" w:rsidR="00602322" w:rsidRPr="00602322" w:rsidRDefault="00602322" w:rsidP="00602322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02322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E497740" w14:textId="77777777" w:rsidR="00602322" w:rsidRPr="00602322" w:rsidRDefault="00602322" w:rsidP="00602322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022A6F0" w14:textId="3C6B22D9" w:rsidR="00602322" w:rsidRPr="00602322" w:rsidRDefault="00602322" w:rsidP="00602322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808080"/>
          <w:sz w:val="21"/>
          <w:szCs w:val="21"/>
        </w:rPr>
      </w:pP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02322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60232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174DD9A" w14:textId="7524BA9E" w:rsidR="00602322" w:rsidRDefault="00602322" w:rsidP="00602322">
      <w:pPr>
        <w:ind w:left="1440"/>
      </w:pPr>
    </w:p>
    <w:p w14:paraId="1D182CCC" w14:textId="77C1808B" w:rsidR="00602322" w:rsidRDefault="00436E6C" w:rsidP="00436E6C">
      <w:pPr>
        <w:pStyle w:val="Heading3"/>
        <w:numPr>
          <w:ilvl w:val="0"/>
          <w:numId w:val="5"/>
        </w:numPr>
        <w:rPr>
          <w:rFonts w:ascii="Times New Roman" w:hAnsi="Times New Roman" w:cs="Times New Roman"/>
          <w:b/>
          <w:bCs/>
          <w:color w:val="000000" w:themeColor="text1"/>
        </w:rPr>
      </w:pPr>
      <w:bookmarkStart w:id="6" w:name="_Toc128532461"/>
      <w:r w:rsidRPr="00436E6C">
        <w:rPr>
          <w:rFonts w:ascii="Times New Roman" w:hAnsi="Times New Roman" w:cs="Times New Roman"/>
          <w:b/>
          <w:bCs/>
          <w:color w:val="000000" w:themeColor="text1"/>
        </w:rPr>
        <w:t>Home/Index</w:t>
      </w:r>
      <w:bookmarkEnd w:id="6"/>
    </w:p>
    <w:p w14:paraId="34DDC98A" w14:textId="77777777" w:rsidR="00436E6C" w:rsidRPr="00436E6C" w:rsidRDefault="00436E6C" w:rsidP="00436E6C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6E6C">
        <w:rPr>
          <w:rFonts w:ascii="Consolas" w:eastAsia="Times New Roman" w:hAnsi="Consolas" w:cs="Times New Roman"/>
          <w:color w:val="D4D4D4"/>
          <w:sz w:val="21"/>
          <w:szCs w:val="21"/>
        </w:rPr>
        <w:t>@{</w:t>
      </w:r>
    </w:p>
    <w:p w14:paraId="3B89724C" w14:textId="77777777" w:rsidR="00436E6C" w:rsidRPr="00436E6C" w:rsidRDefault="00436E6C" w:rsidP="00436E6C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6E6C">
        <w:rPr>
          <w:rFonts w:ascii="Consolas" w:eastAsia="Times New Roman" w:hAnsi="Consolas" w:cs="Times New Roman"/>
          <w:color w:val="D4D4D4"/>
          <w:sz w:val="21"/>
          <w:szCs w:val="21"/>
        </w:rPr>
        <w:t>    ViewBag.Title = "Home Page";</w:t>
      </w:r>
    </w:p>
    <w:p w14:paraId="22F2AC2C" w14:textId="77777777" w:rsidR="00436E6C" w:rsidRPr="00436E6C" w:rsidRDefault="00436E6C" w:rsidP="00436E6C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6E6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2C3D04D" w14:textId="77777777" w:rsidR="00436E6C" w:rsidRPr="00436E6C" w:rsidRDefault="00436E6C" w:rsidP="00436E6C">
      <w:pPr>
        <w:shd w:val="clear" w:color="auto" w:fill="1E1E1E"/>
        <w:spacing w:after="24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D1AFC47" w14:textId="77777777" w:rsidR="00436E6C" w:rsidRPr="00436E6C" w:rsidRDefault="00436E6C" w:rsidP="00436E6C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6E6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36E6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36E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36E6C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436E6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36E6C">
        <w:rPr>
          <w:rFonts w:ascii="Consolas" w:eastAsia="Times New Roman" w:hAnsi="Consolas" w:cs="Times New Roman"/>
          <w:color w:val="CE9178"/>
          <w:sz w:val="21"/>
          <w:szCs w:val="21"/>
        </w:rPr>
        <w:t>"tab1"</w:t>
      </w:r>
      <w:r w:rsidRPr="00436E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36E6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436E6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36E6C">
        <w:rPr>
          <w:rFonts w:ascii="Consolas" w:eastAsia="Times New Roman" w:hAnsi="Consolas" w:cs="Times New Roman"/>
          <w:color w:val="CE9178"/>
          <w:sz w:val="21"/>
          <w:szCs w:val="21"/>
        </w:rPr>
        <w:t>"tab-pane active"</w:t>
      </w:r>
      <w:r w:rsidRPr="00436E6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F4D159F" w14:textId="77777777" w:rsidR="00436E6C" w:rsidRPr="00436E6C" w:rsidRDefault="00436E6C" w:rsidP="00436E6C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6E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36E6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36E6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36E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36E6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436E6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36E6C">
        <w:rPr>
          <w:rFonts w:ascii="Consolas" w:eastAsia="Times New Roman" w:hAnsi="Consolas" w:cs="Times New Roman"/>
          <w:color w:val="CE9178"/>
          <w:sz w:val="21"/>
          <w:szCs w:val="21"/>
        </w:rPr>
        <w:t>"products-slick"</w:t>
      </w:r>
      <w:r w:rsidRPr="00436E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36E6C">
        <w:rPr>
          <w:rFonts w:ascii="Consolas" w:eastAsia="Times New Roman" w:hAnsi="Consolas" w:cs="Times New Roman"/>
          <w:color w:val="9CDCFE"/>
          <w:sz w:val="21"/>
          <w:szCs w:val="21"/>
        </w:rPr>
        <w:t>data-nav</w:t>
      </w:r>
      <w:r w:rsidRPr="00436E6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36E6C">
        <w:rPr>
          <w:rFonts w:ascii="Consolas" w:eastAsia="Times New Roman" w:hAnsi="Consolas" w:cs="Times New Roman"/>
          <w:color w:val="CE9178"/>
          <w:sz w:val="21"/>
          <w:szCs w:val="21"/>
        </w:rPr>
        <w:t>"#slick-nav-1"</w:t>
      </w:r>
      <w:r w:rsidRPr="00436E6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B4348D4" w14:textId="77777777" w:rsidR="00436E6C" w:rsidRPr="00436E6C" w:rsidRDefault="00436E6C" w:rsidP="00436E6C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6E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36E6C">
        <w:rPr>
          <w:rFonts w:ascii="Consolas" w:eastAsia="Times New Roman" w:hAnsi="Consolas" w:cs="Times New Roman"/>
          <w:color w:val="6A9955"/>
          <w:sz w:val="21"/>
          <w:szCs w:val="21"/>
        </w:rPr>
        <w:t>&lt;!-- product --&gt;</w:t>
      </w:r>
    </w:p>
    <w:p w14:paraId="3F4DE593" w14:textId="77777777" w:rsidR="00436E6C" w:rsidRPr="00436E6C" w:rsidRDefault="00436E6C" w:rsidP="00436E6C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6E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36E6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36E6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36E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36E6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436E6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36E6C">
        <w:rPr>
          <w:rFonts w:ascii="Consolas" w:eastAsia="Times New Roman" w:hAnsi="Consolas" w:cs="Times New Roman"/>
          <w:color w:val="CE9178"/>
          <w:sz w:val="21"/>
          <w:szCs w:val="21"/>
        </w:rPr>
        <w:t>"product"</w:t>
      </w:r>
      <w:r w:rsidRPr="00436E6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A6D1C35" w14:textId="77777777" w:rsidR="00436E6C" w:rsidRPr="00436E6C" w:rsidRDefault="00436E6C" w:rsidP="00436E6C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6E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436E6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36E6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36E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36E6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436E6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36E6C">
        <w:rPr>
          <w:rFonts w:ascii="Consolas" w:eastAsia="Times New Roman" w:hAnsi="Consolas" w:cs="Times New Roman"/>
          <w:color w:val="CE9178"/>
          <w:sz w:val="21"/>
          <w:szCs w:val="21"/>
        </w:rPr>
        <w:t>"product-img"</w:t>
      </w:r>
      <w:r w:rsidRPr="00436E6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6DFF4FF" w14:textId="77777777" w:rsidR="00436E6C" w:rsidRPr="00436E6C" w:rsidRDefault="00436E6C" w:rsidP="00436E6C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6E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436E6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36E6C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436E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36E6C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436E6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36E6C">
        <w:rPr>
          <w:rFonts w:ascii="Consolas" w:eastAsia="Times New Roman" w:hAnsi="Consolas" w:cs="Times New Roman"/>
          <w:color w:val="CE9178"/>
          <w:sz w:val="21"/>
          <w:szCs w:val="21"/>
        </w:rPr>
        <w:t>"~/Content/assets/img/product01.png"</w:t>
      </w:r>
      <w:r w:rsidRPr="00436E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36E6C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436E6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36E6C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436E6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8C6A903" w14:textId="77777777" w:rsidR="00436E6C" w:rsidRPr="00436E6C" w:rsidRDefault="00436E6C" w:rsidP="00436E6C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6E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436E6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36E6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36E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36E6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436E6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36E6C">
        <w:rPr>
          <w:rFonts w:ascii="Consolas" w:eastAsia="Times New Roman" w:hAnsi="Consolas" w:cs="Times New Roman"/>
          <w:color w:val="CE9178"/>
          <w:sz w:val="21"/>
          <w:szCs w:val="21"/>
        </w:rPr>
        <w:t>"product-label"</w:t>
      </w:r>
      <w:r w:rsidRPr="00436E6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84EB1C8" w14:textId="77777777" w:rsidR="00436E6C" w:rsidRPr="00436E6C" w:rsidRDefault="00436E6C" w:rsidP="00436E6C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6E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436E6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36E6C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436E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36E6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436E6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36E6C">
        <w:rPr>
          <w:rFonts w:ascii="Consolas" w:eastAsia="Times New Roman" w:hAnsi="Consolas" w:cs="Times New Roman"/>
          <w:color w:val="CE9178"/>
          <w:sz w:val="21"/>
          <w:szCs w:val="21"/>
        </w:rPr>
        <w:t>"sale"</w:t>
      </w:r>
      <w:r w:rsidRPr="00436E6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436E6C">
        <w:rPr>
          <w:rFonts w:ascii="Consolas" w:eastAsia="Times New Roman" w:hAnsi="Consolas" w:cs="Times New Roman"/>
          <w:color w:val="D4D4D4"/>
          <w:sz w:val="21"/>
          <w:szCs w:val="21"/>
        </w:rPr>
        <w:t>-30%</w:t>
      </w:r>
      <w:r w:rsidRPr="00436E6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36E6C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436E6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E070964" w14:textId="77777777" w:rsidR="00436E6C" w:rsidRPr="00436E6C" w:rsidRDefault="00436E6C" w:rsidP="00436E6C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6E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436E6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36E6C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436E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36E6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436E6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36E6C">
        <w:rPr>
          <w:rFonts w:ascii="Consolas" w:eastAsia="Times New Roman" w:hAnsi="Consolas" w:cs="Times New Roman"/>
          <w:color w:val="CE9178"/>
          <w:sz w:val="21"/>
          <w:szCs w:val="21"/>
        </w:rPr>
        <w:t>"new"</w:t>
      </w:r>
      <w:r w:rsidRPr="00436E6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436E6C">
        <w:rPr>
          <w:rFonts w:ascii="Consolas" w:eastAsia="Times New Roman" w:hAnsi="Consolas" w:cs="Times New Roman"/>
          <w:color w:val="D4D4D4"/>
          <w:sz w:val="21"/>
          <w:szCs w:val="21"/>
        </w:rPr>
        <w:t>NEW</w:t>
      </w:r>
      <w:r w:rsidRPr="00436E6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36E6C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436E6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F0022F5" w14:textId="77777777" w:rsidR="00436E6C" w:rsidRPr="00436E6C" w:rsidRDefault="00436E6C" w:rsidP="00436E6C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6E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436E6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36E6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36E6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34A04D8" w14:textId="77777777" w:rsidR="00436E6C" w:rsidRPr="00436E6C" w:rsidRDefault="00436E6C" w:rsidP="00436E6C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6E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436E6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36E6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36E6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9A8A56B" w14:textId="77777777" w:rsidR="00436E6C" w:rsidRPr="00436E6C" w:rsidRDefault="00436E6C" w:rsidP="00436E6C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6E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436E6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36E6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36E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36E6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436E6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36E6C">
        <w:rPr>
          <w:rFonts w:ascii="Consolas" w:eastAsia="Times New Roman" w:hAnsi="Consolas" w:cs="Times New Roman"/>
          <w:color w:val="CE9178"/>
          <w:sz w:val="21"/>
          <w:szCs w:val="21"/>
        </w:rPr>
        <w:t>"product-body"</w:t>
      </w:r>
      <w:r w:rsidRPr="00436E6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5DEB045" w14:textId="77777777" w:rsidR="00436E6C" w:rsidRPr="00436E6C" w:rsidRDefault="00436E6C" w:rsidP="00436E6C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6E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436E6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36E6C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436E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36E6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436E6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36E6C">
        <w:rPr>
          <w:rFonts w:ascii="Consolas" w:eastAsia="Times New Roman" w:hAnsi="Consolas" w:cs="Times New Roman"/>
          <w:color w:val="CE9178"/>
          <w:sz w:val="21"/>
          <w:szCs w:val="21"/>
        </w:rPr>
        <w:t>"product-category"</w:t>
      </w:r>
      <w:r w:rsidRPr="00436E6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436E6C">
        <w:rPr>
          <w:rFonts w:ascii="Consolas" w:eastAsia="Times New Roman" w:hAnsi="Consolas" w:cs="Times New Roman"/>
          <w:color w:val="D4D4D4"/>
          <w:sz w:val="21"/>
          <w:szCs w:val="21"/>
        </w:rPr>
        <w:t>Category</w:t>
      </w:r>
      <w:r w:rsidRPr="00436E6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36E6C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436E6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B1D1BF5" w14:textId="77777777" w:rsidR="00436E6C" w:rsidRPr="00436E6C" w:rsidRDefault="00436E6C" w:rsidP="00436E6C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6E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436E6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36E6C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436E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36E6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436E6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36E6C">
        <w:rPr>
          <w:rFonts w:ascii="Consolas" w:eastAsia="Times New Roman" w:hAnsi="Consolas" w:cs="Times New Roman"/>
          <w:color w:val="CE9178"/>
          <w:sz w:val="21"/>
          <w:szCs w:val="21"/>
        </w:rPr>
        <w:t>"product-name"</w:t>
      </w:r>
      <w:r w:rsidRPr="00436E6C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436E6C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436E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36E6C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436E6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36E6C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436E6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436E6C">
        <w:rPr>
          <w:rFonts w:ascii="Consolas" w:eastAsia="Times New Roman" w:hAnsi="Consolas" w:cs="Times New Roman"/>
          <w:color w:val="D4D4D4"/>
          <w:sz w:val="21"/>
          <w:szCs w:val="21"/>
        </w:rPr>
        <w:t>product name goes here</w:t>
      </w:r>
      <w:r w:rsidRPr="00436E6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36E6C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436E6C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436E6C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436E6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6C67E7D" w14:textId="77777777" w:rsidR="00436E6C" w:rsidRPr="00436E6C" w:rsidRDefault="00436E6C" w:rsidP="00436E6C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6E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436E6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36E6C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436E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36E6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436E6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36E6C">
        <w:rPr>
          <w:rFonts w:ascii="Consolas" w:eastAsia="Times New Roman" w:hAnsi="Consolas" w:cs="Times New Roman"/>
          <w:color w:val="CE9178"/>
          <w:sz w:val="21"/>
          <w:szCs w:val="21"/>
        </w:rPr>
        <w:t>"product-price"</w:t>
      </w:r>
      <w:r w:rsidRPr="00436E6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7EF5E40" w14:textId="77777777" w:rsidR="00436E6C" w:rsidRPr="00436E6C" w:rsidRDefault="00436E6C" w:rsidP="00436E6C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6E6C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        $980.00 </w:t>
      </w:r>
      <w:r w:rsidRPr="00436E6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36E6C">
        <w:rPr>
          <w:rFonts w:ascii="Consolas" w:eastAsia="Times New Roman" w:hAnsi="Consolas" w:cs="Times New Roman"/>
          <w:color w:val="569CD6"/>
          <w:sz w:val="21"/>
          <w:szCs w:val="21"/>
        </w:rPr>
        <w:t>del</w:t>
      </w:r>
      <w:r w:rsidRPr="00436E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36E6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436E6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36E6C">
        <w:rPr>
          <w:rFonts w:ascii="Consolas" w:eastAsia="Times New Roman" w:hAnsi="Consolas" w:cs="Times New Roman"/>
          <w:color w:val="CE9178"/>
          <w:sz w:val="21"/>
          <w:szCs w:val="21"/>
        </w:rPr>
        <w:t>"product-old-price"</w:t>
      </w:r>
      <w:r w:rsidRPr="00436E6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436E6C">
        <w:rPr>
          <w:rFonts w:ascii="Consolas" w:eastAsia="Times New Roman" w:hAnsi="Consolas" w:cs="Times New Roman"/>
          <w:color w:val="D4D4D4"/>
          <w:sz w:val="21"/>
          <w:szCs w:val="21"/>
        </w:rPr>
        <w:t>$990.00</w:t>
      </w:r>
      <w:r w:rsidRPr="00436E6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36E6C">
        <w:rPr>
          <w:rFonts w:ascii="Consolas" w:eastAsia="Times New Roman" w:hAnsi="Consolas" w:cs="Times New Roman"/>
          <w:color w:val="569CD6"/>
          <w:sz w:val="21"/>
          <w:szCs w:val="21"/>
        </w:rPr>
        <w:t>del</w:t>
      </w:r>
      <w:r w:rsidRPr="00436E6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4FF72BF" w14:textId="77777777" w:rsidR="00436E6C" w:rsidRPr="00436E6C" w:rsidRDefault="00436E6C" w:rsidP="00436E6C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6E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436E6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36E6C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436E6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6E1FDC0" w14:textId="77777777" w:rsidR="00436E6C" w:rsidRPr="00436E6C" w:rsidRDefault="00436E6C" w:rsidP="00436E6C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6E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436E6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36E6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36E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36E6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436E6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36E6C">
        <w:rPr>
          <w:rFonts w:ascii="Consolas" w:eastAsia="Times New Roman" w:hAnsi="Consolas" w:cs="Times New Roman"/>
          <w:color w:val="CE9178"/>
          <w:sz w:val="21"/>
          <w:szCs w:val="21"/>
        </w:rPr>
        <w:t>"product-rating"</w:t>
      </w:r>
      <w:r w:rsidRPr="00436E6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6D08BF7" w14:textId="77777777" w:rsidR="00436E6C" w:rsidRPr="00436E6C" w:rsidRDefault="00436E6C" w:rsidP="00436E6C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6E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436E6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36E6C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436E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36E6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436E6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36E6C">
        <w:rPr>
          <w:rFonts w:ascii="Consolas" w:eastAsia="Times New Roman" w:hAnsi="Consolas" w:cs="Times New Roman"/>
          <w:color w:val="CE9178"/>
          <w:sz w:val="21"/>
          <w:szCs w:val="21"/>
        </w:rPr>
        <w:t>"fa fa-star"</w:t>
      </w:r>
      <w:r w:rsidRPr="00436E6C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436E6C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436E6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99634B6" w14:textId="77777777" w:rsidR="00436E6C" w:rsidRPr="00436E6C" w:rsidRDefault="00436E6C" w:rsidP="00436E6C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6E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436E6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36E6C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436E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36E6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436E6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36E6C">
        <w:rPr>
          <w:rFonts w:ascii="Consolas" w:eastAsia="Times New Roman" w:hAnsi="Consolas" w:cs="Times New Roman"/>
          <w:color w:val="CE9178"/>
          <w:sz w:val="21"/>
          <w:szCs w:val="21"/>
        </w:rPr>
        <w:t>"fa fa-star"</w:t>
      </w:r>
      <w:r w:rsidRPr="00436E6C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436E6C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436E6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270E383" w14:textId="77777777" w:rsidR="00436E6C" w:rsidRPr="00436E6C" w:rsidRDefault="00436E6C" w:rsidP="00436E6C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6E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436E6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36E6C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436E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36E6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436E6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36E6C">
        <w:rPr>
          <w:rFonts w:ascii="Consolas" w:eastAsia="Times New Roman" w:hAnsi="Consolas" w:cs="Times New Roman"/>
          <w:color w:val="CE9178"/>
          <w:sz w:val="21"/>
          <w:szCs w:val="21"/>
        </w:rPr>
        <w:t>"fa fa-star"</w:t>
      </w:r>
      <w:r w:rsidRPr="00436E6C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436E6C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436E6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FD4F7AD" w14:textId="77777777" w:rsidR="00436E6C" w:rsidRPr="00436E6C" w:rsidRDefault="00436E6C" w:rsidP="00436E6C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6E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436E6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36E6C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436E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36E6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436E6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36E6C">
        <w:rPr>
          <w:rFonts w:ascii="Consolas" w:eastAsia="Times New Roman" w:hAnsi="Consolas" w:cs="Times New Roman"/>
          <w:color w:val="CE9178"/>
          <w:sz w:val="21"/>
          <w:szCs w:val="21"/>
        </w:rPr>
        <w:t>"fa fa-star"</w:t>
      </w:r>
      <w:r w:rsidRPr="00436E6C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436E6C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436E6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82E6E94" w14:textId="77777777" w:rsidR="00436E6C" w:rsidRPr="00436E6C" w:rsidRDefault="00436E6C" w:rsidP="00436E6C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6E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436E6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36E6C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436E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36E6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436E6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36E6C">
        <w:rPr>
          <w:rFonts w:ascii="Consolas" w:eastAsia="Times New Roman" w:hAnsi="Consolas" w:cs="Times New Roman"/>
          <w:color w:val="CE9178"/>
          <w:sz w:val="21"/>
          <w:szCs w:val="21"/>
        </w:rPr>
        <w:t>"fa fa-star"</w:t>
      </w:r>
      <w:r w:rsidRPr="00436E6C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436E6C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436E6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8550F97" w14:textId="77777777" w:rsidR="00436E6C" w:rsidRPr="00436E6C" w:rsidRDefault="00436E6C" w:rsidP="00436E6C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6E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436E6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36E6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36E6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243D5F2" w14:textId="77777777" w:rsidR="00436E6C" w:rsidRPr="00436E6C" w:rsidRDefault="00436E6C" w:rsidP="00436E6C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6E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436E6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36E6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36E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36E6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436E6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36E6C">
        <w:rPr>
          <w:rFonts w:ascii="Consolas" w:eastAsia="Times New Roman" w:hAnsi="Consolas" w:cs="Times New Roman"/>
          <w:color w:val="CE9178"/>
          <w:sz w:val="21"/>
          <w:szCs w:val="21"/>
        </w:rPr>
        <w:t>"product-btns"</w:t>
      </w:r>
      <w:r w:rsidRPr="00436E6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F736054" w14:textId="77777777" w:rsidR="00436E6C" w:rsidRPr="00436E6C" w:rsidRDefault="00436E6C" w:rsidP="00436E6C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6E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436E6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36E6C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436E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36E6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436E6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36E6C">
        <w:rPr>
          <w:rFonts w:ascii="Consolas" w:eastAsia="Times New Roman" w:hAnsi="Consolas" w:cs="Times New Roman"/>
          <w:color w:val="CE9178"/>
          <w:sz w:val="21"/>
          <w:szCs w:val="21"/>
        </w:rPr>
        <w:t>"add-to-wishlist"</w:t>
      </w:r>
      <w:r w:rsidRPr="00436E6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843784B" w14:textId="77777777" w:rsidR="00436E6C" w:rsidRPr="00436E6C" w:rsidRDefault="00436E6C" w:rsidP="00436E6C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6E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436E6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36E6C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436E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36E6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436E6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36E6C">
        <w:rPr>
          <w:rFonts w:ascii="Consolas" w:eastAsia="Times New Roman" w:hAnsi="Consolas" w:cs="Times New Roman"/>
          <w:color w:val="CE9178"/>
          <w:sz w:val="21"/>
          <w:szCs w:val="21"/>
        </w:rPr>
        <w:t>"fa fa-heart-o"</w:t>
      </w:r>
      <w:r w:rsidRPr="00436E6C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436E6C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436E6C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436E6C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436E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36E6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436E6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36E6C">
        <w:rPr>
          <w:rFonts w:ascii="Consolas" w:eastAsia="Times New Roman" w:hAnsi="Consolas" w:cs="Times New Roman"/>
          <w:color w:val="CE9178"/>
          <w:sz w:val="21"/>
          <w:szCs w:val="21"/>
        </w:rPr>
        <w:t>"tooltipp"</w:t>
      </w:r>
      <w:r w:rsidRPr="00436E6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436E6C">
        <w:rPr>
          <w:rFonts w:ascii="Consolas" w:eastAsia="Times New Roman" w:hAnsi="Consolas" w:cs="Times New Roman"/>
          <w:color w:val="D4D4D4"/>
          <w:sz w:val="21"/>
          <w:szCs w:val="21"/>
        </w:rPr>
        <w:t>add to wishlist</w:t>
      </w:r>
      <w:r w:rsidRPr="00436E6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36E6C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436E6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F6A9FCE" w14:textId="77777777" w:rsidR="00436E6C" w:rsidRPr="00436E6C" w:rsidRDefault="00436E6C" w:rsidP="00436E6C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6E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436E6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36E6C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436E6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8814B0D" w14:textId="77777777" w:rsidR="00436E6C" w:rsidRPr="00436E6C" w:rsidRDefault="00436E6C" w:rsidP="00436E6C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6E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436E6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36E6C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436E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36E6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436E6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36E6C">
        <w:rPr>
          <w:rFonts w:ascii="Consolas" w:eastAsia="Times New Roman" w:hAnsi="Consolas" w:cs="Times New Roman"/>
          <w:color w:val="CE9178"/>
          <w:sz w:val="21"/>
          <w:szCs w:val="21"/>
        </w:rPr>
        <w:t>"add-to-compare"</w:t>
      </w:r>
      <w:r w:rsidRPr="00436E6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328E173" w14:textId="77777777" w:rsidR="00436E6C" w:rsidRPr="00436E6C" w:rsidRDefault="00436E6C" w:rsidP="00436E6C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6E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436E6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36E6C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436E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36E6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436E6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36E6C">
        <w:rPr>
          <w:rFonts w:ascii="Consolas" w:eastAsia="Times New Roman" w:hAnsi="Consolas" w:cs="Times New Roman"/>
          <w:color w:val="CE9178"/>
          <w:sz w:val="21"/>
          <w:szCs w:val="21"/>
        </w:rPr>
        <w:t>"fa fa-exchange"</w:t>
      </w:r>
      <w:r w:rsidRPr="00436E6C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436E6C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436E6C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436E6C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436E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36E6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436E6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36E6C">
        <w:rPr>
          <w:rFonts w:ascii="Consolas" w:eastAsia="Times New Roman" w:hAnsi="Consolas" w:cs="Times New Roman"/>
          <w:color w:val="CE9178"/>
          <w:sz w:val="21"/>
          <w:szCs w:val="21"/>
        </w:rPr>
        <w:t>"tooltipp"</w:t>
      </w:r>
      <w:r w:rsidRPr="00436E6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436E6C">
        <w:rPr>
          <w:rFonts w:ascii="Consolas" w:eastAsia="Times New Roman" w:hAnsi="Consolas" w:cs="Times New Roman"/>
          <w:color w:val="D4D4D4"/>
          <w:sz w:val="21"/>
          <w:szCs w:val="21"/>
        </w:rPr>
        <w:t>add to compare</w:t>
      </w:r>
      <w:r w:rsidRPr="00436E6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36E6C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436E6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25DEDAB" w14:textId="77777777" w:rsidR="00436E6C" w:rsidRPr="00436E6C" w:rsidRDefault="00436E6C" w:rsidP="00436E6C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6E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436E6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36E6C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436E6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8737A62" w14:textId="77777777" w:rsidR="00436E6C" w:rsidRPr="00436E6C" w:rsidRDefault="00436E6C" w:rsidP="00436E6C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6E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436E6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36E6C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436E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36E6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436E6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36E6C">
        <w:rPr>
          <w:rFonts w:ascii="Consolas" w:eastAsia="Times New Roman" w:hAnsi="Consolas" w:cs="Times New Roman"/>
          <w:color w:val="CE9178"/>
          <w:sz w:val="21"/>
          <w:szCs w:val="21"/>
        </w:rPr>
        <w:t>"quick-view"</w:t>
      </w:r>
      <w:r w:rsidRPr="00436E6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12AE375" w14:textId="77777777" w:rsidR="00436E6C" w:rsidRPr="00436E6C" w:rsidRDefault="00436E6C" w:rsidP="00436E6C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6E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436E6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36E6C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436E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36E6C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436E6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36E6C">
        <w:rPr>
          <w:rFonts w:ascii="Consolas" w:eastAsia="Times New Roman" w:hAnsi="Consolas" w:cs="Times New Roman"/>
          <w:color w:val="CE9178"/>
          <w:sz w:val="21"/>
          <w:szCs w:val="21"/>
        </w:rPr>
        <w:t>"/Products/"</w:t>
      </w:r>
      <w:r w:rsidRPr="00436E6C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436E6C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436E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36E6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436E6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36E6C">
        <w:rPr>
          <w:rFonts w:ascii="Consolas" w:eastAsia="Times New Roman" w:hAnsi="Consolas" w:cs="Times New Roman"/>
          <w:color w:val="CE9178"/>
          <w:sz w:val="21"/>
          <w:szCs w:val="21"/>
        </w:rPr>
        <w:t>"fa fa-eye"</w:t>
      </w:r>
      <w:r w:rsidRPr="00436E6C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436E6C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436E6C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436E6C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436E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36E6C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436E6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36E6C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436E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36E6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436E6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36E6C">
        <w:rPr>
          <w:rFonts w:ascii="Consolas" w:eastAsia="Times New Roman" w:hAnsi="Consolas" w:cs="Times New Roman"/>
          <w:color w:val="CE9178"/>
          <w:sz w:val="21"/>
          <w:szCs w:val="21"/>
        </w:rPr>
        <w:t>"tooltipp"</w:t>
      </w:r>
      <w:r w:rsidRPr="00436E6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436E6C">
        <w:rPr>
          <w:rFonts w:ascii="Consolas" w:eastAsia="Times New Roman" w:hAnsi="Consolas" w:cs="Times New Roman"/>
          <w:color w:val="D4D4D4"/>
          <w:sz w:val="21"/>
          <w:szCs w:val="21"/>
        </w:rPr>
        <w:t>quick view</w:t>
      </w:r>
      <w:r w:rsidRPr="00436E6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36E6C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436E6C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436E6C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436E6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564E1E2" w14:textId="77777777" w:rsidR="00436E6C" w:rsidRPr="00436E6C" w:rsidRDefault="00436E6C" w:rsidP="00436E6C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6E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436E6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36E6C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436E6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A3A87E6" w14:textId="77777777" w:rsidR="00436E6C" w:rsidRPr="00436E6C" w:rsidRDefault="00436E6C" w:rsidP="00436E6C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6E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436E6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36E6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36E6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27C5281" w14:textId="77777777" w:rsidR="00436E6C" w:rsidRPr="00436E6C" w:rsidRDefault="00436E6C" w:rsidP="00436E6C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6E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436E6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36E6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36E6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675F16F" w14:textId="77777777" w:rsidR="00436E6C" w:rsidRPr="00436E6C" w:rsidRDefault="00436E6C" w:rsidP="00436E6C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6E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436E6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36E6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36E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36E6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436E6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36E6C">
        <w:rPr>
          <w:rFonts w:ascii="Consolas" w:eastAsia="Times New Roman" w:hAnsi="Consolas" w:cs="Times New Roman"/>
          <w:color w:val="CE9178"/>
          <w:sz w:val="21"/>
          <w:szCs w:val="21"/>
        </w:rPr>
        <w:t>"add-to-cart"</w:t>
      </w:r>
      <w:r w:rsidRPr="00436E6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5BC0F9B" w14:textId="77777777" w:rsidR="00436E6C" w:rsidRPr="00436E6C" w:rsidRDefault="00436E6C" w:rsidP="00436E6C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6E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436E6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36E6C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436E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36E6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436E6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36E6C">
        <w:rPr>
          <w:rFonts w:ascii="Consolas" w:eastAsia="Times New Roman" w:hAnsi="Consolas" w:cs="Times New Roman"/>
          <w:color w:val="CE9178"/>
          <w:sz w:val="21"/>
          <w:szCs w:val="21"/>
        </w:rPr>
        <w:t>"add-to-cart-btn"</w:t>
      </w:r>
      <w:r w:rsidRPr="00436E6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AAF96CE" w14:textId="77777777" w:rsidR="00436E6C" w:rsidRPr="00436E6C" w:rsidRDefault="00436E6C" w:rsidP="00436E6C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6E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436E6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36E6C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436E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36E6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436E6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36E6C">
        <w:rPr>
          <w:rFonts w:ascii="Consolas" w:eastAsia="Times New Roman" w:hAnsi="Consolas" w:cs="Times New Roman"/>
          <w:color w:val="CE9178"/>
          <w:sz w:val="21"/>
          <w:szCs w:val="21"/>
        </w:rPr>
        <w:t>"fa fa-shopping-cart"</w:t>
      </w:r>
      <w:r w:rsidRPr="00436E6C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436E6C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436E6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436E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add to</w:t>
      </w:r>
    </w:p>
    <w:p w14:paraId="3D395373" w14:textId="77777777" w:rsidR="00436E6C" w:rsidRPr="00436E6C" w:rsidRDefault="00436E6C" w:rsidP="00436E6C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6E6C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cart</w:t>
      </w:r>
    </w:p>
    <w:p w14:paraId="5B432AEF" w14:textId="77777777" w:rsidR="00436E6C" w:rsidRPr="00436E6C" w:rsidRDefault="00436E6C" w:rsidP="00436E6C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6E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436E6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36E6C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436E6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AD2E998" w14:textId="77777777" w:rsidR="00436E6C" w:rsidRPr="00436E6C" w:rsidRDefault="00436E6C" w:rsidP="00436E6C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6E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436E6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36E6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36E6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8582CBB" w14:textId="77777777" w:rsidR="00436E6C" w:rsidRPr="00436E6C" w:rsidRDefault="00436E6C" w:rsidP="00436E6C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6E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36E6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36E6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36E6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9B8EAD4" w14:textId="77777777" w:rsidR="00436E6C" w:rsidRPr="00436E6C" w:rsidRDefault="00436E6C" w:rsidP="00436E6C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6E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36E6C">
        <w:rPr>
          <w:rFonts w:ascii="Consolas" w:eastAsia="Times New Roman" w:hAnsi="Consolas" w:cs="Times New Roman"/>
          <w:color w:val="6A9955"/>
          <w:sz w:val="21"/>
          <w:szCs w:val="21"/>
        </w:rPr>
        <w:t>&lt;!-- /product --&gt;</w:t>
      </w:r>
    </w:p>
    <w:p w14:paraId="4615D29B" w14:textId="77777777" w:rsidR="00436E6C" w:rsidRPr="00436E6C" w:rsidRDefault="00436E6C" w:rsidP="00436E6C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6E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36E6C">
        <w:rPr>
          <w:rFonts w:ascii="Consolas" w:eastAsia="Times New Roman" w:hAnsi="Consolas" w:cs="Times New Roman"/>
          <w:color w:val="6A9955"/>
          <w:sz w:val="21"/>
          <w:szCs w:val="21"/>
        </w:rPr>
        <w:t>&lt;!-- product --&gt;</w:t>
      </w:r>
    </w:p>
    <w:p w14:paraId="4E3D6D6F" w14:textId="77777777" w:rsidR="00436E6C" w:rsidRPr="00436E6C" w:rsidRDefault="00436E6C" w:rsidP="00436E6C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6E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36E6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36E6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36E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36E6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436E6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36E6C">
        <w:rPr>
          <w:rFonts w:ascii="Consolas" w:eastAsia="Times New Roman" w:hAnsi="Consolas" w:cs="Times New Roman"/>
          <w:color w:val="CE9178"/>
          <w:sz w:val="21"/>
          <w:szCs w:val="21"/>
        </w:rPr>
        <w:t>"product"</w:t>
      </w:r>
      <w:r w:rsidRPr="00436E6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59C0F19" w14:textId="77777777" w:rsidR="00436E6C" w:rsidRPr="00436E6C" w:rsidRDefault="00436E6C" w:rsidP="00436E6C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6E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436E6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36E6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36E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36E6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436E6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36E6C">
        <w:rPr>
          <w:rFonts w:ascii="Consolas" w:eastAsia="Times New Roman" w:hAnsi="Consolas" w:cs="Times New Roman"/>
          <w:color w:val="CE9178"/>
          <w:sz w:val="21"/>
          <w:szCs w:val="21"/>
        </w:rPr>
        <w:t>"product-img"</w:t>
      </w:r>
      <w:r w:rsidRPr="00436E6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EFBE867" w14:textId="77777777" w:rsidR="00436E6C" w:rsidRPr="00436E6C" w:rsidRDefault="00436E6C" w:rsidP="00436E6C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6E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436E6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36E6C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436E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36E6C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436E6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36E6C">
        <w:rPr>
          <w:rFonts w:ascii="Consolas" w:eastAsia="Times New Roman" w:hAnsi="Consolas" w:cs="Times New Roman"/>
          <w:color w:val="CE9178"/>
          <w:sz w:val="21"/>
          <w:szCs w:val="21"/>
        </w:rPr>
        <w:t>"~/Content/assets/img/product02.png"</w:t>
      </w:r>
      <w:r w:rsidRPr="00436E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36E6C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436E6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36E6C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436E6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10FABB5" w14:textId="77777777" w:rsidR="00436E6C" w:rsidRPr="00436E6C" w:rsidRDefault="00436E6C" w:rsidP="00436E6C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6E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436E6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36E6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36E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36E6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436E6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36E6C">
        <w:rPr>
          <w:rFonts w:ascii="Consolas" w:eastAsia="Times New Roman" w:hAnsi="Consolas" w:cs="Times New Roman"/>
          <w:color w:val="CE9178"/>
          <w:sz w:val="21"/>
          <w:szCs w:val="21"/>
        </w:rPr>
        <w:t>"product-label"</w:t>
      </w:r>
      <w:r w:rsidRPr="00436E6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13B14FF" w14:textId="77777777" w:rsidR="00436E6C" w:rsidRPr="00436E6C" w:rsidRDefault="00436E6C" w:rsidP="00436E6C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6E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436E6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36E6C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436E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36E6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436E6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36E6C">
        <w:rPr>
          <w:rFonts w:ascii="Consolas" w:eastAsia="Times New Roman" w:hAnsi="Consolas" w:cs="Times New Roman"/>
          <w:color w:val="CE9178"/>
          <w:sz w:val="21"/>
          <w:szCs w:val="21"/>
        </w:rPr>
        <w:t>"new"</w:t>
      </w:r>
      <w:r w:rsidRPr="00436E6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436E6C">
        <w:rPr>
          <w:rFonts w:ascii="Consolas" w:eastAsia="Times New Roman" w:hAnsi="Consolas" w:cs="Times New Roman"/>
          <w:color w:val="D4D4D4"/>
          <w:sz w:val="21"/>
          <w:szCs w:val="21"/>
        </w:rPr>
        <w:t>NEW</w:t>
      </w:r>
      <w:r w:rsidRPr="00436E6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36E6C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436E6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2A15719" w14:textId="77777777" w:rsidR="00436E6C" w:rsidRPr="00436E6C" w:rsidRDefault="00436E6C" w:rsidP="00436E6C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6E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436E6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36E6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36E6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2973977" w14:textId="77777777" w:rsidR="00436E6C" w:rsidRPr="00436E6C" w:rsidRDefault="00436E6C" w:rsidP="00436E6C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6E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436E6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36E6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36E6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E846CD6" w14:textId="77777777" w:rsidR="00436E6C" w:rsidRPr="00436E6C" w:rsidRDefault="00436E6C" w:rsidP="00436E6C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6E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436E6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36E6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36E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36E6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436E6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36E6C">
        <w:rPr>
          <w:rFonts w:ascii="Consolas" w:eastAsia="Times New Roman" w:hAnsi="Consolas" w:cs="Times New Roman"/>
          <w:color w:val="CE9178"/>
          <w:sz w:val="21"/>
          <w:szCs w:val="21"/>
        </w:rPr>
        <w:t>"product-body"</w:t>
      </w:r>
      <w:r w:rsidRPr="00436E6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9502915" w14:textId="77777777" w:rsidR="00436E6C" w:rsidRPr="00436E6C" w:rsidRDefault="00436E6C" w:rsidP="00436E6C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6E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436E6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36E6C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436E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36E6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436E6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36E6C">
        <w:rPr>
          <w:rFonts w:ascii="Consolas" w:eastAsia="Times New Roman" w:hAnsi="Consolas" w:cs="Times New Roman"/>
          <w:color w:val="CE9178"/>
          <w:sz w:val="21"/>
          <w:szCs w:val="21"/>
        </w:rPr>
        <w:t>"product-category"</w:t>
      </w:r>
      <w:r w:rsidRPr="00436E6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436E6C">
        <w:rPr>
          <w:rFonts w:ascii="Consolas" w:eastAsia="Times New Roman" w:hAnsi="Consolas" w:cs="Times New Roman"/>
          <w:color w:val="D4D4D4"/>
          <w:sz w:val="21"/>
          <w:szCs w:val="21"/>
        </w:rPr>
        <w:t>Category</w:t>
      </w:r>
      <w:r w:rsidRPr="00436E6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36E6C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436E6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344CE38" w14:textId="77777777" w:rsidR="00436E6C" w:rsidRPr="00436E6C" w:rsidRDefault="00436E6C" w:rsidP="00436E6C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6E6C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    </w:t>
      </w:r>
      <w:r w:rsidRPr="00436E6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36E6C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436E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36E6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436E6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36E6C">
        <w:rPr>
          <w:rFonts w:ascii="Consolas" w:eastAsia="Times New Roman" w:hAnsi="Consolas" w:cs="Times New Roman"/>
          <w:color w:val="CE9178"/>
          <w:sz w:val="21"/>
          <w:szCs w:val="21"/>
        </w:rPr>
        <w:t>"product-name"</w:t>
      </w:r>
      <w:r w:rsidRPr="00436E6C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436E6C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436E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36E6C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436E6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36E6C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436E6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436E6C">
        <w:rPr>
          <w:rFonts w:ascii="Consolas" w:eastAsia="Times New Roman" w:hAnsi="Consolas" w:cs="Times New Roman"/>
          <w:color w:val="D4D4D4"/>
          <w:sz w:val="21"/>
          <w:szCs w:val="21"/>
        </w:rPr>
        <w:t>product name goes here</w:t>
      </w:r>
      <w:r w:rsidRPr="00436E6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36E6C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436E6C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436E6C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436E6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1A7E7AE" w14:textId="77777777" w:rsidR="00436E6C" w:rsidRPr="00436E6C" w:rsidRDefault="00436E6C" w:rsidP="00436E6C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6E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436E6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36E6C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436E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36E6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436E6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36E6C">
        <w:rPr>
          <w:rFonts w:ascii="Consolas" w:eastAsia="Times New Roman" w:hAnsi="Consolas" w:cs="Times New Roman"/>
          <w:color w:val="CE9178"/>
          <w:sz w:val="21"/>
          <w:szCs w:val="21"/>
        </w:rPr>
        <w:t>"product-price"</w:t>
      </w:r>
      <w:r w:rsidRPr="00436E6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16FAD92" w14:textId="77777777" w:rsidR="00436E6C" w:rsidRPr="00436E6C" w:rsidRDefault="00436E6C" w:rsidP="00436E6C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6E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$980.00 </w:t>
      </w:r>
      <w:r w:rsidRPr="00436E6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36E6C">
        <w:rPr>
          <w:rFonts w:ascii="Consolas" w:eastAsia="Times New Roman" w:hAnsi="Consolas" w:cs="Times New Roman"/>
          <w:color w:val="569CD6"/>
          <w:sz w:val="21"/>
          <w:szCs w:val="21"/>
        </w:rPr>
        <w:t>del</w:t>
      </w:r>
      <w:r w:rsidRPr="00436E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36E6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436E6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36E6C">
        <w:rPr>
          <w:rFonts w:ascii="Consolas" w:eastAsia="Times New Roman" w:hAnsi="Consolas" w:cs="Times New Roman"/>
          <w:color w:val="CE9178"/>
          <w:sz w:val="21"/>
          <w:szCs w:val="21"/>
        </w:rPr>
        <w:t>"product-old-price"</w:t>
      </w:r>
      <w:r w:rsidRPr="00436E6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436E6C">
        <w:rPr>
          <w:rFonts w:ascii="Consolas" w:eastAsia="Times New Roman" w:hAnsi="Consolas" w:cs="Times New Roman"/>
          <w:color w:val="D4D4D4"/>
          <w:sz w:val="21"/>
          <w:szCs w:val="21"/>
        </w:rPr>
        <w:t>$990.00</w:t>
      </w:r>
      <w:r w:rsidRPr="00436E6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36E6C">
        <w:rPr>
          <w:rFonts w:ascii="Consolas" w:eastAsia="Times New Roman" w:hAnsi="Consolas" w:cs="Times New Roman"/>
          <w:color w:val="569CD6"/>
          <w:sz w:val="21"/>
          <w:szCs w:val="21"/>
        </w:rPr>
        <w:t>del</w:t>
      </w:r>
      <w:r w:rsidRPr="00436E6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4627CB8" w14:textId="77777777" w:rsidR="00436E6C" w:rsidRPr="00436E6C" w:rsidRDefault="00436E6C" w:rsidP="00436E6C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6E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436E6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36E6C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436E6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1577EDD" w14:textId="77777777" w:rsidR="00436E6C" w:rsidRPr="00436E6C" w:rsidRDefault="00436E6C" w:rsidP="00436E6C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6E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436E6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36E6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36E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36E6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436E6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36E6C">
        <w:rPr>
          <w:rFonts w:ascii="Consolas" w:eastAsia="Times New Roman" w:hAnsi="Consolas" w:cs="Times New Roman"/>
          <w:color w:val="CE9178"/>
          <w:sz w:val="21"/>
          <w:szCs w:val="21"/>
        </w:rPr>
        <w:t>"product-rating"</w:t>
      </w:r>
      <w:r w:rsidRPr="00436E6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4AAC889" w14:textId="77777777" w:rsidR="00436E6C" w:rsidRPr="00436E6C" w:rsidRDefault="00436E6C" w:rsidP="00436E6C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6E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436E6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36E6C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436E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36E6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436E6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36E6C">
        <w:rPr>
          <w:rFonts w:ascii="Consolas" w:eastAsia="Times New Roman" w:hAnsi="Consolas" w:cs="Times New Roman"/>
          <w:color w:val="CE9178"/>
          <w:sz w:val="21"/>
          <w:szCs w:val="21"/>
        </w:rPr>
        <w:t>"fa fa-star"</w:t>
      </w:r>
      <w:r w:rsidRPr="00436E6C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436E6C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436E6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6DC3152" w14:textId="77777777" w:rsidR="00436E6C" w:rsidRPr="00436E6C" w:rsidRDefault="00436E6C" w:rsidP="00436E6C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6E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436E6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36E6C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436E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36E6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436E6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36E6C">
        <w:rPr>
          <w:rFonts w:ascii="Consolas" w:eastAsia="Times New Roman" w:hAnsi="Consolas" w:cs="Times New Roman"/>
          <w:color w:val="CE9178"/>
          <w:sz w:val="21"/>
          <w:szCs w:val="21"/>
        </w:rPr>
        <w:t>"fa fa-star"</w:t>
      </w:r>
      <w:r w:rsidRPr="00436E6C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436E6C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436E6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85CF2E0" w14:textId="77777777" w:rsidR="00436E6C" w:rsidRPr="00436E6C" w:rsidRDefault="00436E6C" w:rsidP="00436E6C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6E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436E6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36E6C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436E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36E6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436E6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36E6C">
        <w:rPr>
          <w:rFonts w:ascii="Consolas" w:eastAsia="Times New Roman" w:hAnsi="Consolas" w:cs="Times New Roman"/>
          <w:color w:val="CE9178"/>
          <w:sz w:val="21"/>
          <w:szCs w:val="21"/>
        </w:rPr>
        <w:t>"fa fa-star"</w:t>
      </w:r>
      <w:r w:rsidRPr="00436E6C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436E6C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436E6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0DE5E49" w14:textId="77777777" w:rsidR="00436E6C" w:rsidRPr="00436E6C" w:rsidRDefault="00436E6C" w:rsidP="00436E6C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6E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436E6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36E6C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436E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36E6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436E6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36E6C">
        <w:rPr>
          <w:rFonts w:ascii="Consolas" w:eastAsia="Times New Roman" w:hAnsi="Consolas" w:cs="Times New Roman"/>
          <w:color w:val="CE9178"/>
          <w:sz w:val="21"/>
          <w:szCs w:val="21"/>
        </w:rPr>
        <w:t>"fa fa-star"</w:t>
      </w:r>
      <w:r w:rsidRPr="00436E6C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436E6C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436E6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DD3C100" w14:textId="77777777" w:rsidR="00436E6C" w:rsidRPr="00436E6C" w:rsidRDefault="00436E6C" w:rsidP="00436E6C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6E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436E6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36E6C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436E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36E6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436E6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36E6C">
        <w:rPr>
          <w:rFonts w:ascii="Consolas" w:eastAsia="Times New Roman" w:hAnsi="Consolas" w:cs="Times New Roman"/>
          <w:color w:val="CE9178"/>
          <w:sz w:val="21"/>
          <w:szCs w:val="21"/>
        </w:rPr>
        <w:t>"fa fa-star-o"</w:t>
      </w:r>
      <w:r w:rsidRPr="00436E6C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436E6C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436E6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FA01CD4" w14:textId="77777777" w:rsidR="00436E6C" w:rsidRPr="00436E6C" w:rsidRDefault="00436E6C" w:rsidP="00436E6C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6E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436E6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36E6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36E6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C7ED1BF" w14:textId="77777777" w:rsidR="00436E6C" w:rsidRPr="00436E6C" w:rsidRDefault="00436E6C" w:rsidP="00436E6C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6E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436E6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36E6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36E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36E6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436E6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36E6C">
        <w:rPr>
          <w:rFonts w:ascii="Consolas" w:eastAsia="Times New Roman" w:hAnsi="Consolas" w:cs="Times New Roman"/>
          <w:color w:val="CE9178"/>
          <w:sz w:val="21"/>
          <w:szCs w:val="21"/>
        </w:rPr>
        <w:t>"product-btns"</w:t>
      </w:r>
      <w:r w:rsidRPr="00436E6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8417968" w14:textId="77777777" w:rsidR="00436E6C" w:rsidRPr="00436E6C" w:rsidRDefault="00436E6C" w:rsidP="00436E6C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6E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436E6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36E6C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436E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36E6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436E6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36E6C">
        <w:rPr>
          <w:rFonts w:ascii="Consolas" w:eastAsia="Times New Roman" w:hAnsi="Consolas" w:cs="Times New Roman"/>
          <w:color w:val="CE9178"/>
          <w:sz w:val="21"/>
          <w:szCs w:val="21"/>
        </w:rPr>
        <w:t>"add-to-wishlist"</w:t>
      </w:r>
      <w:r w:rsidRPr="00436E6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2DB6FB5" w14:textId="77777777" w:rsidR="00436E6C" w:rsidRPr="00436E6C" w:rsidRDefault="00436E6C" w:rsidP="00436E6C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6E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436E6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36E6C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436E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36E6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436E6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36E6C">
        <w:rPr>
          <w:rFonts w:ascii="Consolas" w:eastAsia="Times New Roman" w:hAnsi="Consolas" w:cs="Times New Roman"/>
          <w:color w:val="CE9178"/>
          <w:sz w:val="21"/>
          <w:szCs w:val="21"/>
        </w:rPr>
        <w:t>"fa fa-heart-o"</w:t>
      </w:r>
      <w:r w:rsidRPr="00436E6C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436E6C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436E6C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436E6C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436E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36E6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436E6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36E6C">
        <w:rPr>
          <w:rFonts w:ascii="Consolas" w:eastAsia="Times New Roman" w:hAnsi="Consolas" w:cs="Times New Roman"/>
          <w:color w:val="CE9178"/>
          <w:sz w:val="21"/>
          <w:szCs w:val="21"/>
        </w:rPr>
        <w:t>"tooltipp"</w:t>
      </w:r>
      <w:r w:rsidRPr="00436E6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436E6C">
        <w:rPr>
          <w:rFonts w:ascii="Consolas" w:eastAsia="Times New Roman" w:hAnsi="Consolas" w:cs="Times New Roman"/>
          <w:color w:val="D4D4D4"/>
          <w:sz w:val="21"/>
          <w:szCs w:val="21"/>
        </w:rPr>
        <w:t>add to wishlist</w:t>
      </w:r>
      <w:r w:rsidRPr="00436E6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36E6C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436E6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759664C" w14:textId="77777777" w:rsidR="00436E6C" w:rsidRPr="00436E6C" w:rsidRDefault="00436E6C" w:rsidP="00436E6C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6E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436E6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36E6C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436E6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BB62888" w14:textId="77777777" w:rsidR="00436E6C" w:rsidRPr="00436E6C" w:rsidRDefault="00436E6C" w:rsidP="00436E6C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6E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436E6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36E6C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436E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36E6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436E6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36E6C">
        <w:rPr>
          <w:rFonts w:ascii="Consolas" w:eastAsia="Times New Roman" w:hAnsi="Consolas" w:cs="Times New Roman"/>
          <w:color w:val="CE9178"/>
          <w:sz w:val="21"/>
          <w:szCs w:val="21"/>
        </w:rPr>
        <w:t>"add-to-compare"</w:t>
      </w:r>
      <w:r w:rsidRPr="00436E6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63DC8B6" w14:textId="77777777" w:rsidR="00436E6C" w:rsidRPr="00436E6C" w:rsidRDefault="00436E6C" w:rsidP="00436E6C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6E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436E6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36E6C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436E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36E6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436E6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36E6C">
        <w:rPr>
          <w:rFonts w:ascii="Consolas" w:eastAsia="Times New Roman" w:hAnsi="Consolas" w:cs="Times New Roman"/>
          <w:color w:val="CE9178"/>
          <w:sz w:val="21"/>
          <w:szCs w:val="21"/>
        </w:rPr>
        <w:t>"fa fa-exchange"</w:t>
      </w:r>
      <w:r w:rsidRPr="00436E6C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436E6C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436E6C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436E6C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436E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36E6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436E6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36E6C">
        <w:rPr>
          <w:rFonts w:ascii="Consolas" w:eastAsia="Times New Roman" w:hAnsi="Consolas" w:cs="Times New Roman"/>
          <w:color w:val="CE9178"/>
          <w:sz w:val="21"/>
          <w:szCs w:val="21"/>
        </w:rPr>
        <w:t>"tooltipp"</w:t>
      </w:r>
      <w:r w:rsidRPr="00436E6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436E6C">
        <w:rPr>
          <w:rFonts w:ascii="Consolas" w:eastAsia="Times New Roman" w:hAnsi="Consolas" w:cs="Times New Roman"/>
          <w:color w:val="D4D4D4"/>
          <w:sz w:val="21"/>
          <w:szCs w:val="21"/>
        </w:rPr>
        <w:t>add to compare</w:t>
      </w:r>
      <w:r w:rsidRPr="00436E6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36E6C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436E6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B49F01E" w14:textId="77777777" w:rsidR="00436E6C" w:rsidRPr="00436E6C" w:rsidRDefault="00436E6C" w:rsidP="00436E6C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6E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436E6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36E6C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436E6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E8D8E6F" w14:textId="77777777" w:rsidR="00436E6C" w:rsidRPr="00436E6C" w:rsidRDefault="00436E6C" w:rsidP="00436E6C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6E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436E6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36E6C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436E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36E6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436E6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36E6C">
        <w:rPr>
          <w:rFonts w:ascii="Consolas" w:eastAsia="Times New Roman" w:hAnsi="Consolas" w:cs="Times New Roman"/>
          <w:color w:val="CE9178"/>
          <w:sz w:val="21"/>
          <w:szCs w:val="21"/>
        </w:rPr>
        <w:t>"quick-view"</w:t>
      </w:r>
      <w:r w:rsidRPr="00436E6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79E0281" w14:textId="77777777" w:rsidR="00436E6C" w:rsidRPr="00436E6C" w:rsidRDefault="00436E6C" w:rsidP="00436E6C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6E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436E6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36E6C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436E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36E6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436E6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36E6C">
        <w:rPr>
          <w:rFonts w:ascii="Consolas" w:eastAsia="Times New Roman" w:hAnsi="Consolas" w:cs="Times New Roman"/>
          <w:color w:val="CE9178"/>
          <w:sz w:val="21"/>
          <w:szCs w:val="21"/>
        </w:rPr>
        <w:t>"fa fa-eye"</w:t>
      </w:r>
      <w:r w:rsidRPr="00436E6C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436E6C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436E6C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436E6C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436E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36E6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436E6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36E6C">
        <w:rPr>
          <w:rFonts w:ascii="Consolas" w:eastAsia="Times New Roman" w:hAnsi="Consolas" w:cs="Times New Roman"/>
          <w:color w:val="CE9178"/>
          <w:sz w:val="21"/>
          <w:szCs w:val="21"/>
        </w:rPr>
        <w:t>"tooltipp"</w:t>
      </w:r>
      <w:r w:rsidRPr="00436E6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436E6C">
        <w:rPr>
          <w:rFonts w:ascii="Consolas" w:eastAsia="Times New Roman" w:hAnsi="Consolas" w:cs="Times New Roman"/>
          <w:color w:val="D4D4D4"/>
          <w:sz w:val="21"/>
          <w:szCs w:val="21"/>
        </w:rPr>
        <w:t>quick view</w:t>
      </w:r>
      <w:r w:rsidRPr="00436E6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36E6C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436E6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3D2E1F5" w14:textId="77777777" w:rsidR="00436E6C" w:rsidRPr="00436E6C" w:rsidRDefault="00436E6C" w:rsidP="00436E6C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6E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436E6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36E6C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436E6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C335EB5" w14:textId="77777777" w:rsidR="00436E6C" w:rsidRPr="00436E6C" w:rsidRDefault="00436E6C" w:rsidP="00436E6C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6E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436E6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36E6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36E6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9C4EC0B" w14:textId="77777777" w:rsidR="00436E6C" w:rsidRPr="00436E6C" w:rsidRDefault="00436E6C" w:rsidP="00436E6C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6E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436E6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36E6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36E6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2A034DF" w14:textId="77777777" w:rsidR="00436E6C" w:rsidRPr="00436E6C" w:rsidRDefault="00436E6C" w:rsidP="00436E6C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6E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436E6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36E6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36E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36E6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436E6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36E6C">
        <w:rPr>
          <w:rFonts w:ascii="Consolas" w:eastAsia="Times New Roman" w:hAnsi="Consolas" w:cs="Times New Roman"/>
          <w:color w:val="CE9178"/>
          <w:sz w:val="21"/>
          <w:szCs w:val="21"/>
        </w:rPr>
        <w:t>"add-to-cart"</w:t>
      </w:r>
      <w:r w:rsidRPr="00436E6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718FE71" w14:textId="77777777" w:rsidR="00436E6C" w:rsidRPr="00436E6C" w:rsidRDefault="00436E6C" w:rsidP="00436E6C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6E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436E6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36E6C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436E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36E6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436E6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36E6C">
        <w:rPr>
          <w:rFonts w:ascii="Consolas" w:eastAsia="Times New Roman" w:hAnsi="Consolas" w:cs="Times New Roman"/>
          <w:color w:val="CE9178"/>
          <w:sz w:val="21"/>
          <w:szCs w:val="21"/>
        </w:rPr>
        <w:t>"add-to-cart-btn"</w:t>
      </w:r>
      <w:r w:rsidRPr="00436E6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4E60E11" w14:textId="77777777" w:rsidR="00436E6C" w:rsidRPr="00436E6C" w:rsidRDefault="00436E6C" w:rsidP="00436E6C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6E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436E6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36E6C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436E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36E6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436E6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36E6C">
        <w:rPr>
          <w:rFonts w:ascii="Consolas" w:eastAsia="Times New Roman" w:hAnsi="Consolas" w:cs="Times New Roman"/>
          <w:color w:val="CE9178"/>
          <w:sz w:val="21"/>
          <w:szCs w:val="21"/>
        </w:rPr>
        <w:t>"fa fa-shopping-cart"</w:t>
      </w:r>
      <w:r w:rsidRPr="00436E6C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436E6C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436E6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436E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add to</w:t>
      </w:r>
    </w:p>
    <w:p w14:paraId="38B68AED" w14:textId="77777777" w:rsidR="00436E6C" w:rsidRPr="00436E6C" w:rsidRDefault="00436E6C" w:rsidP="00436E6C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6E6C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cart</w:t>
      </w:r>
    </w:p>
    <w:p w14:paraId="4DFC7D8A" w14:textId="77777777" w:rsidR="00436E6C" w:rsidRPr="00436E6C" w:rsidRDefault="00436E6C" w:rsidP="00436E6C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6E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436E6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36E6C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436E6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A68EFFF" w14:textId="77777777" w:rsidR="00436E6C" w:rsidRPr="00436E6C" w:rsidRDefault="00436E6C" w:rsidP="00436E6C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6E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436E6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36E6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36E6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6CBF3CF" w14:textId="77777777" w:rsidR="00436E6C" w:rsidRPr="00436E6C" w:rsidRDefault="00436E6C" w:rsidP="00436E6C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6E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36E6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36E6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36E6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95534CC" w14:textId="77777777" w:rsidR="00436E6C" w:rsidRPr="00436E6C" w:rsidRDefault="00436E6C" w:rsidP="00436E6C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6E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36E6C">
        <w:rPr>
          <w:rFonts w:ascii="Consolas" w:eastAsia="Times New Roman" w:hAnsi="Consolas" w:cs="Times New Roman"/>
          <w:color w:val="6A9955"/>
          <w:sz w:val="21"/>
          <w:szCs w:val="21"/>
        </w:rPr>
        <w:t>&lt;!-- /product --&gt;</w:t>
      </w:r>
    </w:p>
    <w:p w14:paraId="04D765D5" w14:textId="77777777" w:rsidR="00436E6C" w:rsidRPr="00436E6C" w:rsidRDefault="00436E6C" w:rsidP="00436E6C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6E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36E6C">
        <w:rPr>
          <w:rFonts w:ascii="Consolas" w:eastAsia="Times New Roman" w:hAnsi="Consolas" w:cs="Times New Roman"/>
          <w:color w:val="6A9955"/>
          <w:sz w:val="21"/>
          <w:szCs w:val="21"/>
        </w:rPr>
        <w:t>&lt;!-- product --&gt;</w:t>
      </w:r>
    </w:p>
    <w:p w14:paraId="566A492F" w14:textId="77777777" w:rsidR="00436E6C" w:rsidRPr="00436E6C" w:rsidRDefault="00436E6C" w:rsidP="00436E6C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6E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36E6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36E6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36E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36E6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436E6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36E6C">
        <w:rPr>
          <w:rFonts w:ascii="Consolas" w:eastAsia="Times New Roman" w:hAnsi="Consolas" w:cs="Times New Roman"/>
          <w:color w:val="CE9178"/>
          <w:sz w:val="21"/>
          <w:szCs w:val="21"/>
        </w:rPr>
        <w:t>"product"</w:t>
      </w:r>
      <w:r w:rsidRPr="00436E6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68681BE" w14:textId="77777777" w:rsidR="00436E6C" w:rsidRPr="00436E6C" w:rsidRDefault="00436E6C" w:rsidP="00436E6C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6E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436E6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36E6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36E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36E6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436E6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36E6C">
        <w:rPr>
          <w:rFonts w:ascii="Consolas" w:eastAsia="Times New Roman" w:hAnsi="Consolas" w:cs="Times New Roman"/>
          <w:color w:val="CE9178"/>
          <w:sz w:val="21"/>
          <w:szCs w:val="21"/>
        </w:rPr>
        <w:t>"product-img"</w:t>
      </w:r>
      <w:r w:rsidRPr="00436E6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12C1E8E" w14:textId="77777777" w:rsidR="00436E6C" w:rsidRPr="00436E6C" w:rsidRDefault="00436E6C" w:rsidP="00436E6C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6E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436E6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36E6C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436E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36E6C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436E6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36E6C">
        <w:rPr>
          <w:rFonts w:ascii="Consolas" w:eastAsia="Times New Roman" w:hAnsi="Consolas" w:cs="Times New Roman"/>
          <w:color w:val="CE9178"/>
          <w:sz w:val="21"/>
          <w:szCs w:val="21"/>
        </w:rPr>
        <w:t>"~/Content/assets/img/product03.png"</w:t>
      </w:r>
      <w:r w:rsidRPr="00436E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36E6C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436E6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36E6C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436E6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49D00D6" w14:textId="77777777" w:rsidR="00436E6C" w:rsidRPr="00436E6C" w:rsidRDefault="00436E6C" w:rsidP="00436E6C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6E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436E6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36E6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36E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36E6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436E6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36E6C">
        <w:rPr>
          <w:rFonts w:ascii="Consolas" w:eastAsia="Times New Roman" w:hAnsi="Consolas" w:cs="Times New Roman"/>
          <w:color w:val="CE9178"/>
          <w:sz w:val="21"/>
          <w:szCs w:val="21"/>
        </w:rPr>
        <w:t>"product-label"</w:t>
      </w:r>
      <w:r w:rsidRPr="00436E6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635BDA7" w14:textId="77777777" w:rsidR="00436E6C" w:rsidRPr="00436E6C" w:rsidRDefault="00436E6C" w:rsidP="00436E6C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6E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436E6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36E6C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436E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36E6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436E6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36E6C">
        <w:rPr>
          <w:rFonts w:ascii="Consolas" w:eastAsia="Times New Roman" w:hAnsi="Consolas" w:cs="Times New Roman"/>
          <w:color w:val="CE9178"/>
          <w:sz w:val="21"/>
          <w:szCs w:val="21"/>
        </w:rPr>
        <w:t>"sale"</w:t>
      </w:r>
      <w:r w:rsidRPr="00436E6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436E6C">
        <w:rPr>
          <w:rFonts w:ascii="Consolas" w:eastAsia="Times New Roman" w:hAnsi="Consolas" w:cs="Times New Roman"/>
          <w:color w:val="D4D4D4"/>
          <w:sz w:val="21"/>
          <w:szCs w:val="21"/>
        </w:rPr>
        <w:t>-30%</w:t>
      </w:r>
      <w:r w:rsidRPr="00436E6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36E6C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436E6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6B97414" w14:textId="77777777" w:rsidR="00436E6C" w:rsidRPr="00436E6C" w:rsidRDefault="00436E6C" w:rsidP="00436E6C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6E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436E6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36E6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36E6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3A6F6E3" w14:textId="77777777" w:rsidR="00436E6C" w:rsidRPr="00436E6C" w:rsidRDefault="00436E6C" w:rsidP="00436E6C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6E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436E6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36E6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36E6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75A3137" w14:textId="77777777" w:rsidR="00436E6C" w:rsidRPr="00436E6C" w:rsidRDefault="00436E6C" w:rsidP="00436E6C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6E6C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</w:t>
      </w:r>
      <w:r w:rsidRPr="00436E6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36E6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36E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36E6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436E6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36E6C">
        <w:rPr>
          <w:rFonts w:ascii="Consolas" w:eastAsia="Times New Roman" w:hAnsi="Consolas" w:cs="Times New Roman"/>
          <w:color w:val="CE9178"/>
          <w:sz w:val="21"/>
          <w:szCs w:val="21"/>
        </w:rPr>
        <w:t>"product-body"</w:t>
      </w:r>
      <w:r w:rsidRPr="00436E6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A1EE126" w14:textId="77777777" w:rsidR="00436E6C" w:rsidRPr="00436E6C" w:rsidRDefault="00436E6C" w:rsidP="00436E6C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6E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436E6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36E6C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436E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36E6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436E6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36E6C">
        <w:rPr>
          <w:rFonts w:ascii="Consolas" w:eastAsia="Times New Roman" w:hAnsi="Consolas" w:cs="Times New Roman"/>
          <w:color w:val="CE9178"/>
          <w:sz w:val="21"/>
          <w:szCs w:val="21"/>
        </w:rPr>
        <w:t>"product-category"</w:t>
      </w:r>
      <w:r w:rsidRPr="00436E6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436E6C">
        <w:rPr>
          <w:rFonts w:ascii="Consolas" w:eastAsia="Times New Roman" w:hAnsi="Consolas" w:cs="Times New Roman"/>
          <w:color w:val="D4D4D4"/>
          <w:sz w:val="21"/>
          <w:szCs w:val="21"/>
        </w:rPr>
        <w:t>Category</w:t>
      </w:r>
      <w:r w:rsidRPr="00436E6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36E6C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436E6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DB0444D" w14:textId="77777777" w:rsidR="00436E6C" w:rsidRPr="00436E6C" w:rsidRDefault="00436E6C" w:rsidP="00436E6C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6E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436E6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36E6C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436E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36E6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436E6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36E6C">
        <w:rPr>
          <w:rFonts w:ascii="Consolas" w:eastAsia="Times New Roman" w:hAnsi="Consolas" w:cs="Times New Roman"/>
          <w:color w:val="CE9178"/>
          <w:sz w:val="21"/>
          <w:szCs w:val="21"/>
        </w:rPr>
        <w:t>"product-name"</w:t>
      </w:r>
      <w:r w:rsidRPr="00436E6C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436E6C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436E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36E6C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436E6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36E6C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436E6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436E6C">
        <w:rPr>
          <w:rFonts w:ascii="Consolas" w:eastAsia="Times New Roman" w:hAnsi="Consolas" w:cs="Times New Roman"/>
          <w:color w:val="D4D4D4"/>
          <w:sz w:val="21"/>
          <w:szCs w:val="21"/>
        </w:rPr>
        <w:t>product name goes here</w:t>
      </w:r>
      <w:r w:rsidRPr="00436E6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36E6C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436E6C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436E6C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436E6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E38FB1E" w14:textId="77777777" w:rsidR="00436E6C" w:rsidRPr="00436E6C" w:rsidRDefault="00436E6C" w:rsidP="00436E6C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6E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436E6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36E6C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436E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36E6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436E6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36E6C">
        <w:rPr>
          <w:rFonts w:ascii="Consolas" w:eastAsia="Times New Roman" w:hAnsi="Consolas" w:cs="Times New Roman"/>
          <w:color w:val="CE9178"/>
          <w:sz w:val="21"/>
          <w:szCs w:val="21"/>
        </w:rPr>
        <w:t>"product-price"</w:t>
      </w:r>
      <w:r w:rsidRPr="00436E6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B0669C4" w14:textId="77777777" w:rsidR="00436E6C" w:rsidRPr="00436E6C" w:rsidRDefault="00436E6C" w:rsidP="00436E6C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6E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$980.00 </w:t>
      </w:r>
      <w:r w:rsidRPr="00436E6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36E6C">
        <w:rPr>
          <w:rFonts w:ascii="Consolas" w:eastAsia="Times New Roman" w:hAnsi="Consolas" w:cs="Times New Roman"/>
          <w:color w:val="569CD6"/>
          <w:sz w:val="21"/>
          <w:szCs w:val="21"/>
        </w:rPr>
        <w:t>del</w:t>
      </w:r>
      <w:r w:rsidRPr="00436E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36E6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436E6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36E6C">
        <w:rPr>
          <w:rFonts w:ascii="Consolas" w:eastAsia="Times New Roman" w:hAnsi="Consolas" w:cs="Times New Roman"/>
          <w:color w:val="CE9178"/>
          <w:sz w:val="21"/>
          <w:szCs w:val="21"/>
        </w:rPr>
        <w:t>"product-old-price"</w:t>
      </w:r>
      <w:r w:rsidRPr="00436E6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436E6C">
        <w:rPr>
          <w:rFonts w:ascii="Consolas" w:eastAsia="Times New Roman" w:hAnsi="Consolas" w:cs="Times New Roman"/>
          <w:color w:val="D4D4D4"/>
          <w:sz w:val="21"/>
          <w:szCs w:val="21"/>
        </w:rPr>
        <w:t>$990.00</w:t>
      </w:r>
      <w:r w:rsidRPr="00436E6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36E6C">
        <w:rPr>
          <w:rFonts w:ascii="Consolas" w:eastAsia="Times New Roman" w:hAnsi="Consolas" w:cs="Times New Roman"/>
          <w:color w:val="569CD6"/>
          <w:sz w:val="21"/>
          <w:szCs w:val="21"/>
        </w:rPr>
        <w:t>del</w:t>
      </w:r>
      <w:r w:rsidRPr="00436E6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0146311" w14:textId="77777777" w:rsidR="00436E6C" w:rsidRPr="00436E6C" w:rsidRDefault="00436E6C" w:rsidP="00436E6C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6E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436E6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36E6C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436E6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9293501" w14:textId="77777777" w:rsidR="00436E6C" w:rsidRPr="00436E6C" w:rsidRDefault="00436E6C" w:rsidP="00436E6C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6E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436E6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36E6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36E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36E6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436E6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36E6C">
        <w:rPr>
          <w:rFonts w:ascii="Consolas" w:eastAsia="Times New Roman" w:hAnsi="Consolas" w:cs="Times New Roman"/>
          <w:color w:val="CE9178"/>
          <w:sz w:val="21"/>
          <w:szCs w:val="21"/>
        </w:rPr>
        <w:t>"product-rating"</w:t>
      </w:r>
      <w:r w:rsidRPr="00436E6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CE33930" w14:textId="77777777" w:rsidR="00436E6C" w:rsidRPr="00436E6C" w:rsidRDefault="00436E6C" w:rsidP="00436E6C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6E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436E6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36E6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36E6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415B50A" w14:textId="77777777" w:rsidR="00436E6C" w:rsidRPr="00436E6C" w:rsidRDefault="00436E6C" w:rsidP="00436E6C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6E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436E6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36E6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36E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36E6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436E6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36E6C">
        <w:rPr>
          <w:rFonts w:ascii="Consolas" w:eastAsia="Times New Roman" w:hAnsi="Consolas" w:cs="Times New Roman"/>
          <w:color w:val="CE9178"/>
          <w:sz w:val="21"/>
          <w:szCs w:val="21"/>
        </w:rPr>
        <w:t>"product-btns"</w:t>
      </w:r>
      <w:r w:rsidRPr="00436E6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FCF08DC" w14:textId="77777777" w:rsidR="00436E6C" w:rsidRPr="00436E6C" w:rsidRDefault="00436E6C" w:rsidP="00436E6C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6E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436E6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36E6C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436E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36E6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436E6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36E6C">
        <w:rPr>
          <w:rFonts w:ascii="Consolas" w:eastAsia="Times New Roman" w:hAnsi="Consolas" w:cs="Times New Roman"/>
          <w:color w:val="CE9178"/>
          <w:sz w:val="21"/>
          <w:szCs w:val="21"/>
        </w:rPr>
        <w:t>"add-to-wishlist"</w:t>
      </w:r>
      <w:r w:rsidRPr="00436E6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493E404" w14:textId="77777777" w:rsidR="00436E6C" w:rsidRPr="00436E6C" w:rsidRDefault="00436E6C" w:rsidP="00436E6C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6E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436E6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36E6C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436E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36E6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436E6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36E6C">
        <w:rPr>
          <w:rFonts w:ascii="Consolas" w:eastAsia="Times New Roman" w:hAnsi="Consolas" w:cs="Times New Roman"/>
          <w:color w:val="CE9178"/>
          <w:sz w:val="21"/>
          <w:szCs w:val="21"/>
        </w:rPr>
        <w:t>"fa fa-heart-o"</w:t>
      </w:r>
      <w:r w:rsidRPr="00436E6C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436E6C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436E6C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436E6C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436E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36E6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436E6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36E6C">
        <w:rPr>
          <w:rFonts w:ascii="Consolas" w:eastAsia="Times New Roman" w:hAnsi="Consolas" w:cs="Times New Roman"/>
          <w:color w:val="CE9178"/>
          <w:sz w:val="21"/>
          <w:szCs w:val="21"/>
        </w:rPr>
        <w:t>"tooltipp"</w:t>
      </w:r>
      <w:r w:rsidRPr="00436E6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436E6C">
        <w:rPr>
          <w:rFonts w:ascii="Consolas" w:eastAsia="Times New Roman" w:hAnsi="Consolas" w:cs="Times New Roman"/>
          <w:color w:val="D4D4D4"/>
          <w:sz w:val="21"/>
          <w:szCs w:val="21"/>
        </w:rPr>
        <w:t>add to wishlist</w:t>
      </w:r>
      <w:r w:rsidRPr="00436E6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36E6C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436E6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89F76A5" w14:textId="77777777" w:rsidR="00436E6C" w:rsidRPr="00436E6C" w:rsidRDefault="00436E6C" w:rsidP="00436E6C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6E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436E6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36E6C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436E6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8978842" w14:textId="77777777" w:rsidR="00436E6C" w:rsidRPr="00436E6C" w:rsidRDefault="00436E6C" w:rsidP="00436E6C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6E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436E6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36E6C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436E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36E6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436E6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36E6C">
        <w:rPr>
          <w:rFonts w:ascii="Consolas" w:eastAsia="Times New Roman" w:hAnsi="Consolas" w:cs="Times New Roman"/>
          <w:color w:val="CE9178"/>
          <w:sz w:val="21"/>
          <w:szCs w:val="21"/>
        </w:rPr>
        <w:t>"add-to-compare"</w:t>
      </w:r>
      <w:r w:rsidRPr="00436E6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8533087" w14:textId="77777777" w:rsidR="00436E6C" w:rsidRPr="00436E6C" w:rsidRDefault="00436E6C" w:rsidP="00436E6C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6E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436E6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36E6C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436E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36E6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436E6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36E6C">
        <w:rPr>
          <w:rFonts w:ascii="Consolas" w:eastAsia="Times New Roman" w:hAnsi="Consolas" w:cs="Times New Roman"/>
          <w:color w:val="CE9178"/>
          <w:sz w:val="21"/>
          <w:szCs w:val="21"/>
        </w:rPr>
        <w:t>"fa fa-exchange"</w:t>
      </w:r>
      <w:r w:rsidRPr="00436E6C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436E6C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436E6C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436E6C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436E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36E6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436E6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36E6C">
        <w:rPr>
          <w:rFonts w:ascii="Consolas" w:eastAsia="Times New Roman" w:hAnsi="Consolas" w:cs="Times New Roman"/>
          <w:color w:val="CE9178"/>
          <w:sz w:val="21"/>
          <w:szCs w:val="21"/>
        </w:rPr>
        <w:t>"tooltipp"</w:t>
      </w:r>
      <w:r w:rsidRPr="00436E6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436E6C">
        <w:rPr>
          <w:rFonts w:ascii="Consolas" w:eastAsia="Times New Roman" w:hAnsi="Consolas" w:cs="Times New Roman"/>
          <w:color w:val="D4D4D4"/>
          <w:sz w:val="21"/>
          <w:szCs w:val="21"/>
        </w:rPr>
        <w:t>add to compare</w:t>
      </w:r>
      <w:r w:rsidRPr="00436E6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36E6C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436E6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A79A21B" w14:textId="77777777" w:rsidR="00436E6C" w:rsidRPr="00436E6C" w:rsidRDefault="00436E6C" w:rsidP="00436E6C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6E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436E6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36E6C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436E6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74CB16A" w14:textId="77777777" w:rsidR="00436E6C" w:rsidRPr="00436E6C" w:rsidRDefault="00436E6C" w:rsidP="00436E6C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6E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436E6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36E6C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436E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36E6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436E6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36E6C">
        <w:rPr>
          <w:rFonts w:ascii="Consolas" w:eastAsia="Times New Roman" w:hAnsi="Consolas" w:cs="Times New Roman"/>
          <w:color w:val="CE9178"/>
          <w:sz w:val="21"/>
          <w:szCs w:val="21"/>
        </w:rPr>
        <w:t>"quick-view"</w:t>
      </w:r>
      <w:r w:rsidRPr="00436E6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43EED8C" w14:textId="77777777" w:rsidR="00436E6C" w:rsidRPr="00436E6C" w:rsidRDefault="00436E6C" w:rsidP="00436E6C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6E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436E6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36E6C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436E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36E6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436E6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36E6C">
        <w:rPr>
          <w:rFonts w:ascii="Consolas" w:eastAsia="Times New Roman" w:hAnsi="Consolas" w:cs="Times New Roman"/>
          <w:color w:val="CE9178"/>
          <w:sz w:val="21"/>
          <w:szCs w:val="21"/>
        </w:rPr>
        <w:t>"fa fa-eye"</w:t>
      </w:r>
      <w:r w:rsidRPr="00436E6C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436E6C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436E6C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436E6C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436E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36E6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436E6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36E6C">
        <w:rPr>
          <w:rFonts w:ascii="Consolas" w:eastAsia="Times New Roman" w:hAnsi="Consolas" w:cs="Times New Roman"/>
          <w:color w:val="CE9178"/>
          <w:sz w:val="21"/>
          <w:szCs w:val="21"/>
        </w:rPr>
        <w:t>"tooltipp"</w:t>
      </w:r>
      <w:r w:rsidRPr="00436E6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436E6C">
        <w:rPr>
          <w:rFonts w:ascii="Consolas" w:eastAsia="Times New Roman" w:hAnsi="Consolas" w:cs="Times New Roman"/>
          <w:color w:val="D4D4D4"/>
          <w:sz w:val="21"/>
          <w:szCs w:val="21"/>
        </w:rPr>
        <w:t>quick view</w:t>
      </w:r>
      <w:r w:rsidRPr="00436E6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36E6C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436E6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D2BFCFC" w14:textId="77777777" w:rsidR="00436E6C" w:rsidRPr="00436E6C" w:rsidRDefault="00436E6C" w:rsidP="00436E6C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6E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436E6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36E6C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436E6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B952365" w14:textId="77777777" w:rsidR="00436E6C" w:rsidRPr="00436E6C" w:rsidRDefault="00436E6C" w:rsidP="00436E6C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6E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436E6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36E6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36E6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37B96FB" w14:textId="77777777" w:rsidR="00436E6C" w:rsidRPr="00436E6C" w:rsidRDefault="00436E6C" w:rsidP="00436E6C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6E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436E6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36E6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36E6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75C0B59" w14:textId="77777777" w:rsidR="00436E6C" w:rsidRPr="00436E6C" w:rsidRDefault="00436E6C" w:rsidP="00436E6C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6E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436E6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36E6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36E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36E6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436E6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36E6C">
        <w:rPr>
          <w:rFonts w:ascii="Consolas" w:eastAsia="Times New Roman" w:hAnsi="Consolas" w:cs="Times New Roman"/>
          <w:color w:val="CE9178"/>
          <w:sz w:val="21"/>
          <w:szCs w:val="21"/>
        </w:rPr>
        <w:t>"add-to-cart"</w:t>
      </w:r>
      <w:r w:rsidRPr="00436E6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12C5263" w14:textId="77777777" w:rsidR="00436E6C" w:rsidRPr="00436E6C" w:rsidRDefault="00436E6C" w:rsidP="00436E6C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6E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436E6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36E6C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436E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36E6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436E6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36E6C">
        <w:rPr>
          <w:rFonts w:ascii="Consolas" w:eastAsia="Times New Roman" w:hAnsi="Consolas" w:cs="Times New Roman"/>
          <w:color w:val="CE9178"/>
          <w:sz w:val="21"/>
          <w:szCs w:val="21"/>
        </w:rPr>
        <w:t>"add-to-cart-btn"</w:t>
      </w:r>
      <w:r w:rsidRPr="00436E6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C617FE0" w14:textId="77777777" w:rsidR="00436E6C" w:rsidRPr="00436E6C" w:rsidRDefault="00436E6C" w:rsidP="00436E6C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6E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436E6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36E6C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436E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36E6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436E6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36E6C">
        <w:rPr>
          <w:rFonts w:ascii="Consolas" w:eastAsia="Times New Roman" w:hAnsi="Consolas" w:cs="Times New Roman"/>
          <w:color w:val="CE9178"/>
          <w:sz w:val="21"/>
          <w:szCs w:val="21"/>
        </w:rPr>
        <w:t>"fa fa-shopping-cart"</w:t>
      </w:r>
      <w:r w:rsidRPr="00436E6C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436E6C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436E6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436E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add to</w:t>
      </w:r>
    </w:p>
    <w:p w14:paraId="33737B09" w14:textId="77777777" w:rsidR="00436E6C" w:rsidRPr="00436E6C" w:rsidRDefault="00436E6C" w:rsidP="00436E6C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6E6C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cart</w:t>
      </w:r>
    </w:p>
    <w:p w14:paraId="7043C6C2" w14:textId="77777777" w:rsidR="00436E6C" w:rsidRPr="00436E6C" w:rsidRDefault="00436E6C" w:rsidP="00436E6C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6E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436E6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36E6C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436E6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32CED0B" w14:textId="77777777" w:rsidR="00436E6C" w:rsidRPr="00436E6C" w:rsidRDefault="00436E6C" w:rsidP="00436E6C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6E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436E6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36E6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36E6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D8EC6D8" w14:textId="77777777" w:rsidR="00436E6C" w:rsidRPr="00436E6C" w:rsidRDefault="00436E6C" w:rsidP="00436E6C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6E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36E6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36E6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36E6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96F0C16" w14:textId="77777777" w:rsidR="00436E6C" w:rsidRPr="00436E6C" w:rsidRDefault="00436E6C" w:rsidP="00436E6C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6E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36E6C">
        <w:rPr>
          <w:rFonts w:ascii="Consolas" w:eastAsia="Times New Roman" w:hAnsi="Consolas" w:cs="Times New Roman"/>
          <w:color w:val="6A9955"/>
          <w:sz w:val="21"/>
          <w:szCs w:val="21"/>
        </w:rPr>
        <w:t>&lt;!-- /product --&gt;</w:t>
      </w:r>
    </w:p>
    <w:p w14:paraId="042F63A4" w14:textId="77777777" w:rsidR="00436E6C" w:rsidRPr="00436E6C" w:rsidRDefault="00436E6C" w:rsidP="00436E6C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6E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36E6C">
        <w:rPr>
          <w:rFonts w:ascii="Consolas" w:eastAsia="Times New Roman" w:hAnsi="Consolas" w:cs="Times New Roman"/>
          <w:color w:val="6A9955"/>
          <w:sz w:val="21"/>
          <w:szCs w:val="21"/>
        </w:rPr>
        <w:t>&lt;!-- product --&gt;</w:t>
      </w:r>
    </w:p>
    <w:p w14:paraId="290E2E2C" w14:textId="77777777" w:rsidR="00436E6C" w:rsidRPr="00436E6C" w:rsidRDefault="00436E6C" w:rsidP="00436E6C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6E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36E6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36E6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36E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36E6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436E6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36E6C">
        <w:rPr>
          <w:rFonts w:ascii="Consolas" w:eastAsia="Times New Roman" w:hAnsi="Consolas" w:cs="Times New Roman"/>
          <w:color w:val="CE9178"/>
          <w:sz w:val="21"/>
          <w:szCs w:val="21"/>
        </w:rPr>
        <w:t>"product"</w:t>
      </w:r>
      <w:r w:rsidRPr="00436E6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00E0C2D" w14:textId="77777777" w:rsidR="00436E6C" w:rsidRPr="00436E6C" w:rsidRDefault="00436E6C" w:rsidP="00436E6C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6E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436E6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36E6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36E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36E6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436E6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36E6C">
        <w:rPr>
          <w:rFonts w:ascii="Consolas" w:eastAsia="Times New Roman" w:hAnsi="Consolas" w:cs="Times New Roman"/>
          <w:color w:val="CE9178"/>
          <w:sz w:val="21"/>
          <w:szCs w:val="21"/>
        </w:rPr>
        <w:t>"product-img"</w:t>
      </w:r>
      <w:r w:rsidRPr="00436E6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5F5EB0B" w14:textId="77777777" w:rsidR="00436E6C" w:rsidRPr="00436E6C" w:rsidRDefault="00436E6C" w:rsidP="00436E6C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6E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436E6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36E6C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436E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36E6C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436E6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36E6C">
        <w:rPr>
          <w:rFonts w:ascii="Consolas" w:eastAsia="Times New Roman" w:hAnsi="Consolas" w:cs="Times New Roman"/>
          <w:color w:val="CE9178"/>
          <w:sz w:val="21"/>
          <w:szCs w:val="21"/>
        </w:rPr>
        <w:t>"~/Content/assets/img/product04.png"</w:t>
      </w:r>
      <w:r w:rsidRPr="00436E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36E6C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436E6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36E6C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436E6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646F6E3" w14:textId="77777777" w:rsidR="00436E6C" w:rsidRPr="00436E6C" w:rsidRDefault="00436E6C" w:rsidP="00436E6C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6E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436E6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36E6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36E6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B7A3FE6" w14:textId="77777777" w:rsidR="00436E6C" w:rsidRPr="00436E6C" w:rsidRDefault="00436E6C" w:rsidP="00436E6C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6E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436E6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36E6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36E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36E6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436E6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36E6C">
        <w:rPr>
          <w:rFonts w:ascii="Consolas" w:eastAsia="Times New Roman" w:hAnsi="Consolas" w:cs="Times New Roman"/>
          <w:color w:val="CE9178"/>
          <w:sz w:val="21"/>
          <w:szCs w:val="21"/>
        </w:rPr>
        <w:t>"product-body"</w:t>
      </w:r>
      <w:r w:rsidRPr="00436E6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BF247CD" w14:textId="77777777" w:rsidR="00436E6C" w:rsidRPr="00436E6C" w:rsidRDefault="00436E6C" w:rsidP="00436E6C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6E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436E6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36E6C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436E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36E6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436E6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36E6C">
        <w:rPr>
          <w:rFonts w:ascii="Consolas" w:eastAsia="Times New Roman" w:hAnsi="Consolas" w:cs="Times New Roman"/>
          <w:color w:val="CE9178"/>
          <w:sz w:val="21"/>
          <w:szCs w:val="21"/>
        </w:rPr>
        <w:t>"product-category"</w:t>
      </w:r>
      <w:r w:rsidRPr="00436E6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436E6C">
        <w:rPr>
          <w:rFonts w:ascii="Consolas" w:eastAsia="Times New Roman" w:hAnsi="Consolas" w:cs="Times New Roman"/>
          <w:color w:val="D4D4D4"/>
          <w:sz w:val="21"/>
          <w:szCs w:val="21"/>
        </w:rPr>
        <w:t>Category</w:t>
      </w:r>
      <w:r w:rsidRPr="00436E6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36E6C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436E6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8B95705" w14:textId="77777777" w:rsidR="00436E6C" w:rsidRPr="00436E6C" w:rsidRDefault="00436E6C" w:rsidP="00436E6C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6E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436E6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36E6C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436E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36E6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436E6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36E6C">
        <w:rPr>
          <w:rFonts w:ascii="Consolas" w:eastAsia="Times New Roman" w:hAnsi="Consolas" w:cs="Times New Roman"/>
          <w:color w:val="CE9178"/>
          <w:sz w:val="21"/>
          <w:szCs w:val="21"/>
        </w:rPr>
        <w:t>"product-name"</w:t>
      </w:r>
      <w:r w:rsidRPr="00436E6C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436E6C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436E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36E6C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436E6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36E6C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436E6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436E6C">
        <w:rPr>
          <w:rFonts w:ascii="Consolas" w:eastAsia="Times New Roman" w:hAnsi="Consolas" w:cs="Times New Roman"/>
          <w:color w:val="D4D4D4"/>
          <w:sz w:val="21"/>
          <w:szCs w:val="21"/>
        </w:rPr>
        <w:t>product name goes here</w:t>
      </w:r>
      <w:r w:rsidRPr="00436E6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36E6C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436E6C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436E6C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436E6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94C2299" w14:textId="77777777" w:rsidR="00436E6C" w:rsidRPr="00436E6C" w:rsidRDefault="00436E6C" w:rsidP="00436E6C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6E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436E6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36E6C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436E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36E6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436E6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36E6C">
        <w:rPr>
          <w:rFonts w:ascii="Consolas" w:eastAsia="Times New Roman" w:hAnsi="Consolas" w:cs="Times New Roman"/>
          <w:color w:val="CE9178"/>
          <w:sz w:val="21"/>
          <w:szCs w:val="21"/>
        </w:rPr>
        <w:t>"product-price"</w:t>
      </w:r>
      <w:r w:rsidRPr="00436E6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8D821DF" w14:textId="77777777" w:rsidR="00436E6C" w:rsidRPr="00436E6C" w:rsidRDefault="00436E6C" w:rsidP="00436E6C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6E6C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        $980.00 </w:t>
      </w:r>
      <w:r w:rsidRPr="00436E6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36E6C">
        <w:rPr>
          <w:rFonts w:ascii="Consolas" w:eastAsia="Times New Roman" w:hAnsi="Consolas" w:cs="Times New Roman"/>
          <w:color w:val="569CD6"/>
          <w:sz w:val="21"/>
          <w:szCs w:val="21"/>
        </w:rPr>
        <w:t>del</w:t>
      </w:r>
      <w:r w:rsidRPr="00436E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36E6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436E6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36E6C">
        <w:rPr>
          <w:rFonts w:ascii="Consolas" w:eastAsia="Times New Roman" w:hAnsi="Consolas" w:cs="Times New Roman"/>
          <w:color w:val="CE9178"/>
          <w:sz w:val="21"/>
          <w:szCs w:val="21"/>
        </w:rPr>
        <w:t>"product-old-price"</w:t>
      </w:r>
      <w:r w:rsidRPr="00436E6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436E6C">
        <w:rPr>
          <w:rFonts w:ascii="Consolas" w:eastAsia="Times New Roman" w:hAnsi="Consolas" w:cs="Times New Roman"/>
          <w:color w:val="D4D4D4"/>
          <w:sz w:val="21"/>
          <w:szCs w:val="21"/>
        </w:rPr>
        <w:t>$990.00</w:t>
      </w:r>
      <w:r w:rsidRPr="00436E6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36E6C">
        <w:rPr>
          <w:rFonts w:ascii="Consolas" w:eastAsia="Times New Roman" w:hAnsi="Consolas" w:cs="Times New Roman"/>
          <w:color w:val="569CD6"/>
          <w:sz w:val="21"/>
          <w:szCs w:val="21"/>
        </w:rPr>
        <w:t>del</w:t>
      </w:r>
      <w:r w:rsidRPr="00436E6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6983D21" w14:textId="77777777" w:rsidR="00436E6C" w:rsidRPr="00436E6C" w:rsidRDefault="00436E6C" w:rsidP="00436E6C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6E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436E6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36E6C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436E6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96E0204" w14:textId="77777777" w:rsidR="00436E6C" w:rsidRPr="00436E6C" w:rsidRDefault="00436E6C" w:rsidP="00436E6C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6E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436E6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36E6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36E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36E6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436E6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36E6C">
        <w:rPr>
          <w:rFonts w:ascii="Consolas" w:eastAsia="Times New Roman" w:hAnsi="Consolas" w:cs="Times New Roman"/>
          <w:color w:val="CE9178"/>
          <w:sz w:val="21"/>
          <w:szCs w:val="21"/>
        </w:rPr>
        <w:t>"product-rating"</w:t>
      </w:r>
      <w:r w:rsidRPr="00436E6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C5023EC" w14:textId="77777777" w:rsidR="00436E6C" w:rsidRPr="00436E6C" w:rsidRDefault="00436E6C" w:rsidP="00436E6C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6E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436E6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36E6C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436E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36E6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436E6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36E6C">
        <w:rPr>
          <w:rFonts w:ascii="Consolas" w:eastAsia="Times New Roman" w:hAnsi="Consolas" w:cs="Times New Roman"/>
          <w:color w:val="CE9178"/>
          <w:sz w:val="21"/>
          <w:szCs w:val="21"/>
        </w:rPr>
        <w:t>"fa fa-star"</w:t>
      </w:r>
      <w:r w:rsidRPr="00436E6C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436E6C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436E6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97F1816" w14:textId="77777777" w:rsidR="00436E6C" w:rsidRPr="00436E6C" w:rsidRDefault="00436E6C" w:rsidP="00436E6C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6E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436E6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36E6C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436E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36E6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436E6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36E6C">
        <w:rPr>
          <w:rFonts w:ascii="Consolas" w:eastAsia="Times New Roman" w:hAnsi="Consolas" w:cs="Times New Roman"/>
          <w:color w:val="CE9178"/>
          <w:sz w:val="21"/>
          <w:szCs w:val="21"/>
        </w:rPr>
        <w:t>"fa fa-star"</w:t>
      </w:r>
      <w:r w:rsidRPr="00436E6C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436E6C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436E6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BCBC782" w14:textId="77777777" w:rsidR="00436E6C" w:rsidRPr="00436E6C" w:rsidRDefault="00436E6C" w:rsidP="00436E6C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6E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436E6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36E6C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436E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36E6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436E6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36E6C">
        <w:rPr>
          <w:rFonts w:ascii="Consolas" w:eastAsia="Times New Roman" w:hAnsi="Consolas" w:cs="Times New Roman"/>
          <w:color w:val="CE9178"/>
          <w:sz w:val="21"/>
          <w:szCs w:val="21"/>
        </w:rPr>
        <w:t>"fa fa-star"</w:t>
      </w:r>
      <w:r w:rsidRPr="00436E6C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436E6C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436E6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3B16C98" w14:textId="77777777" w:rsidR="00436E6C" w:rsidRPr="00436E6C" w:rsidRDefault="00436E6C" w:rsidP="00436E6C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6E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436E6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36E6C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436E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36E6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436E6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36E6C">
        <w:rPr>
          <w:rFonts w:ascii="Consolas" w:eastAsia="Times New Roman" w:hAnsi="Consolas" w:cs="Times New Roman"/>
          <w:color w:val="CE9178"/>
          <w:sz w:val="21"/>
          <w:szCs w:val="21"/>
        </w:rPr>
        <w:t>"fa fa-star"</w:t>
      </w:r>
      <w:r w:rsidRPr="00436E6C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436E6C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436E6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89FB6B1" w14:textId="77777777" w:rsidR="00436E6C" w:rsidRPr="00436E6C" w:rsidRDefault="00436E6C" w:rsidP="00436E6C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6E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436E6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36E6C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436E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36E6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436E6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36E6C">
        <w:rPr>
          <w:rFonts w:ascii="Consolas" w:eastAsia="Times New Roman" w:hAnsi="Consolas" w:cs="Times New Roman"/>
          <w:color w:val="CE9178"/>
          <w:sz w:val="21"/>
          <w:szCs w:val="21"/>
        </w:rPr>
        <w:t>"fa fa-star"</w:t>
      </w:r>
      <w:r w:rsidRPr="00436E6C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436E6C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436E6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2309C56" w14:textId="77777777" w:rsidR="00436E6C" w:rsidRPr="00436E6C" w:rsidRDefault="00436E6C" w:rsidP="00436E6C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6E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436E6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36E6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36E6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DEA68A2" w14:textId="77777777" w:rsidR="00436E6C" w:rsidRPr="00436E6C" w:rsidRDefault="00436E6C" w:rsidP="00436E6C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6E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436E6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36E6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36E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36E6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436E6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36E6C">
        <w:rPr>
          <w:rFonts w:ascii="Consolas" w:eastAsia="Times New Roman" w:hAnsi="Consolas" w:cs="Times New Roman"/>
          <w:color w:val="CE9178"/>
          <w:sz w:val="21"/>
          <w:szCs w:val="21"/>
        </w:rPr>
        <w:t>"product-btns"</w:t>
      </w:r>
      <w:r w:rsidRPr="00436E6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4BCDD14" w14:textId="77777777" w:rsidR="00436E6C" w:rsidRPr="00436E6C" w:rsidRDefault="00436E6C" w:rsidP="00436E6C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6E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436E6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36E6C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436E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36E6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436E6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36E6C">
        <w:rPr>
          <w:rFonts w:ascii="Consolas" w:eastAsia="Times New Roman" w:hAnsi="Consolas" w:cs="Times New Roman"/>
          <w:color w:val="CE9178"/>
          <w:sz w:val="21"/>
          <w:szCs w:val="21"/>
        </w:rPr>
        <w:t>"add-to-wishlist"</w:t>
      </w:r>
      <w:r w:rsidRPr="00436E6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C7A1405" w14:textId="77777777" w:rsidR="00436E6C" w:rsidRPr="00436E6C" w:rsidRDefault="00436E6C" w:rsidP="00436E6C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6E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436E6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36E6C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436E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36E6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436E6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36E6C">
        <w:rPr>
          <w:rFonts w:ascii="Consolas" w:eastAsia="Times New Roman" w:hAnsi="Consolas" w:cs="Times New Roman"/>
          <w:color w:val="CE9178"/>
          <w:sz w:val="21"/>
          <w:szCs w:val="21"/>
        </w:rPr>
        <w:t>"fa fa-heart-o"</w:t>
      </w:r>
      <w:r w:rsidRPr="00436E6C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436E6C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436E6C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436E6C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436E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36E6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436E6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36E6C">
        <w:rPr>
          <w:rFonts w:ascii="Consolas" w:eastAsia="Times New Roman" w:hAnsi="Consolas" w:cs="Times New Roman"/>
          <w:color w:val="CE9178"/>
          <w:sz w:val="21"/>
          <w:szCs w:val="21"/>
        </w:rPr>
        <w:t>"tooltipp"</w:t>
      </w:r>
      <w:r w:rsidRPr="00436E6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436E6C">
        <w:rPr>
          <w:rFonts w:ascii="Consolas" w:eastAsia="Times New Roman" w:hAnsi="Consolas" w:cs="Times New Roman"/>
          <w:color w:val="D4D4D4"/>
          <w:sz w:val="21"/>
          <w:szCs w:val="21"/>
        </w:rPr>
        <w:t>add to wishlist</w:t>
      </w:r>
      <w:r w:rsidRPr="00436E6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36E6C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436E6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25ECFCB" w14:textId="77777777" w:rsidR="00436E6C" w:rsidRPr="00436E6C" w:rsidRDefault="00436E6C" w:rsidP="00436E6C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6E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436E6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36E6C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436E6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A567FA0" w14:textId="77777777" w:rsidR="00436E6C" w:rsidRPr="00436E6C" w:rsidRDefault="00436E6C" w:rsidP="00436E6C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6E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436E6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36E6C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436E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36E6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436E6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36E6C">
        <w:rPr>
          <w:rFonts w:ascii="Consolas" w:eastAsia="Times New Roman" w:hAnsi="Consolas" w:cs="Times New Roman"/>
          <w:color w:val="CE9178"/>
          <w:sz w:val="21"/>
          <w:szCs w:val="21"/>
        </w:rPr>
        <w:t>"add-to-compare"</w:t>
      </w:r>
      <w:r w:rsidRPr="00436E6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36B1803" w14:textId="77777777" w:rsidR="00436E6C" w:rsidRPr="00436E6C" w:rsidRDefault="00436E6C" w:rsidP="00436E6C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6E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436E6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36E6C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436E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36E6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436E6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36E6C">
        <w:rPr>
          <w:rFonts w:ascii="Consolas" w:eastAsia="Times New Roman" w:hAnsi="Consolas" w:cs="Times New Roman"/>
          <w:color w:val="CE9178"/>
          <w:sz w:val="21"/>
          <w:szCs w:val="21"/>
        </w:rPr>
        <w:t>"fa fa-exchange"</w:t>
      </w:r>
      <w:r w:rsidRPr="00436E6C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436E6C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436E6C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436E6C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436E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36E6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436E6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36E6C">
        <w:rPr>
          <w:rFonts w:ascii="Consolas" w:eastAsia="Times New Roman" w:hAnsi="Consolas" w:cs="Times New Roman"/>
          <w:color w:val="CE9178"/>
          <w:sz w:val="21"/>
          <w:szCs w:val="21"/>
        </w:rPr>
        <w:t>"tooltipp"</w:t>
      </w:r>
      <w:r w:rsidRPr="00436E6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436E6C">
        <w:rPr>
          <w:rFonts w:ascii="Consolas" w:eastAsia="Times New Roman" w:hAnsi="Consolas" w:cs="Times New Roman"/>
          <w:color w:val="D4D4D4"/>
          <w:sz w:val="21"/>
          <w:szCs w:val="21"/>
        </w:rPr>
        <w:t>add to compare</w:t>
      </w:r>
      <w:r w:rsidRPr="00436E6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36E6C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436E6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E84DA5F" w14:textId="77777777" w:rsidR="00436E6C" w:rsidRPr="00436E6C" w:rsidRDefault="00436E6C" w:rsidP="00436E6C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6E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436E6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36E6C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436E6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9BA3998" w14:textId="77777777" w:rsidR="00436E6C" w:rsidRPr="00436E6C" w:rsidRDefault="00436E6C" w:rsidP="00436E6C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6E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436E6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36E6C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436E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36E6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436E6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36E6C">
        <w:rPr>
          <w:rFonts w:ascii="Consolas" w:eastAsia="Times New Roman" w:hAnsi="Consolas" w:cs="Times New Roman"/>
          <w:color w:val="CE9178"/>
          <w:sz w:val="21"/>
          <w:szCs w:val="21"/>
        </w:rPr>
        <w:t>"quick-view"</w:t>
      </w:r>
      <w:r w:rsidRPr="00436E6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8402FD9" w14:textId="77777777" w:rsidR="00436E6C" w:rsidRPr="00436E6C" w:rsidRDefault="00436E6C" w:rsidP="00436E6C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6E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436E6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36E6C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436E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36E6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436E6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36E6C">
        <w:rPr>
          <w:rFonts w:ascii="Consolas" w:eastAsia="Times New Roman" w:hAnsi="Consolas" w:cs="Times New Roman"/>
          <w:color w:val="CE9178"/>
          <w:sz w:val="21"/>
          <w:szCs w:val="21"/>
        </w:rPr>
        <w:t>"fa fa-eye"</w:t>
      </w:r>
      <w:r w:rsidRPr="00436E6C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436E6C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436E6C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436E6C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436E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36E6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436E6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36E6C">
        <w:rPr>
          <w:rFonts w:ascii="Consolas" w:eastAsia="Times New Roman" w:hAnsi="Consolas" w:cs="Times New Roman"/>
          <w:color w:val="CE9178"/>
          <w:sz w:val="21"/>
          <w:szCs w:val="21"/>
        </w:rPr>
        <w:t>"tooltipp"</w:t>
      </w:r>
      <w:r w:rsidRPr="00436E6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436E6C">
        <w:rPr>
          <w:rFonts w:ascii="Consolas" w:eastAsia="Times New Roman" w:hAnsi="Consolas" w:cs="Times New Roman"/>
          <w:color w:val="D4D4D4"/>
          <w:sz w:val="21"/>
          <w:szCs w:val="21"/>
        </w:rPr>
        <w:t>quick view</w:t>
      </w:r>
      <w:r w:rsidRPr="00436E6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36E6C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436E6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1785113" w14:textId="77777777" w:rsidR="00436E6C" w:rsidRPr="00436E6C" w:rsidRDefault="00436E6C" w:rsidP="00436E6C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6E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436E6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36E6C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436E6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FCB3D6A" w14:textId="77777777" w:rsidR="00436E6C" w:rsidRPr="00436E6C" w:rsidRDefault="00436E6C" w:rsidP="00436E6C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6E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436E6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36E6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36E6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2FFDA8F" w14:textId="77777777" w:rsidR="00436E6C" w:rsidRPr="00436E6C" w:rsidRDefault="00436E6C" w:rsidP="00436E6C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6E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436E6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36E6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36E6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C706BA0" w14:textId="77777777" w:rsidR="00436E6C" w:rsidRPr="00436E6C" w:rsidRDefault="00436E6C" w:rsidP="00436E6C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6E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436E6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36E6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36E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36E6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436E6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36E6C">
        <w:rPr>
          <w:rFonts w:ascii="Consolas" w:eastAsia="Times New Roman" w:hAnsi="Consolas" w:cs="Times New Roman"/>
          <w:color w:val="CE9178"/>
          <w:sz w:val="21"/>
          <w:szCs w:val="21"/>
        </w:rPr>
        <w:t>"add-to-cart"</w:t>
      </w:r>
      <w:r w:rsidRPr="00436E6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FDDC480" w14:textId="77777777" w:rsidR="00436E6C" w:rsidRPr="00436E6C" w:rsidRDefault="00436E6C" w:rsidP="00436E6C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6E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436E6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36E6C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436E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36E6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436E6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36E6C">
        <w:rPr>
          <w:rFonts w:ascii="Consolas" w:eastAsia="Times New Roman" w:hAnsi="Consolas" w:cs="Times New Roman"/>
          <w:color w:val="CE9178"/>
          <w:sz w:val="21"/>
          <w:szCs w:val="21"/>
        </w:rPr>
        <w:t>"add-to-cart-btn"</w:t>
      </w:r>
      <w:r w:rsidRPr="00436E6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9C82124" w14:textId="77777777" w:rsidR="00436E6C" w:rsidRPr="00436E6C" w:rsidRDefault="00436E6C" w:rsidP="00436E6C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6E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436E6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36E6C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436E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36E6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436E6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36E6C">
        <w:rPr>
          <w:rFonts w:ascii="Consolas" w:eastAsia="Times New Roman" w:hAnsi="Consolas" w:cs="Times New Roman"/>
          <w:color w:val="CE9178"/>
          <w:sz w:val="21"/>
          <w:szCs w:val="21"/>
        </w:rPr>
        <w:t>"fa fa-shopping-cart"</w:t>
      </w:r>
      <w:r w:rsidRPr="00436E6C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436E6C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436E6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436E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add to</w:t>
      </w:r>
    </w:p>
    <w:p w14:paraId="1DAC363A" w14:textId="77777777" w:rsidR="00436E6C" w:rsidRPr="00436E6C" w:rsidRDefault="00436E6C" w:rsidP="00436E6C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6E6C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cart</w:t>
      </w:r>
    </w:p>
    <w:p w14:paraId="72A901DE" w14:textId="77777777" w:rsidR="00436E6C" w:rsidRPr="00436E6C" w:rsidRDefault="00436E6C" w:rsidP="00436E6C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6E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436E6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36E6C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436E6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8B9A7B2" w14:textId="77777777" w:rsidR="00436E6C" w:rsidRPr="00436E6C" w:rsidRDefault="00436E6C" w:rsidP="00436E6C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6E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436E6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36E6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36E6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5632FDA" w14:textId="77777777" w:rsidR="00436E6C" w:rsidRPr="00436E6C" w:rsidRDefault="00436E6C" w:rsidP="00436E6C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6E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36E6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36E6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36E6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92FB662" w14:textId="77777777" w:rsidR="00436E6C" w:rsidRPr="00436E6C" w:rsidRDefault="00436E6C" w:rsidP="00436E6C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6E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36E6C">
        <w:rPr>
          <w:rFonts w:ascii="Consolas" w:eastAsia="Times New Roman" w:hAnsi="Consolas" w:cs="Times New Roman"/>
          <w:color w:val="6A9955"/>
          <w:sz w:val="21"/>
          <w:szCs w:val="21"/>
        </w:rPr>
        <w:t>&lt;!-- /product --&gt;</w:t>
      </w:r>
    </w:p>
    <w:p w14:paraId="26748E91" w14:textId="77777777" w:rsidR="00436E6C" w:rsidRPr="00436E6C" w:rsidRDefault="00436E6C" w:rsidP="00436E6C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6E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36E6C">
        <w:rPr>
          <w:rFonts w:ascii="Consolas" w:eastAsia="Times New Roman" w:hAnsi="Consolas" w:cs="Times New Roman"/>
          <w:color w:val="6A9955"/>
          <w:sz w:val="21"/>
          <w:szCs w:val="21"/>
        </w:rPr>
        <w:t>&lt;!-- product --&gt;</w:t>
      </w:r>
    </w:p>
    <w:p w14:paraId="608E16A8" w14:textId="77777777" w:rsidR="00436E6C" w:rsidRPr="00436E6C" w:rsidRDefault="00436E6C" w:rsidP="00436E6C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6E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36E6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36E6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36E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36E6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436E6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36E6C">
        <w:rPr>
          <w:rFonts w:ascii="Consolas" w:eastAsia="Times New Roman" w:hAnsi="Consolas" w:cs="Times New Roman"/>
          <w:color w:val="CE9178"/>
          <w:sz w:val="21"/>
          <w:szCs w:val="21"/>
        </w:rPr>
        <w:t>"product"</w:t>
      </w:r>
      <w:r w:rsidRPr="00436E6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6081DE5" w14:textId="77777777" w:rsidR="00436E6C" w:rsidRPr="00436E6C" w:rsidRDefault="00436E6C" w:rsidP="00436E6C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6E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436E6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36E6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36E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36E6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436E6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36E6C">
        <w:rPr>
          <w:rFonts w:ascii="Consolas" w:eastAsia="Times New Roman" w:hAnsi="Consolas" w:cs="Times New Roman"/>
          <w:color w:val="CE9178"/>
          <w:sz w:val="21"/>
          <w:szCs w:val="21"/>
        </w:rPr>
        <w:t>"product-img"</w:t>
      </w:r>
      <w:r w:rsidRPr="00436E6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06FC57D" w14:textId="77777777" w:rsidR="00436E6C" w:rsidRPr="00436E6C" w:rsidRDefault="00436E6C" w:rsidP="00436E6C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6E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436E6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36E6C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436E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36E6C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436E6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36E6C">
        <w:rPr>
          <w:rFonts w:ascii="Consolas" w:eastAsia="Times New Roman" w:hAnsi="Consolas" w:cs="Times New Roman"/>
          <w:color w:val="CE9178"/>
          <w:sz w:val="21"/>
          <w:szCs w:val="21"/>
        </w:rPr>
        <w:t>"~/Content/assets/img/product05.png"</w:t>
      </w:r>
      <w:r w:rsidRPr="00436E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36E6C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436E6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36E6C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436E6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AF82A73" w14:textId="77777777" w:rsidR="00436E6C" w:rsidRPr="00436E6C" w:rsidRDefault="00436E6C" w:rsidP="00436E6C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6E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436E6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36E6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36E6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D812FAE" w14:textId="77777777" w:rsidR="00436E6C" w:rsidRPr="00436E6C" w:rsidRDefault="00436E6C" w:rsidP="00436E6C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6E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436E6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36E6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36E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36E6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436E6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36E6C">
        <w:rPr>
          <w:rFonts w:ascii="Consolas" w:eastAsia="Times New Roman" w:hAnsi="Consolas" w:cs="Times New Roman"/>
          <w:color w:val="CE9178"/>
          <w:sz w:val="21"/>
          <w:szCs w:val="21"/>
        </w:rPr>
        <w:t>"product-body"</w:t>
      </w:r>
      <w:r w:rsidRPr="00436E6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00EFF01" w14:textId="77777777" w:rsidR="00436E6C" w:rsidRPr="00436E6C" w:rsidRDefault="00436E6C" w:rsidP="00436E6C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6E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436E6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36E6C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436E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36E6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436E6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36E6C">
        <w:rPr>
          <w:rFonts w:ascii="Consolas" w:eastAsia="Times New Roman" w:hAnsi="Consolas" w:cs="Times New Roman"/>
          <w:color w:val="CE9178"/>
          <w:sz w:val="21"/>
          <w:szCs w:val="21"/>
        </w:rPr>
        <w:t>"product-category"</w:t>
      </w:r>
      <w:r w:rsidRPr="00436E6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436E6C">
        <w:rPr>
          <w:rFonts w:ascii="Consolas" w:eastAsia="Times New Roman" w:hAnsi="Consolas" w:cs="Times New Roman"/>
          <w:color w:val="D4D4D4"/>
          <w:sz w:val="21"/>
          <w:szCs w:val="21"/>
        </w:rPr>
        <w:t>Category</w:t>
      </w:r>
      <w:r w:rsidRPr="00436E6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36E6C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436E6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A598634" w14:textId="77777777" w:rsidR="00436E6C" w:rsidRPr="00436E6C" w:rsidRDefault="00436E6C" w:rsidP="00436E6C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6E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436E6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36E6C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436E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36E6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436E6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36E6C">
        <w:rPr>
          <w:rFonts w:ascii="Consolas" w:eastAsia="Times New Roman" w:hAnsi="Consolas" w:cs="Times New Roman"/>
          <w:color w:val="CE9178"/>
          <w:sz w:val="21"/>
          <w:szCs w:val="21"/>
        </w:rPr>
        <w:t>"product-name"</w:t>
      </w:r>
      <w:r w:rsidRPr="00436E6C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436E6C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436E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36E6C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436E6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36E6C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436E6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436E6C">
        <w:rPr>
          <w:rFonts w:ascii="Consolas" w:eastAsia="Times New Roman" w:hAnsi="Consolas" w:cs="Times New Roman"/>
          <w:color w:val="D4D4D4"/>
          <w:sz w:val="21"/>
          <w:szCs w:val="21"/>
        </w:rPr>
        <w:t>product name goes here</w:t>
      </w:r>
      <w:r w:rsidRPr="00436E6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36E6C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436E6C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436E6C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436E6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77E659C" w14:textId="77777777" w:rsidR="00436E6C" w:rsidRPr="00436E6C" w:rsidRDefault="00436E6C" w:rsidP="00436E6C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6E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436E6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36E6C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436E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36E6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436E6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36E6C">
        <w:rPr>
          <w:rFonts w:ascii="Consolas" w:eastAsia="Times New Roman" w:hAnsi="Consolas" w:cs="Times New Roman"/>
          <w:color w:val="CE9178"/>
          <w:sz w:val="21"/>
          <w:szCs w:val="21"/>
        </w:rPr>
        <w:t>"product-price"</w:t>
      </w:r>
      <w:r w:rsidRPr="00436E6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70D0118" w14:textId="77777777" w:rsidR="00436E6C" w:rsidRPr="00436E6C" w:rsidRDefault="00436E6C" w:rsidP="00436E6C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6E6C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        $980.00 </w:t>
      </w:r>
      <w:r w:rsidRPr="00436E6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36E6C">
        <w:rPr>
          <w:rFonts w:ascii="Consolas" w:eastAsia="Times New Roman" w:hAnsi="Consolas" w:cs="Times New Roman"/>
          <w:color w:val="569CD6"/>
          <w:sz w:val="21"/>
          <w:szCs w:val="21"/>
        </w:rPr>
        <w:t>del</w:t>
      </w:r>
      <w:r w:rsidRPr="00436E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36E6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436E6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36E6C">
        <w:rPr>
          <w:rFonts w:ascii="Consolas" w:eastAsia="Times New Roman" w:hAnsi="Consolas" w:cs="Times New Roman"/>
          <w:color w:val="CE9178"/>
          <w:sz w:val="21"/>
          <w:szCs w:val="21"/>
        </w:rPr>
        <w:t>"product-old-price"</w:t>
      </w:r>
      <w:r w:rsidRPr="00436E6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436E6C">
        <w:rPr>
          <w:rFonts w:ascii="Consolas" w:eastAsia="Times New Roman" w:hAnsi="Consolas" w:cs="Times New Roman"/>
          <w:color w:val="D4D4D4"/>
          <w:sz w:val="21"/>
          <w:szCs w:val="21"/>
        </w:rPr>
        <w:t>$990.00</w:t>
      </w:r>
      <w:r w:rsidRPr="00436E6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36E6C">
        <w:rPr>
          <w:rFonts w:ascii="Consolas" w:eastAsia="Times New Roman" w:hAnsi="Consolas" w:cs="Times New Roman"/>
          <w:color w:val="569CD6"/>
          <w:sz w:val="21"/>
          <w:szCs w:val="21"/>
        </w:rPr>
        <w:t>del</w:t>
      </w:r>
      <w:r w:rsidRPr="00436E6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8EFAD04" w14:textId="77777777" w:rsidR="00436E6C" w:rsidRPr="00436E6C" w:rsidRDefault="00436E6C" w:rsidP="00436E6C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6E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436E6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36E6C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436E6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DCD4E3D" w14:textId="77777777" w:rsidR="00436E6C" w:rsidRPr="00436E6C" w:rsidRDefault="00436E6C" w:rsidP="00436E6C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6E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436E6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36E6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36E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36E6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436E6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36E6C">
        <w:rPr>
          <w:rFonts w:ascii="Consolas" w:eastAsia="Times New Roman" w:hAnsi="Consolas" w:cs="Times New Roman"/>
          <w:color w:val="CE9178"/>
          <w:sz w:val="21"/>
          <w:szCs w:val="21"/>
        </w:rPr>
        <w:t>"product-rating"</w:t>
      </w:r>
      <w:r w:rsidRPr="00436E6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83F678F" w14:textId="77777777" w:rsidR="00436E6C" w:rsidRPr="00436E6C" w:rsidRDefault="00436E6C" w:rsidP="00436E6C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6E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436E6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36E6C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436E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36E6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436E6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36E6C">
        <w:rPr>
          <w:rFonts w:ascii="Consolas" w:eastAsia="Times New Roman" w:hAnsi="Consolas" w:cs="Times New Roman"/>
          <w:color w:val="CE9178"/>
          <w:sz w:val="21"/>
          <w:szCs w:val="21"/>
        </w:rPr>
        <w:t>"fa fa-star"</w:t>
      </w:r>
      <w:r w:rsidRPr="00436E6C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436E6C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436E6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37493EB" w14:textId="77777777" w:rsidR="00436E6C" w:rsidRPr="00436E6C" w:rsidRDefault="00436E6C" w:rsidP="00436E6C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6E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436E6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36E6C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436E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36E6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436E6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36E6C">
        <w:rPr>
          <w:rFonts w:ascii="Consolas" w:eastAsia="Times New Roman" w:hAnsi="Consolas" w:cs="Times New Roman"/>
          <w:color w:val="CE9178"/>
          <w:sz w:val="21"/>
          <w:szCs w:val="21"/>
        </w:rPr>
        <w:t>"fa fa-star"</w:t>
      </w:r>
      <w:r w:rsidRPr="00436E6C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436E6C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436E6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A5B7656" w14:textId="77777777" w:rsidR="00436E6C" w:rsidRPr="00436E6C" w:rsidRDefault="00436E6C" w:rsidP="00436E6C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6E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436E6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36E6C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436E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36E6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436E6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36E6C">
        <w:rPr>
          <w:rFonts w:ascii="Consolas" w:eastAsia="Times New Roman" w:hAnsi="Consolas" w:cs="Times New Roman"/>
          <w:color w:val="CE9178"/>
          <w:sz w:val="21"/>
          <w:szCs w:val="21"/>
        </w:rPr>
        <w:t>"fa fa-star"</w:t>
      </w:r>
      <w:r w:rsidRPr="00436E6C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436E6C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436E6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1D7A486" w14:textId="77777777" w:rsidR="00436E6C" w:rsidRPr="00436E6C" w:rsidRDefault="00436E6C" w:rsidP="00436E6C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6E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436E6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36E6C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436E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36E6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436E6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36E6C">
        <w:rPr>
          <w:rFonts w:ascii="Consolas" w:eastAsia="Times New Roman" w:hAnsi="Consolas" w:cs="Times New Roman"/>
          <w:color w:val="CE9178"/>
          <w:sz w:val="21"/>
          <w:szCs w:val="21"/>
        </w:rPr>
        <w:t>"fa fa-star"</w:t>
      </w:r>
      <w:r w:rsidRPr="00436E6C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436E6C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436E6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8CF7602" w14:textId="77777777" w:rsidR="00436E6C" w:rsidRPr="00436E6C" w:rsidRDefault="00436E6C" w:rsidP="00436E6C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6E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436E6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36E6C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436E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36E6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436E6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36E6C">
        <w:rPr>
          <w:rFonts w:ascii="Consolas" w:eastAsia="Times New Roman" w:hAnsi="Consolas" w:cs="Times New Roman"/>
          <w:color w:val="CE9178"/>
          <w:sz w:val="21"/>
          <w:szCs w:val="21"/>
        </w:rPr>
        <w:t>"fa fa-star"</w:t>
      </w:r>
      <w:r w:rsidRPr="00436E6C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436E6C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436E6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9EEEF97" w14:textId="77777777" w:rsidR="00436E6C" w:rsidRPr="00436E6C" w:rsidRDefault="00436E6C" w:rsidP="00436E6C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6E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436E6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36E6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36E6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E6A248F" w14:textId="77777777" w:rsidR="00436E6C" w:rsidRPr="00436E6C" w:rsidRDefault="00436E6C" w:rsidP="00436E6C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6E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436E6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36E6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36E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36E6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436E6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36E6C">
        <w:rPr>
          <w:rFonts w:ascii="Consolas" w:eastAsia="Times New Roman" w:hAnsi="Consolas" w:cs="Times New Roman"/>
          <w:color w:val="CE9178"/>
          <w:sz w:val="21"/>
          <w:szCs w:val="21"/>
        </w:rPr>
        <w:t>"product-btns"</w:t>
      </w:r>
      <w:r w:rsidRPr="00436E6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9095E56" w14:textId="77777777" w:rsidR="00436E6C" w:rsidRPr="00436E6C" w:rsidRDefault="00436E6C" w:rsidP="00436E6C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6E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436E6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36E6C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436E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36E6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436E6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36E6C">
        <w:rPr>
          <w:rFonts w:ascii="Consolas" w:eastAsia="Times New Roman" w:hAnsi="Consolas" w:cs="Times New Roman"/>
          <w:color w:val="CE9178"/>
          <w:sz w:val="21"/>
          <w:szCs w:val="21"/>
        </w:rPr>
        <w:t>"add-to-wishlist"</w:t>
      </w:r>
      <w:r w:rsidRPr="00436E6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774E1A9" w14:textId="77777777" w:rsidR="00436E6C" w:rsidRPr="00436E6C" w:rsidRDefault="00436E6C" w:rsidP="00436E6C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6E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436E6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36E6C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436E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36E6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436E6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36E6C">
        <w:rPr>
          <w:rFonts w:ascii="Consolas" w:eastAsia="Times New Roman" w:hAnsi="Consolas" w:cs="Times New Roman"/>
          <w:color w:val="CE9178"/>
          <w:sz w:val="21"/>
          <w:szCs w:val="21"/>
        </w:rPr>
        <w:t>"fa fa-heart-o"</w:t>
      </w:r>
      <w:r w:rsidRPr="00436E6C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436E6C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436E6C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436E6C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436E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36E6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436E6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36E6C">
        <w:rPr>
          <w:rFonts w:ascii="Consolas" w:eastAsia="Times New Roman" w:hAnsi="Consolas" w:cs="Times New Roman"/>
          <w:color w:val="CE9178"/>
          <w:sz w:val="21"/>
          <w:szCs w:val="21"/>
        </w:rPr>
        <w:t>"tooltipp"</w:t>
      </w:r>
      <w:r w:rsidRPr="00436E6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436E6C">
        <w:rPr>
          <w:rFonts w:ascii="Consolas" w:eastAsia="Times New Roman" w:hAnsi="Consolas" w:cs="Times New Roman"/>
          <w:color w:val="D4D4D4"/>
          <w:sz w:val="21"/>
          <w:szCs w:val="21"/>
        </w:rPr>
        <w:t>add to wishlist</w:t>
      </w:r>
      <w:r w:rsidRPr="00436E6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36E6C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436E6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A01D0C3" w14:textId="77777777" w:rsidR="00436E6C" w:rsidRPr="00436E6C" w:rsidRDefault="00436E6C" w:rsidP="00436E6C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6E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436E6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36E6C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436E6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2B27D70" w14:textId="77777777" w:rsidR="00436E6C" w:rsidRPr="00436E6C" w:rsidRDefault="00436E6C" w:rsidP="00436E6C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6E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436E6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36E6C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436E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36E6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436E6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36E6C">
        <w:rPr>
          <w:rFonts w:ascii="Consolas" w:eastAsia="Times New Roman" w:hAnsi="Consolas" w:cs="Times New Roman"/>
          <w:color w:val="CE9178"/>
          <w:sz w:val="21"/>
          <w:szCs w:val="21"/>
        </w:rPr>
        <w:t>"add-to-compare"</w:t>
      </w:r>
      <w:r w:rsidRPr="00436E6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4831F29" w14:textId="77777777" w:rsidR="00436E6C" w:rsidRPr="00436E6C" w:rsidRDefault="00436E6C" w:rsidP="00436E6C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6E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436E6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36E6C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436E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36E6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436E6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36E6C">
        <w:rPr>
          <w:rFonts w:ascii="Consolas" w:eastAsia="Times New Roman" w:hAnsi="Consolas" w:cs="Times New Roman"/>
          <w:color w:val="CE9178"/>
          <w:sz w:val="21"/>
          <w:szCs w:val="21"/>
        </w:rPr>
        <w:t>"fa fa-exchange"</w:t>
      </w:r>
      <w:r w:rsidRPr="00436E6C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436E6C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436E6C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436E6C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436E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36E6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436E6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36E6C">
        <w:rPr>
          <w:rFonts w:ascii="Consolas" w:eastAsia="Times New Roman" w:hAnsi="Consolas" w:cs="Times New Roman"/>
          <w:color w:val="CE9178"/>
          <w:sz w:val="21"/>
          <w:szCs w:val="21"/>
        </w:rPr>
        <w:t>"tooltipp"</w:t>
      </w:r>
      <w:r w:rsidRPr="00436E6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436E6C">
        <w:rPr>
          <w:rFonts w:ascii="Consolas" w:eastAsia="Times New Roman" w:hAnsi="Consolas" w:cs="Times New Roman"/>
          <w:color w:val="D4D4D4"/>
          <w:sz w:val="21"/>
          <w:szCs w:val="21"/>
        </w:rPr>
        <w:t>add to compare</w:t>
      </w:r>
      <w:r w:rsidRPr="00436E6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36E6C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436E6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54F29D5" w14:textId="77777777" w:rsidR="00436E6C" w:rsidRPr="00436E6C" w:rsidRDefault="00436E6C" w:rsidP="00436E6C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6E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436E6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36E6C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436E6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904A439" w14:textId="77777777" w:rsidR="00436E6C" w:rsidRPr="00436E6C" w:rsidRDefault="00436E6C" w:rsidP="00436E6C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6E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436E6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36E6C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436E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36E6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436E6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36E6C">
        <w:rPr>
          <w:rFonts w:ascii="Consolas" w:eastAsia="Times New Roman" w:hAnsi="Consolas" w:cs="Times New Roman"/>
          <w:color w:val="CE9178"/>
          <w:sz w:val="21"/>
          <w:szCs w:val="21"/>
        </w:rPr>
        <w:t>"quick-view"</w:t>
      </w:r>
      <w:r w:rsidRPr="00436E6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21D025D" w14:textId="77777777" w:rsidR="00436E6C" w:rsidRPr="00436E6C" w:rsidRDefault="00436E6C" w:rsidP="00436E6C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6E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436E6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36E6C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436E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36E6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436E6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36E6C">
        <w:rPr>
          <w:rFonts w:ascii="Consolas" w:eastAsia="Times New Roman" w:hAnsi="Consolas" w:cs="Times New Roman"/>
          <w:color w:val="CE9178"/>
          <w:sz w:val="21"/>
          <w:szCs w:val="21"/>
        </w:rPr>
        <w:t>"fa fa-eye"</w:t>
      </w:r>
      <w:r w:rsidRPr="00436E6C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436E6C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436E6C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436E6C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436E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36E6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436E6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36E6C">
        <w:rPr>
          <w:rFonts w:ascii="Consolas" w:eastAsia="Times New Roman" w:hAnsi="Consolas" w:cs="Times New Roman"/>
          <w:color w:val="CE9178"/>
          <w:sz w:val="21"/>
          <w:szCs w:val="21"/>
        </w:rPr>
        <w:t>"tooltipp"</w:t>
      </w:r>
      <w:r w:rsidRPr="00436E6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436E6C">
        <w:rPr>
          <w:rFonts w:ascii="Consolas" w:eastAsia="Times New Roman" w:hAnsi="Consolas" w:cs="Times New Roman"/>
          <w:color w:val="D4D4D4"/>
          <w:sz w:val="21"/>
          <w:szCs w:val="21"/>
        </w:rPr>
        <w:t>quick view</w:t>
      </w:r>
      <w:r w:rsidRPr="00436E6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36E6C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436E6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DF07397" w14:textId="77777777" w:rsidR="00436E6C" w:rsidRPr="00436E6C" w:rsidRDefault="00436E6C" w:rsidP="00436E6C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6E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436E6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36E6C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436E6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C8F3E7A" w14:textId="77777777" w:rsidR="00436E6C" w:rsidRPr="00436E6C" w:rsidRDefault="00436E6C" w:rsidP="00436E6C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6E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436E6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36E6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36E6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E5C80E6" w14:textId="77777777" w:rsidR="00436E6C" w:rsidRPr="00436E6C" w:rsidRDefault="00436E6C" w:rsidP="00436E6C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6E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436E6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36E6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36E6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DC9C254" w14:textId="77777777" w:rsidR="00436E6C" w:rsidRPr="00436E6C" w:rsidRDefault="00436E6C" w:rsidP="00436E6C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6E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436E6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36E6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36E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36E6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436E6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36E6C">
        <w:rPr>
          <w:rFonts w:ascii="Consolas" w:eastAsia="Times New Roman" w:hAnsi="Consolas" w:cs="Times New Roman"/>
          <w:color w:val="CE9178"/>
          <w:sz w:val="21"/>
          <w:szCs w:val="21"/>
        </w:rPr>
        <w:t>"add-to-cart"</w:t>
      </w:r>
      <w:r w:rsidRPr="00436E6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0311B5C" w14:textId="77777777" w:rsidR="00436E6C" w:rsidRPr="00436E6C" w:rsidRDefault="00436E6C" w:rsidP="00436E6C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6E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436E6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36E6C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436E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36E6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436E6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36E6C">
        <w:rPr>
          <w:rFonts w:ascii="Consolas" w:eastAsia="Times New Roman" w:hAnsi="Consolas" w:cs="Times New Roman"/>
          <w:color w:val="CE9178"/>
          <w:sz w:val="21"/>
          <w:szCs w:val="21"/>
        </w:rPr>
        <w:t>"add-to-cart-btn"</w:t>
      </w:r>
      <w:r w:rsidRPr="00436E6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6F3623A" w14:textId="77777777" w:rsidR="00436E6C" w:rsidRPr="00436E6C" w:rsidRDefault="00436E6C" w:rsidP="00436E6C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6E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436E6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36E6C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436E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36E6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436E6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36E6C">
        <w:rPr>
          <w:rFonts w:ascii="Consolas" w:eastAsia="Times New Roman" w:hAnsi="Consolas" w:cs="Times New Roman"/>
          <w:color w:val="CE9178"/>
          <w:sz w:val="21"/>
          <w:szCs w:val="21"/>
        </w:rPr>
        <w:t>"fa fa-shopping-cart"</w:t>
      </w:r>
      <w:r w:rsidRPr="00436E6C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436E6C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436E6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436E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add to</w:t>
      </w:r>
    </w:p>
    <w:p w14:paraId="320C21B0" w14:textId="77777777" w:rsidR="00436E6C" w:rsidRPr="00436E6C" w:rsidRDefault="00436E6C" w:rsidP="00436E6C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6E6C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cart</w:t>
      </w:r>
    </w:p>
    <w:p w14:paraId="167535E1" w14:textId="77777777" w:rsidR="00436E6C" w:rsidRPr="00436E6C" w:rsidRDefault="00436E6C" w:rsidP="00436E6C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6E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436E6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36E6C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436E6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9A0C385" w14:textId="77777777" w:rsidR="00436E6C" w:rsidRPr="00436E6C" w:rsidRDefault="00436E6C" w:rsidP="00436E6C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6E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436E6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36E6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36E6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779836F" w14:textId="77777777" w:rsidR="00436E6C" w:rsidRPr="00436E6C" w:rsidRDefault="00436E6C" w:rsidP="00436E6C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6E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36E6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36E6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36E6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BB4030E" w14:textId="77777777" w:rsidR="00436E6C" w:rsidRPr="00436E6C" w:rsidRDefault="00436E6C" w:rsidP="00436E6C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6E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36E6C">
        <w:rPr>
          <w:rFonts w:ascii="Consolas" w:eastAsia="Times New Roman" w:hAnsi="Consolas" w:cs="Times New Roman"/>
          <w:color w:val="6A9955"/>
          <w:sz w:val="21"/>
          <w:szCs w:val="21"/>
        </w:rPr>
        <w:t>&lt;!-- /product --&gt;</w:t>
      </w:r>
    </w:p>
    <w:p w14:paraId="33E5FFBC" w14:textId="77777777" w:rsidR="00436E6C" w:rsidRPr="00436E6C" w:rsidRDefault="00436E6C" w:rsidP="00436E6C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6E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36E6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36E6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36E6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990AC5C" w14:textId="77777777" w:rsidR="00436E6C" w:rsidRPr="00436E6C" w:rsidRDefault="00436E6C" w:rsidP="00436E6C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6E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36E6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36E6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36E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36E6C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436E6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36E6C">
        <w:rPr>
          <w:rFonts w:ascii="Consolas" w:eastAsia="Times New Roman" w:hAnsi="Consolas" w:cs="Times New Roman"/>
          <w:color w:val="CE9178"/>
          <w:sz w:val="21"/>
          <w:szCs w:val="21"/>
        </w:rPr>
        <w:t>"slick-nav-1"</w:t>
      </w:r>
      <w:r w:rsidRPr="00436E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36E6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436E6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36E6C">
        <w:rPr>
          <w:rFonts w:ascii="Consolas" w:eastAsia="Times New Roman" w:hAnsi="Consolas" w:cs="Times New Roman"/>
          <w:color w:val="CE9178"/>
          <w:sz w:val="21"/>
          <w:szCs w:val="21"/>
        </w:rPr>
        <w:t>"products-slick-nav"</w:t>
      </w:r>
      <w:r w:rsidRPr="00436E6C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436E6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36E6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B38F9A8" w14:textId="039EF653" w:rsidR="00436E6C" w:rsidRPr="00436E6C" w:rsidRDefault="00436E6C" w:rsidP="00436E6C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6E6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36E6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36E6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56D4291" w14:textId="045C92DE" w:rsidR="00436E6C" w:rsidRDefault="00436E6C" w:rsidP="00436E6C">
      <w:pPr>
        <w:ind w:left="1440"/>
      </w:pPr>
    </w:p>
    <w:p w14:paraId="6E7AF16A" w14:textId="21D7EDAA" w:rsidR="00436E6C" w:rsidRDefault="00436E6C" w:rsidP="00436E6C">
      <w:pPr>
        <w:pStyle w:val="Heading1"/>
        <w:numPr>
          <w:ilvl w:val="0"/>
          <w:numId w:val="3"/>
        </w:numPr>
        <w:rPr>
          <w:rFonts w:ascii="Times New Roman" w:hAnsi="Times New Roman" w:cs="Times New Roman"/>
          <w:b/>
          <w:bCs/>
          <w:color w:val="000000" w:themeColor="text1"/>
        </w:rPr>
      </w:pPr>
      <w:bookmarkStart w:id="7" w:name="_Toc128532462"/>
      <w:r w:rsidRPr="00436E6C">
        <w:rPr>
          <w:rFonts w:ascii="Times New Roman" w:hAnsi="Times New Roman" w:cs="Times New Roman"/>
          <w:b/>
          <w:bCs/>
          <w:color w:val="000000" w:themeColor="text1"/>
        </w:rPr>
        <w:lastRenderedPageBreak/>
        <w:t>Website trang chủ</w:t>
      </w:r>
      <w:bookmarkEnd w:id="7"/>
    </w:p>
    <w:p w14:paraId="73C54E06" w14:textId="01F65074" w:rsidR="00436E6C" w:rsidRDefault="00436E6C" w:rsidP="00436E6C">
      <w:pPr>
        <w:ind w:left="720"/>
      </w:pPr>
      <w:r w:rsidRPr="00436E6C">
        <w:drawing>
          <wp:inline distT="0" distB="0" distL="0" distR="0" wp14:anchorId="0387AE5A" wp14:editId="373B88A7">
            <wp:extent cx="5943600" cy="314515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92730" w14:textId="59A5FEC9" w:rsidR="00436E6C" w:rsidRDefault="00436E6C" w:rsidP="00436E6C">
      <w:pPr>
        <w:ind w:left="720"/>
      </w:pPr>
      <w:r w:rsidRPr="00436E6C">
        <w:drawing>
          <wp:inline distT="0" distB="0" distL="0" distR="0" wp14:anchorId="40D8CEB3" wp14:editId="251960DF">
            <wp:extent cx="5943600" cy="3161030"/>
            <wp:effectExtent l="0" t="0" r="0" b="1270"/>
            <wp:docPr id="4" name="Picture 4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websit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C5290" w14:textId="3EC1292F" w:rsidR="00436E6C" w:rsidRPr="00436E6C" w:rsidRDefault="00436E6C" w:rsidP="00436E6C">
      <w:pPr>
        <w:ind w:left="720"/>
      </w:pPr>
      <w:r w:rsidRPr="00436E6C">
        <w:lastRenderedPageBreak/>
        <w:drawing>
          <wp:inline distT="0" distB="0" distL="0" distR="0" wp14:anchorId="1355D169" wp14:editId="26AF6DA3">
            <wp:extent cx="5943600" cy="3163570"/>
            <wp:effectExtent l="0" t="0" r="0" b="0"/>
            <wp:docPr id="5" name="Picture 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computer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36E6C" w:rsidRPr="00436E6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F36ED"/>
    <w:multiLevelType w:val="hybridMultilevel"/>
    <w:tmpl w:val="40EAD01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E055E19"/>
    <w:multiLevelType w:val="hybridMultilevel"/>
    <w:tmpl w:val="130AB2C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2C50EEA"/>
    <w:multiLevelType w:val="hybridMultilevel"/>
    <w:tmpl w:val="401E25A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E27C68"/>
    <w:multiLevelType w:val="hybridMultilevel"/>
    <w:tmpl w:val="F12A671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E86294"/>
    <w:multiLevelType w:val="hybridMultilevel"/>
    <w:tmpl w:val="5240D41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83028263">
    <w:abstractNumId w:val="0"/>
  </w:num>
  <w:num w:numId="2" w16cid:durableId="69234891">
    <w:abstractNumId w:val="3"/>
  </w:num>
  <w:num w:numId="3" w16cid:durableId="112753567">
    <w:abstractNumId w:val="2"/>
  </w:num>
  <w:num w:numId="4" w16cid:durableId="1520969759">
    <w:abstractNumId w:val="4"/>
  </w:num>
  <w:num w:numId="5" w16cid:durableId="4785460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82A"/>
    <w:rsid w:val="00436E6C"/>
    <w:rsid w:val="004B7336"/>
    <w:rsid w:val="00594060"/>
    <w:rsid w:val="00602322"/>
    <w:rsid w:val="00840E27"/>
    <w:rsid w:val="00AD282A"/>
    <w:rsid w:val="00B823DC"/>
    <w:rsid w:val="00E41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8E8F60"/>
  <w15:chartTrackingRefBased/>
  <w15:docId w15:val="{312540D5-43FE-46AC-88DA-5E2AA1376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D28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23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23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282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D28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AD282A"/>
    <w:pPr>
      <w:spacing w:after="0" w:line="240" w:lineRule="auto"/>
    </w:pPr>
  </w:style>
  <w:style w:type="table" w:styleId="TableGrid">
    <w:name w:val="Table Grid"/>
    <w:basedOn w:val="TableNormal"/>
    <w:uiPriority w:val="39"/>
    <w:rsid w:val="00AD28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AD282A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AD282A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60232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0232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msonormal0">
    <w:name w:val="msonormal"/>
    <w:basedOn w:val="Normal"/>
    <w:rsid w:val="006023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436E6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36E6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36E6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36E6C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36E6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8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2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8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4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7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4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8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0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3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7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1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9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4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4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9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4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3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0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6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4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6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9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6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0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4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7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6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7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6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0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9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9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6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2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2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0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9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6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3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2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8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0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1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5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0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0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4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7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6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2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5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6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8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7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9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6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5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1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3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8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7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0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7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1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2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2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3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0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1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6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4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3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1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1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7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5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1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8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7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4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1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4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3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2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7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3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0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6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1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3D395-A136-4C6E-AFC7-1BD2F4876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1</Pages>
  <Words>4380</Words>
  <Characters>24971</Characters>
  <Application>Microsoft Office Word</Application>
  <DocSecurity>0</DocSecurity>
  <Lines>208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u Truong</dc:creator>
  <cp:keywords/>
  <dc:description/>
  <cp:lastModifiedBy>Thu Truong</cp:lastModifiedBy>
  <cp:revision>1</cp:revision>
  <dcterms:created xsi:type="dcterms:W3CDTF">2023-02-28T19:40:00Z</dcterms:created>
  <dcterms:modified xsi:type="dcterms:W3CDTF">2023-02-28T20:11:00Z</dcterms:modified>
</cp:coreProperties>
</file>